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AC99F" w14:textId="77777777" w:rsidR="0087179B" w:rsidRPr="00603B69" w:rsidRDefault="00E241E5" w:rsidP="00AF6DD5">
      <w:pPr>
        <w:rPr>
          <w:b/>
          <w:color w:val="000000" w:themeColor="text1"/>
        </w:rPr>
      </w:pPr>
      <w:r>
        <w:rPr>
          <w:b/>
        </w:rPr>
        <w:t xml:space="preserve">                                           </w:t>
      </w:r>
      <w:r w:rsidRPr="00603B69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</w:t>
      </w:r>
    </w:p>
    <w:p w14:paraId="2085BF57" w14:textId="77777777" w:rsidR="00AF6DD5" w:rsidRPr="00603B69" w:rsidRDefault="00E241E5" w:rsidP="0087179B">
      <w:pPr>
        <w:jc w:val="right"/>
        <w:rPr>
          <w:b/>
          <w:color w:val="000000" w:themeColor="text1"/>
        </w:rPr>
      </w:pPr>
      <w:r w:rsidRPr="00603B69">
        <w:rPr>
          <w:b/>
          <w:color w:val="000000" w:themeColor="text1"/>
        </w:rPr>
        <w:t xml:space="preserve">   </w:t>
      </w:r>
      <w:r w:rsidR="00CD4074" w:rsidRPr="00603B69">
        <w:rPr>
          <w:b/>
          <w:color w:val="000000" w:themeColor="text1"/>
        </w:rPr>
        <w:t>УТВЕРЖДАЮ</w:t>
      </w:r>
      <w:r w:rsidR="00AF6DD5" w:rsidRPr="00603B69">
        <w:rPr>
          <w:b/>
          <w:color w:val="000000" w:themeColor="text1"/>
        </w:rPr>
        <w:t>:</w:t>
      </w:r>
    </w:p>
    <w:p w14:paraId="460A39A2" w14:textId="6A53BBEB" w:rsidR="00AF6DD5" w:rsidRPr="00603B69" w:rsidRDefault="005A431B" w:rsidP="005A431B">
      <w:pPr>
        <w:ind w:left="9900" w:right="-31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  </w:t>
      </w:r>
      <w:r w:rsidR="00856FE2" w:rsidRPr="00603B69">
        <w:rPr>
          <w:color w:val="000000" w:themeColor="text1"/>
        </w:rPr>
        <w:t>Г</w:t>
      </w:r>
      <w:r w:rsidR="001459F6" w:rsidRPr="00603B69">
        <w:rPr>
          <w:color w:val="000000" w:themeColor="text1"/>
        </w:rPr>
        <w:t>лав</w:t>
      </w:r>
      <w:r w:rsidR="00856FE2" w:rsidRPr="00603B69">
        <w:rPr>
          <w:color w:val="000000" w:themeColor="text1"/>
        </w:rPr>
        <w:t>а</w:t>
      </w:r>
      <w:r w:rsidR="00AF6DD5" w:rsidRPr="00603B69">
        <w:rPr>
          <w:color w:val="000000" w:themeColor="text1"/>
        </w:rPr>
        <w:t xml:space="preserve"> муниципального образования</w:t>
      </w:r>
    </w:p>
    <w:p w14:paraId="1151CB34" w14:textId="77777777" w:rsidR="00AF6DD5" w:rsidRPr="00603B69" w:rsidRDefault="005A431B" w:rsidP="005A431B">
      <w:pPr>
        <w:ind w:left="9900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  </w:t>
      </w:r>
      <w:r w:rsidR="00AF6DD5" w:rsidRPr="00603B69">
        <w:rPr>
          <w:color w:val="000000" w:themeColor="text1"/>
        </w:rPr>
        <w:t>городской округ «Новая Земля»</w:t>
      </w:r>
    </w:p>
    <w:p w14:paraId="09ED4B15" w14:textId="6E48232D" w:rsidR="00A3479D" w:rsidRPr="00603B69" w:rsidRDefault="005A431B" w:rsidP="005A431B">
      <w:pPr>
        <w:ind w:left="9900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  </w:t>
      </w:r>
      <w:r w:rsidR="00AF6DD5" w:rsidRPr="00603B69">
        <w:rPr>
          <w:color w:val="000000" w:themeColor="text1"/>
        </w:rPr>
        <w:t>____________</w:t>
      </w:r>
      <w:r w:rsidR="00D23E9D" w:rsidRPr="00603B69">
        <w:rPr>
          <w:color w:val="000000" w:themeColor="text1"/>
        </w:rPr>
        <w:t xml:space="preserve">___ </w:t>
      </w:r>
      <w:r w:rsidR="001B5EED">
        <w:rPr>
          <w:color w:val="000000" w:themeColor="text1"/>
        </w:rPr>
        <w:t>А.А. Перфилов</w:t>
      </w:r>
    </w:p>
    <w:p w14:paraId="6F661927" w14:textId="7317F110" w:rsidR="00CE28D5" w:rsidRPr="00603B69" w:rsidRDefault="005A431B" w:rsidP="005A431B">
      <w:pPr>
        <w:ind w:left="9900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 </w:t>
      </w:r>
      <w:r w:rsidR="00AF6DD5" w:rsidRPr="00603B69">
        <w:rPr>
          <w:color w:val="000000" w:themeColor="text1"/>
        </w:rPr>
        <w:t>«</w:t>
      </w:r>
      <w:r w:rsidR="00747304" w:rsidRPr="00603B69">
        <w:rPr>
          <w:color w:val="000000" w:themeColor="text1"/>
        </w:rPr>
        <w:t>_____</w:t>
      </w:r>
      <w:r w:rsidR="00086CFA" w:rsidRPr="00603B69">
        <w:rPr>
          <w:color w:val="000000" w:themeColor="text1"/>
        </w:rPr>
        <w:t xml:space="preserve"> </w:t>
      </w:r>
      <w:r w:rsidR="00D23E9D" w:rsidRPr="00603B69">
        <w:rPr>
          <w:color w:val="000000" w:themeColor="text1"/>
        </w:rPr>
        <w:t>» ___________  20</w:t>
      </w:r>
      <w:r w:rsidR="00856FE2" w:rsidRPr="00603B69">
        <w:rPr>
          <w:color w:val="000000" w:themeColor="text1"/>
        </w:rPr>
        <w:t>20</w:t>
      </w:r>
      <w:r w:rsidR="00AF6DD5" w:rsidRPr="00603B69">
        <w:rPr>
          <w:color w:val="000000" w:themeColor="text1"/>
        </w:rPr>
        <w:t xml:space="preserve"> г</w:t>
      </w:r>
      <w:r w:rsidR="00856FE2" w:rsidRPr="00603B69">
        <w:rPr>
          <w:color w:val="000000" w:themeColor="text1"/>
        </w:rPr>
        <w:t>.</w:t>
      </w:r>
    </w:p>
    <w:p w14:paraId="3ADFD3AC" w14:textId="77777777" w:rsidR="00F0719E" w:rsidRPr="00603B69" w:rsidRDefault="00F0719E" w:rsidP="00CE28D5">
      <w:pPr>
        <w:jc w:val="center"/>
        <w:rPr>
          <w:b/>
          <w:color w:val="000000" w:themeColor="text1"/>
        </w:rPr>
      </w:pPr>
    </w:p>
    <w:p w14:paraId="37C8338B" w14:textId="77777777" w:rsidR="00F56D27" w:rsidRPr="00603B69" w:rsidRDefault="00F56D27" w:rsidP="00CE28D5">
      <w:pPr>
        <w:jc w:val="center"/>
        <w:rPr>
          <w:b/>
          <w:color w:val="000000" w:themeColor="text1"/>
        </w:rPr>
      </w:pPr>
    </w:p>
    <w:p w14:paraId="166E2EF8" w14:textId="77777777" w:rsidR="00CE28D5" w:rsidRPr="00603B69" w:rsidRDefault="00CE28D5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>П Л А Н</w:t>
      </w:r>
    </w:p>
    <w:p w14:paraId="1C0CA0E9" w14:textId="77777777" w:rsidR="00747304" w:rsidRPr="00603B69" w:rsidRDefault="00CE28D5" w:rsidP="00747304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>работы администрации муниципального образования городской округ «Новая Земля»</w:t>
      </w:r>
      <w:r w:rsidR="00B14C97" w:rsidRPr="00603B69">
        <w:rPr>
          <w:b/>
          <w:color w:val="000000" w:themeColor="text1"/>
        </w:rPr>
        <w:t xml:space="preserve"> </w:t>
      </w:r>
      <w:r w:rsidR="00CD4074" w:rsidRPr="00603B69">
        <w:rPr>
          <w:b/>
          <w:color w:val="000000" w:themeColor="text1"/>
        </w:rPr>
        <w:t xml:space="preserve"> </w:t>
      </w:r>
      <w:r w:rsidR="00747304" w:rsidRPr="00603B69">
        <w:rPr>
          <w:b/>
          <w:color w:val="000000" w:themeColor="text1"/>
        </w:rPr>
        <w:t xml:space="preserve"> </w:t>
      </w:r>
      <w:r w:rsidR="00EB0A22" w:rsidRPr="00603B69">
        <w:rPr>
          <w:b/>
          <w:color w:val="000000" w:themeColor="text1"/>
        </w:rPr>
        <w:t xml:space="preserve"> </w:t>
      </w:r>
    </w:p>
    <w:p w14:paraId="2B85C2B1" w14:textId="639B9337" w:rsidR="00CE28D5" w:rsidRPr="00603B69" w:rsidRDefault="00A3479D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 xml:space="preserve">на </w:t>
      </w:r>
      <w:r w:rsidR="002D0096">
        <w:rPr>
          <w:b/>
          <w:color w:val="000000" w:themeColor="text1"/>
        </w:rPr>
        <w:t>ию</w:t>
      </w:r>
      <w:r w:rsidR="00BB157D">
        <w:rPr>
          <w:b/>
          <w:color w:val="000000" w:themeColor="text1"/>
        </w:rPr>
        <w:t>л</w:t>
      </w:r>
      <w:r w:rsidR="002D0096">
        <w:rPr>
          <w:b/>
          <w:color w:val="000000" w:themeColor="text1"/>
        </w:rPr>
        <w:t>ь</w:t>
      </w:r>
      <w:r w:rsidR="00747304" w:rsidRPr="00603B69">
        <w:rPr>
          <w:b/>
          <w:color w:val="000000" w:themeColor="text1"/>
        </w:rPr>
        <w:t xml:space="preserve"> </w:t>
      </w:r>
      <w:r w:rsidR="009E1020" w:rsidRPr="00603B69">
        <w:rPr>
          <w:b/>
          <w:color w:val="000000" w:themeColor="text1"/>
        </w:rPr>
        <w:t>20</w:t>
      </w:r>
      <w:r w:rsidR="001459F6" w:rsidRPr="00603B69">
        <w:rPr>
          <w:b/>
          <w:color w:val="000000" w:themeColor="text1"/>
        </w:rPr>
        <w:t>20</w:t>
      </w:r>
      <w:r w:rsidR="00CE28D5" w:rsidRPr="00603B69">
        <w:rPr>
          <w:b/>
          <w:color w:val="000000" w:themeColor="text1"/>
        </w:rPr>
        <w:t xml:space="preserve"> года</w:t>
      </w:r>
    </w:p>
    <w:p w14:paraId="458AD50B" w14:textId="77777777" w:rsidR="00F56D27" w:rsidRPr="00603B69" w:rsidRDefault="00F56D27" w:rsidP="00CE28D5">
      <w:pPr>
        <w:jc w:val="center"/>
        <w:rPr>
          <w:b/>
          <w:color w:val="000000" w:themeColor="text1"/>
        </w:rPr>
      </w:pPr>
    </w:p>
    <w:p w14:paraId="7A1BF18A" w14:textId="77777777" w:rsidR="00CE28D5" w:rsidRPr="00603B69" w:rsidRDefault="001A53DC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ab/>
      </w: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5509"/>
        <w:gridCol w:w="2672"/>
        <w:gridCol w:w="2799"/>
        <w:gridCol w:w="1519"/>
      </w:tblGrid>
      <w:tr w:rsidR="000B74AE" w:rsidRPr="004047EC" w14:paraId="54A98DB8" w14:textId="77777777" w:rsidTr="0002599C">
        <w:trPr>
          <w:trHeight w:val="643"/>
          <w:tblHeader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4694" w14:textId="77777777" w:rsidR="00CE28D5" w:rsidRPr="004047EC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097" w14:textId="77777777" w:rsidR="00CE28D5" w:rsidRPr="004047EC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8CDE" w14:textId="77777777" w:rsidR="00CE28D5" w:rsidRPr="004047EC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Дата провед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FC96" w14:textId="77777777" w:rsidR="00CE28D5" w:rsidRPr="004047EC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Ответственны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DB77" w14:textId="77777777" w:rsidR="00CE28D5" w:rsidRPr="004047EC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Отметка </w:t>
            </w:r>
          </w:p>
          <w:p w14:paraId="541C16F5" w14:textId="77777777" w:rsidR="00CE28D5" w:rsidRPr="004047EC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о проведении</w:t>
            </w:r>
          </w:p>
        </w:tc>
      </w:tr>
      <w:tr w:rsidR="004047EC" w:rsidRPr="004047EC" w14:paraId="494BD982" w14:textId="77777777" w:rsidTr="0002599C">
        <w:trPr>
          <w:trHeight w:val="575"/>
          <w:jc w:val="center"/>
        </w:trPr>
        <w:tc>
          <w:tcPr>
            <w:tcW w:w="1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567" w14:textId="377805E8" w:rsidR="004047EC" w:rsidRPr="004047EC" w:rsidRDefault="000E1CB1" w:rsidP="004F57B9">
            <w:pPr>
              <w:spacing w:line="276" w:lineRule="auto"/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4047EC" w:rsidRPr="004047EC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. Проведение рабочих совещаний, заседаний комиссий, мероприятий </w:t>
            </w:r>
            <w:r w:rsidR="004047EC" w:rsidRPr="006E109A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под руководством </w:t>
            </w:r>
            <w:r w:rsidR="006E109A">
              <w:rPr>
                <w:b/>
                <w:color w:val="000000" w:themeColor="text1"/>
                <w:sz w:val="26"/>
                <w:szCs w:val="26"/>
                <w:lang w:eastAsia="en-US"/>
              </w:rPr>
              <w:t>исполняющего обязанности</w:t>
            </w:r>
            <w:r w:rsidR="004047EC" w:rsidRPr="006E109A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главы</w:t>
            </w:r>
            <w:r w:rsidR="006E109A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4047EC" w:rsidRPr="004047EC">
              <w:rPr>
                <w:b/>
                <w:color w:val="000000" w:themeColor="text1"/>
                <w:sz w:val="26"/>
                <w:szCs w:val="26"/>
                <w:lang w:eastAsia="en-US"/>
              </w:rPr>
              <w:t>муниципального образования</w:t>
            </w:r>
          </w:p>
        </w:tc>
      </w:tr>
      <w:tr w:rsidR="000B74AE" w:rsidRPr="004047EC" w14:paraId="07249BF7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FEA5" w14:textId="009F0C36" w:rsidR="0082377E" w:rsidRPr="004047EC" w:rsidRDefault="0082377E" w:rsidP="004047EC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0AA2" w14:textId="77777777" w:rsidR="0082377E" w:rsidRPr="004047EC" w:rsidRDefault="0082377E" w:rsidP="00B9643A">
            <w:pPr>
              <w:spacing w:line="276" w:lineRule="auto"/>
              <w:ind w:left="74" w:right="456" w:hanging="7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CB14" w14:textId="77777777" w:rsidR="0082377E" w:rsidRPr="004047EC" w:rsidRDefault="0082377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еженедельно понедельник, пятни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C390" w14:textId="77777777" w:rsidR="0082377E" w:rsidRPr="004047EC" w:rsidRDefault="0082377E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5444A8D" w14:textId="6E964036" w:rsidR="0082377E" w:rsidRPr="004047EC" w:rsidRDefault="00CE7F45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рфилов А.А</w:t>
            </w:r>
            <w:r w:rsidR="0082377E" w:rsidRPr="004047EC">
              <w:rPr>
                <w:color w:val="000000" w:themeColor="text1"/>
                <w:sz w:val="26"/>
                <w:szCs w:val="26"/>
              </w:rPr>
              <w:t>.</w:t>
            </w:r>
          </w:p>
          <w:p w14:paraId="27ECB188" w14:textId="41662069" w:rsidR="0082377E" w:rsidRPr="004047EC" w:rsidRDefault="0082377E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BA0" w14:textId="77777777" w:rsidR="0082377E" w:rsidRPr="004047EC" w:rsidRDefault="0082377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49E0B56D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71C" w14:textId="77777777" w:rsidR="0082377E" w:rsidRPr="004047EC" w:rsidRDefault="0082377E" w:rsidP="004047EC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6F60" w14:textId="267D08B5" w:rsidR="0082377E" w:rsidRPr="004047EC" w:rsidRDefault="0082377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Совещание с </w:t>
            </w:r>
            <w:r w:rsidR="006E109A">
              <w:rPr>
                <w:color w:val="000000" w:themeColor="text1"/>
                <w:sz w:val="26"/>
                <w:szCs w:val="26"/>
                <w:lang w:eastAsia="en-US"/>
              </w:rPr>
              <w:t xml:space="preserve">и.о. 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руководител</w:t>
            </w:r>
            <w:r w:rsidR="006E109A">
              <w:rPr>
                <w:color w:val="000000" w:themeColor="text1"/>
                <w:sz w:val="26"/>
                <w:szCs w:val="26"/>
                <w:lang w:eastAsia="en-US"/>
              </w:rPr>
              <w:t>ей, заместителями руководителей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муниципальных предприятий и муниципальных учрежден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842D" w14:textId="34CD6761" w:rsidR="0082377E" w:rsidRPr="004047EC" w:rsidRDefault="002C32B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CB64" w14:textId="7211CF65" w:rsidR="0082377E" w:rsidRPr="004047EC" w:rsidRDefault="00CE7F45" w:rsidP="008304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рфилов А.А</w:t>
            </w:r>
            <w:r w:rsidR="0082377E" w:rsidRPr="004047E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C2F2" w14:textId="77777777" w:rsidR="0082377E" w:rsidRPr="004047EC" w:rsidRDefault="0082377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4A9F14FF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25AF" w14:textId="77777777" w:rsidR="0033615D" w:rsidRPr="004047EC" w:rsidRDefault="0033615D" w:rsidP="004047EC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5715" w14:textId="2E256432" w:rsidR="0033615D" w:rsidRPr="004047EC" w:rsidRDefault="0033615D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Организация и контроль проведения закупок для проведения профилактических мероприятий по коронавирусной инфекции (</w:t>
            </w:r>
            <w:r w:rsidRPr="004047EC">
              <w:rPr>
                <w:color w:val="000000" w:themeColor="text1"/>
                <w:sz w:val="26"/>
                <w:szCs w:val="26"/>
                <w:lang w:val="en-US" w:eastAsia="en-US"/>
              </w:rPr>
              <w:t>COVID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-2019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966D" w14:textId="2F978A4C" w:rsidR="0033615D" w:rsidRPr="004047EC" w:rsidRDefault="0033615D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641" w14:textId="72A103B7" w:rsidR="0033615D" w:rsidRPr="004047EC" w:rsidRDefault="0033615D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6FF" w14:textId="77777777" w:rsidR="0033615D" w:rsidRPr="004047EC" w:rsidRDefault="0033615D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304FA" w:rsidRPr="004047EC" w14:paraId="660E5BC2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A75C" w14:textId="77777777" w:rsidR="008304FA" w:rsidRPr="004047EC" w:rsidRDefault="008304FA" w:rsidP="004047EC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3251" w14:textId="179F2C1A" w:rsidR="008304FA" w:rsidRPr="004047EC" w:rsidRDefault="008304F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Контроль размещения информации на официальном сайте по 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рофилакт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ке 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коронавирусной инфекции (</w:t>
            </w:r>
            <w:r w:rsidRPr="004047EC">
              <w:rPr>
                <w:color w:val="000000" w:themeColor="text1"/>
                <w:sz w:val="26"/>
                <w:szCs w:val="26"/>
                <w:lang w:val="en-US" w:eastAsia="en-US"/>
              </w:rPr>
              <w:t>COVID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-2019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0241" w14:textId="1084D419" w:rsidR="008304FA" w:rsidRPr="004047EC" w:rsidRDefault="008304F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2D43" w14:textId="1C19C87E" w:rsidR="008304FA" w:rsidRPr="004047EC" w:rsidRDefault="008304FA" w:rsidP="008304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3F46" w14:textId="77777777" w:rsidR="008304FA" w:rsidRPr="004047EC" w:rsidRDefault="008304F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4047EC" w14:paraId="6BDB79BF" w14:textId="77777777" w:rsidTr="0002599C">
        <w:trPr>
          <w:trHeight w:val="579"/>
          <w:jc w:val="center"/>
        </w:trPr>
        <w:tc>
          <w:tcPr>
            <w:tcW w:w="1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ED7" w14:textId="6E632517" w:rsidR="0082377E" w:rsidRPr="004047EC" w:rsidRDefault="000E1CB1" w:rsidP="004047EC">
            <w:pPr>
              <w:spacing w:line="276" w:lineRule="auto"/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lastRenderedPageBreak/>
              <w:t>2</w:t>
            </w:r>
            <w:r w:rsidR="0082377E" w:rsidRPr="004047EC">
              <w:rPr>
                <w:b/>
                <w:color w:val="000000" w:themeColor="text1"/>
                <w:sz w:val="26"/>
                <w:szCs w:val="26"/>
                <w:lang w:eastAsia="en-US"/>
              </w:rPr>
              <w:t>. Организационные мероприятия подразделений администрации</w:t>
            </w:r>
          </w:p>
        </w:tc>
      </w:tr>
      <w:tr w:rsidR="000B74AE" w:rsidRPr="004047EC" w14:paraId="23138CA3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8340" w14:textId="77777777" w:rsidR="009D0485" w:rsidRPr="004047EC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F2B" w14:textId="6C897F3E" w:rsidR="009D0485" w:rsidRPr="004047EC" w:rsidRDefault="00C436DC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Осмотр объектов МУП ТД «Причал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B6B" w14:textId="7FF5B485" w:rsidR="009D0485" w:rsidRPr="004047EC" w:rsidRDefault="00C436DC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F3CA" w14:textId="77777777" w:rsidR="009D0485" w:rsidRPr="004047EC" w:rsidRDefault="009D0485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775" w14:textId="77777777" w:rsidR="009D0485" w:rsidRPr="004047EC" w:rsidRDefault="009D0485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30398379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77B" w14:textId="77777777" w:rsidR="009D0485" w:rsidRPr="004047EC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D159" w14:textId="18FF53F8" w:rsidR="009D0485" w:rsidRPr="004047EC" w:rsidRDefault="00C436DC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Осмотр объектов МБУ «Узел связи «Новая Земля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311A" w14:textId="00372CBA" w:rsidR="009D0485" w:rsidRPr="004047EC" w:rsidRDefault="00C436DC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9041" w14:textId="77777777" w:rsidR="009D0485" w:rsidRPr="004047EC" w:rsidRDefault="009D0485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F756" w14:textId="77777777" w:rsidR="009D0485" w:rsidRPr="004047EC" w:rsidRDefault="009D0485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7E98EE97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BB8" w14:textId="77777777" w:rsidR="009D0485" w:rsidRPr="004047EC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159E" w14:textId="77DA93C1" w:rsidR="009D0485" w:rsidRPr="004047EC" w:rsidRDefault="007A26E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Осмотр объектов МБУ ДО «ШДТ «Семицветик», МБДОУ Детский сад «Умка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4BA" w14:textId="6FA82B64" w:rsidR="009D0485" w:rsidRPr="004047EC" w:rsidRDefault="007A26E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1D98" w14:textId="77777777" w:rsidR="009D0485" w:rsidRPr="004047EC" w:rsidRDefault="00226B9F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CAF" w14:textId="77777777" w:rsidR="009D0485" w:rsidRPr="004047EC" w:rsidRDefault="009D0485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28B4B4AD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1FD3" w14:textId="77777777" w:rsidR="009D0485" w:rsidRPr="004047EC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695"/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  <w:bookmarkStart w:id="0" w:name="_Hlk39656036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CFE" w14:textId="71306A19" w:rsidR="009D0485" w:rsidRPr="004047EC" w:rsidRDefault="007A26E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одготовка документации по ликвидации МУП ЦСО «Сто капитанов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FDB" w14:textId="13A0823D" w:rsidR="009D0485" w:rsidRPr="004047EC" w:rsidRDefault="007A26E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A5381F"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9930" w14:textId="5A474244" w:rsidR="002C32BA" w:rsidRPr="004047EC" w:rsidRDefault="00226B9F" w:rsidP="0059215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C5D1" w14:textId="77777777" w:rsidR="009D0485" w:rsidRPr="004047EC" w:rsidRDefault="009D0485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53EBA6B4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0AD8" w14:textId="77777777" w:rsidR="00E754C1" w:rsidRPr="004047EC" w:rsidRDefault="00E754C1" w:rsidP="004047EC">
            <w:pPr>
              <w:pStyle w:val="a3"/>
              <w:numPr>
                <w:ilvl w:val="0"/>
                <w:numId w:val="42"/>
              </w:numPr>
              <w:tabs>
                <w:tab w:val="left" w:pos="695"/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CA92" w14:textId="0E829A66" w:rsidR="00E754C1" w:rsidRPr="004047EC" w:rsidRDefault="00AD6A6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Организация и контроль проведения закупок для проведения профилактических мероприятий по предотвращению нападени</w:t>
            </w:r>
            <w:r w:rsidR="00960EEA" w:rsidRPr="004047EC">
              <w:rPr>
                <w:color w:val="000000" w:themeColor="text1"/>
                <w:sz w:val="26"/>
                <w:szCs w:val="26"/>
                <w:lang w:eastAsia="en-US"/>
              </w:rPr>
              <w:t>я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белых медведей на жителей М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588" w14:textId="6F13DDB9" w:rsidR="00E754C1" w:rsidRPr="004047EC" w:rsidRDefault="00AD6A6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6ADD" w14:textId="7E403AB6" w:rsidR="00E754C1" w:rsidRPr="004047EC" w:rsidRDefault="004C3D3F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C90" w14:textId="77777777" w:rsidR="00E754C1" w:rsidRPr="004047EC" w:rsidRDefault="00E754C1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349ECEF3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31CB" w14:textId="7FDCD5C6" w:rsidR="00E754C1" w:rsidRPr="004047EC" w:rsidRDefault="00E754C1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E987" w14:textId="158BD760" w:rsidR="00E754C1" w:rsidRPr="004047EC" w:rsidRDefault="004C3D3F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одготовка</w:t>
            </w:r>
            <w:r w:rsidR="00AD6A68"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и согласование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документации в ФГБУ «ЦЖКУ» (по 12 ГУ МО)</w:t>
            </w:r>
            <w:r w:rsidR="009C5B16"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D6A68" w:rsidRPr="004047EC">
              <w:rPr>
                <w:color w:val="000000" w:themeColor="text1"/>
                <w:sz w:val="26"/>
                <w:szCs w:val="26"/>
                <w:lang w:eastAsia="en-US"/>
              </w:rPr>
              <w:t>по размеру платы за содержание жилого помещения в МКД М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D0A" w14:textId="4E42EE15" w:rsidR="00E754C1" w:rsidRPr="004047EC" w:rsidRDefault="004C3D3F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3690" w14:textId="6E976BA3" w:rsidR="00E754C1" w:rsidRPr="004047EC" w:rsidRDefault="004C3D3F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96A" w14:textId="77777777" w:rsidR="00E754C1" w:rsidRPr="004047EC" w:rsidRDefault="00E754C1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34037355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DF6" w14:textId="77777777" w:rsidR="00AD6A68" w:rsidRPr="004047EC" w:rsidRDefault="00AD6A68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D95" w14:textId="4369E16B" w:rsidR="00AD6A68" w:rsidRPr="004047EC" w:rsidRDefault="00AD6A6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роверка готовности объектов к осенне-зимнему отопительному периоду 2020-2021 гг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4775" w14:textId="387E4B0C" w:rsidR="00AD6A68" w:rsidRPr="004047EC" w:rsidRDefault="00985A8D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D63" w14:textId="2D542CA9" w:rsidR="00AD6A68" w:rsidRPr="004047EC" w:rsidRDefault="00AD6A68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AD69" w14:textId="77777777" w:rsidR="00AD6A68" w:rsidRPr="004047EC" w:rsidRDefault="00AD6A6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304FA" w:rsidRPr="004047EC" w14:paraId="5B6F62A1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1415" w14:textId="77777777" w:rsidR="008304FA" w:rsidRPr="004047EC" w:rsidRDefault="008304FA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457E" w14:textId="6F3E5FEE" w:rsidR="008304FA" w:rsidRPr="004047EC" w:rsidRDefault="000E1CB1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рганизация ремонта ограждения воинских захоронен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C0C6" w14:textId="409BF8A2" w:rsidR="008304FA" w:rsidRPr="004047EC" w:rsidRDefault="000E1CB1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4925" w14:textId="28BF8898" w:rsidR="008304FA" w:rsidRPr="004047EC" w:rsidRDefault="008304FA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26A" w14:textId="77777777" w:rsidR="008304FA" w:rsidRPr="004047EC" w:rsidRDefault="008304F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304FA" w:rsidRPr="004047EC" w14:paraId="75FBE5BB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C808" w14:textId="77777777" w:rsidR="008304FA" w:rsidRPr="004047EC" w:rsidRDefault="008304FA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F92" w14:textId="77777777" w:rsidR="008304FA" w:rsidRPr="004047EC" w:rsidRDefault="008304F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6C3" w14:textId="77777777" w:rsidR="008304FA" w:rsidRPr="004047EC" w:rsidRDefault="008304F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8EB2" w14:textId="77777777" w:rsidR="008304FA" w:rsidRPr="004047EC" w:rsidRDefault="008304FA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23EC" w14:textId="77777777" w:rsidR="008304FA" w:rsidRPr="004047EC" w:rsidRDefault="008304F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bookmarkEnd w:id="0"/>
      <w:tr w:rsidR="00603B69" w:rsidRPr="004047EC" w14:paraId="0CAF6441" w14:textId="77777777" w:rsidTr="0002599C">
        <w:trPr>
          <w:trHeight w:val="147"/>
          <w:jc w:val="center"/>
        </w:trPr>
        <w:tc>
          <w:tcPr>
            <w:tcW w:w="1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924" w14:textId="5795D4B3" w:rsidR="009D0485" w:rsidRPr="004047EC" w:rsidRDefault="000E1CB1" w:rsidP="004047EC">
            <w:pPr>
              <w:tabs>
                <w:tab w:val="left" w:pos="945"/>
              </w:tabs>
              <w:spacing w:line="276" w:lineRule="auto"/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3</w:t>
            </w:r>
            <w:r w:rsidR="009D0485" w:rsidRPr="004047EC">
              <w:rPr>
                <w:b/>
                <w:color w:val="000000" w:themeColor="text1"/>
                <w:sz w:val="26"/>
                <w:szCs w:val="26"/>
                <w:lang w:eastAsia="en-US"/>
              </w:rPr>
              <w:t>. Отдел организационной, кадровой и социальной работы</w:t>
            </w:r>
          </w:p>
        </w:tc>
      </w:tr>
      <w:tr w:rsidR="000B74AE" w:rsidRPr="004047EC" w14:paraId="1C26761E" w14:textId="77777777" w:rsidTr="0002599C">
        <w:trPr>
          <w:trHeight w:val="107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325" w14:textId="63D5D84E" w:rsidR="00D0723F" w:rsidRPr="004047EC" w:rsidRDefault="00D0723F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left="1258" w:right="485" w:hanging="89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610" w14:textId="10968931" w:rsidR="00D0723F" w:rsidRPr="004047EC" w:rsidRDefault="00FF44BD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одготовка НПА для отправки в прокуратуру ЗАТО Мирны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CC6" w14:textId="102662EA" w:rsidR="00D0723F" w:rsidRPr="004047EC" w:rsidRDefault="0022057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д</w:t>
            </w:r>
            <w:r w:rsidR="00FF44BD" w:rsidRPr="004047EC">
              <w:rPr>
                <w:color w:val="000000" w:themeColor="text1"/>
                <w:sz w:val="26"/>
                <w:szCs w:val="26"/>
                <w:lang w:eastAsia="en-US"/>
              </w:rPr>
              <w:t>о 0</w:t>
            </w:r>
            <w:r w:rsidR="00B21B81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FF44BD" w:rsidRPr="004047EC">
              <w:rPr>
                <w:color w:val="000000" w:themeColor="text1"/>
                <w:sz w:val="26"/>
                <w:szCs w:val="26"/>
                <w:lang w:eastAsia="en-US"/>
              </w:rPr>
              <w:t>.0</w:t>
            </w:r>
            <w:r w:rsidR="0059215E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93C46" w:rsidRPr="004047EC">
              <w:rPr>
                <w:color w:val="000000" w:themeColor="text1"/>
                <w:sz w:val="26"/>
                <w:szCs w:val="26"/>
                <w:lang w:eastAsia="en-US"/>
              </w:rPr>
              <w:t>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F8B5" w14:textId="787150B6" w:rsidR="005945DB" w:rsidRPr="004047EC" w:rsidRDefault="005945DB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ABB" w14:textId="77777777" w:rsidR="00D0723F" w:rsidRPr="004047EC" w:rsidRDefault="00D0723F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038E08D9" w14:textId="77777777" w:rsidTr="0002599C">
        <w:trPr>
          <w:trHeight w:val="107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39ED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DFD" w14:textId="4E83F1D3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одготовка табелей учета рабочего времени для расчета 1 половины заработной за</w:t>
            </w:r>
            <w:r w:rsidRPr="004047EC">
              <w:rPr>
                <w:color w:val="000000" w:themeColor="text1"/>
                <w:sz w:val="26"/>
                <w:szCs w:val="26"/>
              </w:rPr>
              <w:t xml:space="preserve"> </w:t>
            </w:r>
            <w:r w:rsidR="00DB2E08" w:rsidRPr="004047EC">
              <w:rPr>
                <w:color w:val="000000" w:themeColor="text1"/>
                <w:sz w:val="26"/>
                <w:szCs w:val="26"/>
              </w:rPr>
              <w:t>ию</w:t>
            </w:r>
            <w:r w:rsidR="0059215E">
              <w:rPr>
                <w:color w:val="000000" w:themeColor="text1"/>
                <w:sz w:val="26"/>
                <w:szCs w:val="26"/>
              </w:rPr>
              <w:t>л</w:t>
            </w:r>
            <w:r w:rsidR="00DB2E08" w:rsidRPr="004047EC">
              <w:rPr>
                <w:color w:val="000000" w:themeColor="text1"/>
                <w:sz w:val="26"/>
                <w:szCs w:val="26"/>
              </w:rPr>
              <w:t>ь</w:t>
            </w:r>
            <w:r w:rsidRPr="004047E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2020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042C" w14:textId="1EA5CE56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1 з/плата до 15.0</w:t>
            </w:r>
            <w:r w:rsidR="0002599C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692" w14:textId="75286D50" w:rsidR="00935059" w:rsidRPr="004047EC" w:rsidRDefault="002C5ADD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Ташимова Д.Ф</w:t>
            </w:r>
            <w:r w:rsidR="00935059" w:rsidRPr="004047EC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14:paraId="2B15EDD8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337E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6176220D" w14:textId="77777777" w:rsidTr="0002599C">
        <w:trPr>
          <w:trHeight w:val="107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A6A1" w14:textId="77777777" w:rsidR="005E662F" w:rsidRPr="004047EC" w:rsidRDefault="005E662F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3227" w14:textId="5CA0DDCC" w:rsidR="005E662F" w:rsidRPr="004047EC" w:rsidRDefault="005E662F" w:rsidP="00B964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одготовка данных для ОЭиФ по СЗВ Т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B679" w14:textId="70BC4E88" w:rsidR="005E662F" w:rsidRPr="004047EC" w:rsidRDefault="005E662F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до 15.0</w:t>
            </w:r>
            <w:r w:rsidR="0059215E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EB31" w14:textId="22DF336B" w:rsidR="005E662F" w:rsidRPr="004047EC" w:rsidRDefault="005E662F" w:rsidP="002C5AD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93A" w14:textId="77777777" w:rsidR="005E662F" w:rsidRPr="004047EC" w:rsidRDefault="005E662F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507DC36A" w14:textId="77777777" w:rsidTr="0002599C">
        <w:trPr>
          <w:trHeight w:val="107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0578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93FF" w14:textId="029046BF" w:rsidR="00935059" w:rsidRPr="004047EC" w:rsidRDefault="00935059" w:rsidP="00B9643A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Подготовка реестра на выплату детских пособий 600 рубле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1CF" w14:textId="38199F5E" w:rsidR="00935059" w:rsidRPr="00B21B81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21B81">
              <w:rPr>
                <w:color w:val="000000" w:themeColor="text1"/>
                <w:sz w:val="26"/>
                <w:szCs w:val="26"/>
              </w:rPr>
              <w:t xml:space="preserve">до </w:t>
            </w:r>
            <w:r w:rsidR="002C5ADD" w:rsidRPr="00B21B81">
              <w:rPr>
                <w:color w:val="000000" w:themeColor="text1"/>
                <w:sz w:val="26"/>
                <w:szCs w:val="26"/>
              </w:rPr>
              <w:t>25</w:t>
            </w:r>
            <w:r w:rsidRPr="00B21B81">
              <w:rPr>
                <w:color w:val="000000" w:themeColor="text1"/>
                <w:sz w:val="26"/>
                <w:szCs w:val="26"/>
              </w:rPr>
              <w:t>.0</w:t>
            </w:r>
            <w:r w:rsidR="00B21B81" w:rsidRPr="00B21B81">
              <w:rPr>
                <w:color w:val="000000" w:themeColor="text1"/>
                <w:sz w:val="26"/>
                <w:szCs w:val="26"/>
              </w:rPr>
              <w:t>7</w:t>
            </w:r>
            <w:r w:rsidRPr="00B21B81">
              <w:rPr>
                <w:color w:val="000000" w:themeColor="text1"/>
                <w:sz w:val="26"/>
                <w:szCs w:val="26"/>
              </w:rPr>
              <w:t>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DDF5" w14:textId="77777777" w:rsidR="00935059" w:rsidRDefault="00985A8D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О.М.</w:t>
            </w:r>
          </w:p>
          <w:p w14:paraId="3FFD6BEC" w14:textId="418EDAF6" w:rsidR="0059215E" w:rsidRPr="004047EC" w:rsidRDefault="0059215E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21F6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59D0CFD8" w14:textId="77777777" w:rsidTr="0002599C">
        <w:trPr>
          <w:trHeight w:val="107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917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9CF" w14:textId="22765753" w:rsidR="00935059" w:rsidRPr="004047EC" w:rsidRDefault="00935059" w:rsidP="00B9643A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бор информации по отделам и подготовка плана работы администрации МО ГО «Новая Земля» на ию</w:t>
            </w:r>
            <w:r w:rsidR="0059215E">
              <w:rPr>
                <w:sz w:val="26"/>
                <w:szCs w:val="26"/>
              </w:rPr>
              <w:t>л</w:t>
            </w:r>
            <w:r w:rsidRPr="004047EC">
              <w:rPr>
                <w:sz w:val="26"/>
                <w:szCs w:val="26"/>
              </w:rPr>
              <w:t>ь 2020 г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DF8" w14:textId="1E62A68B" w:rsidR="00935059" w:rsidRPr="004047EC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до </w:t>
            </w:r>
            <w:r w:rsidR="002C5ADD" w:rsidRPr="004047EC">
              <w:rPr>
                <w:sz w:val="26"/>
                <w:szCs w:val="26"/>
              </w:rPr>
              <w:t>2</w:t>
            </w:r>
            <w:r w:rsidR="0059215E">
              <w:rPr>
                <w:sz w:val="26"/>
                <w:szCs w:val="26"/>
              </w:rPr>
              <w:t>7</w:t>
            </w:r>
            <w:r w:rsidRPr="004047EC">
              <w:rPr>
                <w:sz w:val="26"/>
                <w:szCs w:val="26"/>
              </w:rPr>
              <w:t>.0</w:t>
            </w:r>
            <w:r w:rsidR="0059215E">
              <w:rPr>
                <w:sz w:val="26"/>
                <w:szCs w:val="26"/>
              </w:rPr>
              <w:t>7</w:t>
            </w:r>
            <w:r w:rsidRPr="004047EC">
              <w:rPr>
                <w:sz w:val="26"/>
                <w:szCs w:val="26"/>
              </w:rPr>
              <w:t>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79B3" w14:textId="77777777" w:rsidR="00935059" w:rsidRDefault="00DB2E08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Ташимова Д.Ф.</w:t>
            </w:r>
          </w:p>
          <w:p w14:paraId="79B638A1" w14:textId="39017523" w:rsidR="00CB2756" w:rsidRPr="004047EC" w:rsidRDefault="00CB2756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енева Е.С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78C4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6A52E535" w14:textId="77777777" w:rsidTr="0002599C">
        <w:trPr>
          <w:trHeight w:val="107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BB6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CB5" w14:textId="7F298C8D" w:rsidR="00935059" w:rsidRPr="004047EC" w:rsidRDefault="00935059" w:rsidP="00B9643A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Подготовка табелей учета рабочего времени для расчета 2 половины заработной платы за </w:t>
            </w:r>
            <w:r w:rsidR="002C5ADD" w:rsidRPr="004047EC">
              <w:rPr>
                <w:sz w:val="26"/>
                <w:szCs w:val="26"/>
              </w:rPr>
              <w:t>ию</w:t>
            </w:r>
            <w:r w:rsidR="0059215E">
              <w:rPr>
                <w:sz w:val="26"/>
                <w:szCs w:val="26"/>
              </w:rPr>
              <w:t>л</w:t>
            </w:r>
            <w:r w:rsidR="002C5ADD" w:rsidRPr="004047EC">
              <w:rPr>
                <w:sz w:val="26"/>
                <w:szCs w:val="26"/>
              </w:rPr>
              <w:t>ь</w:t>
            </w:r>
            <w:r w:rsidRPr="004047EC">
              <w:rPr>
                <w:sz w:val="26"/>
                <w:szCs w:val="26"/>
              </w:rPr>
              <w:t xml:space="preserve"> 2020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5B56" w14:textId="0C4E10B8" w:rsidR="00935059" w:rsidRPr="004047EC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2 з/плата до 3</w:t>
            </w:r>
            <w:r w:rsidR="0059215E">
              <w:rPr>
                <w:sz w:val="26"/>
                <w:szCs w:val="26"/>
              </w:rPr>
              <w:t>1</w:t>
            </w:r>
            <w:r w:rsidRPr="004047EC">
              <w:rPr>
                <w:sz w:val="26"/>
                <w:szCs w:val="26"/>
              </w:rPr>
              <w:t>.0</w:t>
            </w:r>
            <w:r w:rsidR="0059215E">
              <w:rPr>
                <w:sz w:val="26"/>
                <w:szCs w:val="26"/>
              </w:rPr>
              <w:t>7</w:t>
            </w:r>
            <w:r w:rsidRPr="004047EC">
              <w:rPr>
                <w:sz w:val="26"/>
                <w:szCs w:val="26"/>
              </w:rPr>
              <w:t>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3A4A" w14:textId="77777777" w:rsidR="00935059" w:rsidRDefault="002C5ADD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Ташимова Д.Ф</w:t>
            </w:r>
            <w:r w:rsidR="00935059" w:rsidRPr="004047EC">
              <w:rPr>
                <w:sz w:val="26"/>
                <w:szCs w:val="26"/>
              </w:rPr>
              <w:t>.</w:t>
            </w:r>
          </w:p>
          <w:p w14:paraId="49F1B2D5" w14:textId="53D796BD" w:rsidR="0059215E" w:rsidRPr="004047EC" w:rsidRDefault="0059215E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енева Е.С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5EE2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002FEF7F" w14:textId="77777777" w:rsidTr="0002599C">
        <w:trPr>
          <w:trHeight w:val="72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BE2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C4F" w14:textId="352E6714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6CF" w14:textId="681E2DCB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каждую пятницу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7EB6" w14:textId="77777777" w:rsidR="0059215E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40FBC14F" w14:textId="1DE864B0" w:rsidR="00935059" w:rsidRPr="004047EC" w:rsidRDefault="0059215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2F0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3DE0A282" w14:textId="77777777" w:rsidTr="0002599C">
        <w:trPr>
          <w:trHeight w:val="72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2080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A81C" w14:textId="6167AE22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 xml:space="preserve">Проведение консультаций по «Кадровому делопроизводству» с инспекторами </w:t>
            </w:r>
            <w:r w:rsidR="00985A8D" w:rsidRPr="004047EC">
              <w:rPr>
                <w:sz w:val="26"/>
                <w:szCs w:val="26"/>
              </w:rPr>
              <w:t>по кадрам</w:t>
            </w:r>
            <w:r w:rsidRPr="004047EC">
              <w:rPr>
                <w:sz w:val="26"/>
                <w:szCs w:val="26"/>
              </w:rPr>
              <w:t xml:space="preserve"> муниципальных учреждений и муниципальных унитарных предприят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43AA" w14:textId="6DB02FEC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каждый вторник, четве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38B7" w14:textId="77777777" w:rsidR="00935059" w:rsidRPr="004047EC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О.М.</w:t>
            </w:r>
          </w:p>
          <w:p w14:paraId="2D6FE284" w14:textId="77777777" w:rsidR="00DB2E08" w:rsidRDefault="00DB2E08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Ташимова Д.Ф.</w:t>
            </w:r>
          </w:p>
          <w:p w14:paraId="621AB695" w14:textId="2DBDD125" w:rsidR="0059215E" w:rsidRPr="004047EC" w:rsidRDefault="0059215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Кравцова Т.Н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6C90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63655153" w14:textId="77777777" w:rsidTr="0002599C">
        <w:trPr>
          <w:trHeight w:val="72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85A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DE6" w14:textId="7E00AE94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974" w14:textId="77777777" w:rsidR="00CB2756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в течение месяца </w:t>
            </w:r>
          </w:p>
          <w:p w14:paraId="0ACE4352" w14:textId="07F78088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(по обращениям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A52D" w14:textId="77777777" w:rsidR="00935059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08426920" w14:textId="4FAFD4B0" w:rsidR="0059215E" w:rsidRPr="004047EC" w:rsidRDefault="0059215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080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73402282" w14:textId="77777777" w:rsidTr="0002599C">
        <w:trPr>
          <w:trHeight w:val="72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FD54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36F6" w14:textId="3FC44B60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6517" w14:textId="688C8993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827A" w14:textId="77777777" w:rsidR="00985A8D" w:rsidRDefault="00985A8D" w:rsidP="002C5AD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О.М.</w:t>
            </w:r>
          </w:p>
          <w:p w14:paraId="1DCB0896" w14:textId="3D216AD9" w:rsidR="0059215E" w:rsidRPr="004047EC" w:rsidRDefault="0059215E" w:rsidP="002C5AD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52E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28800F9A" w14:textId="77777777" w:rsidTr="0002599C">
        <w:trPr>
          <w:trHeight w:val="5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BCB0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61D" w14:textId="2344AFF3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рием и формирование документов в дело на компенсацию части родительской плат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FFF" w14:textId="6695BC83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2081" w14:textId="77777777" w:rsidR="00935059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2F23A311" w14:textId="6E52E208" w:rsidR="0059215E" w:rsidRPr="004047EC" w:rsidRDefault="0059215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FA4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6F3EA8B1" w14:textId="77777777" w:rsidTr="0002599C">
        <w:trPr>
          <w:trHeight w:val="35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330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3C6" w14:textId="4BBB5DC0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CE2" w14:textId="23CAB5A9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3F0" w14:textId="77777777" w:rsidR="00935059" w:rsidRDefault="00935059" w:rsidP="002C5AD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27134EDE" w14:textId="3ED60344" w:rsidR="0059215E" w:rsidRPr="004047EC" w:rsidRDefault="0059215E" w:rsidP="002C5AD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445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6B982E68" w14:textId="77777777" w:rsidTr="0002599C">
        <w:trPr>
          <w:trHeight w:val="61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100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BBE" w14:textId="0095B519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3B2" w14:textId="6CA54569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48E" w14:textId="4149ABED" w:rsidR="00935059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42557EAA" w14:textId="64E908E3" w:rsidR="0059215E" w:rsidRPr="004047EC" w:rsidRDefault="0059215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  <w:p w14:paraId="716F60D6" w14:textId="77777777" w:rsidR="00935059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Ташимова Д.Ф.</w:t>
            </w:r>
          </w:p>
          <w:p w14:paraId="7FAF7D2C" w14:textId="02884848" w:rsidR="0059215E" w:rsidRPr="004047EC" w:rsidRDefault="0059215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Митенева Е.С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8F3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24191D8B" w14:textId="77777777" w:rsidTr="0002599C">
        <w:trPr>
          <w:trHeight w:val="72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551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EFD" w14:textId="1A362457" w:rsidR="00935059" w:rsidRPr="004047EC" w:rsidRDefault="00DB2E0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 xml:space="preserve">Анализ и проверка </w:t>
            </w:r>
            <w:r w:rsidR="00935059" w:rsidRPr="004047EC">
              <w:rPr>
                <w:color w:val="000000" w:themeColor="text1"/>
                <w:sz w:val="26"/>
                <w:szCs w:val="26"/>
              </w:rPr>
              <w:t>по ведению и заполнению карточек Формы Т-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57C" w14:textId="32CF8B5B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6698" w14:textId="77777777" w:rsidR="002C5ADD" w:rsidRPr="004047EC" w:rsidRDefault="00935059" w:rsidP="002C5AD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2F905D63" w14:textId="77777777" w:rsidR="00DB2E08" w:rsidRDefault="00DB2E08" w:rsidP="002C5AD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Ташимова Д.Ф.</w:t>
            </w:r>
          </w:p>
          <w:p w14:paraId="25DEBB84" w14:textId="77777777" w:rsidR="0059215E" w:rsidRDefault="0059215E" w:rsidP="002C5AD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  <w:p w14:paraId="689E3F67" w14:textId="3F4756EA" w:rsidR="0059215E" w:rsidRPr="004047EC" w:rsidRDefault="0059215E" w:rsidP="002C5AD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Митенева Е.С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134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4C0C6DB8" w14:textId="77777777" w:rsidTr="0002599C">
        <w:trPr>
          <w:trHeight w:val="44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311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E81" w14:textId="19C9F1FC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Прием документов и выдача детского питания за </w:t>
            </w:r>
            <w:r w:rsidRPr="006E109A">
              <w:rPr>
                <w:color w:val="000000" w:themeColor="text1"/>
                <w:sz w:val="26"/>
                <w:szCs w:val="26"/>
                <w:lang w:val="en-US" w:eastAsia="en-US"/>
              </w:rPr>
              <w:t>I</w:t>
            </w:r>
            <w:r w:rsidR="006E109A" w:rsidRPr="006E109A">
              <w:rPr>
                <w:color w:val="000000" w:themeColor="text1"/>
                <w:sz w:val="26"/>
                <w:szCs w:val="26"/>
                <w:lang w:val="en-US" w:eastAsia="en-US"/>
              </w:rPr>
              <w:t>I</w:t>
            </w:r>
            <w:r w:rsidRPr="006E109A">
              <w:rPr>
                <w:color w:val="000000" w:themeColor="text1"/>
                <w:sz w:val="26"/>
                <w:szCs w:val="26"/>
                <w:lang w:val="en-US" w:eastAsia="en-US"/>
              </w:rPr>
              <w:t>I</w:t>
            </w:r>
            <w:r w:rsidRPr="006E109A">
              <w:rPr>
                <w:color w:val="000000" w:themeColor="text1"/>
                <w:sz w:val="26"/>
                <w:szCs w:val="26"/>
                <w:lang w:eastAsia="en-US"/>
              </w:rPr>
              <w:t xml:space="preserve"> квартал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2020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A76" w14:textId="36C0AD1B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F333" w14:textId="77777777" w:rsidR="00935059" w:rsidRDefault="00935059" w:rsidP="002C5AD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40BC9B0B" w14:textId="714FA5BE" w:rsidR="0059215E" w:rsidRPr="004047EC" w:rsidRDefault="0059215E" w:rsidP="002C5AD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313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19927AC1" w14:textId="77777777" w:rsidTr="0002599C">
        <w:trPr>
          <w:trHeight w:val="44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011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45F2" w14:textId="5AADCBE2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рием, выдача документов из архив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07A" w14:textId="40D7C888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5BD3" w14:textId="77777777" w:rsidR="00935059" w:rsidRPr="00E3723E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3723E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11DD42E6" w14:textId="039B50DF" w:rsidR="0059215E" w:rsidRPr="00E3723E" w:rsidRDefault="0059215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3723E"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208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56AD46CC" w14:textId="77777777" w:rsidTr="0002599C">
        <w:trPr>
          <w:trHeight w:val="72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CAE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6C63" w14:textId="054167AC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EF41" w14:textId="537D8AE3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CE95" w14:textId="766B9C36" w:rsidR="0059215E" w:rsidRPr="00E3723E" w:rsidRDefault="00E3723E" w:rsidP="002C5AD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Митенева Е.С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007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21C9EFCB" w14:textId="77777777" w:rsidTr="0002599C">
        <w:trPr>
          <w:trHeight w:val="60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A2C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B090" w14:textId="587387A6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одготовка проектов распоряжений, приказов, постановлений их согласование с руководителями отдел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158" w14:textId="24B9E8A9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6C" w14:textId="77777777" w:rsidR="00935059" w:rsidRPr="004047EC" w:rsidRDefault="00935059" w:rsidP="002C5AD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4ACBB90F" w14:textId="77777777" w:rsidR="00935059" w:rsidRDefault="00935059" w:rsidP="002C5AD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Ташимова Д.Ф.</w:t>
            </w:r>
          </w:p>
          <w:p w14:paraId="3550C8A8" w14:textId="77777777" w:rsidR="0059215E" w:rsidRDefault="0059215E" w:rsidP="002C5AD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  <w:p w14:paraId="5A19C12E" w14:textId="40823CD7" w:rsidR="0059215E" w:rsidRPr="004047EC" w:rsidRDefault="0059215E" w:rsidP="002C5AD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Митенева Е.С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E60B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10794436" w14:textId="77777777" w:rsidTr="0002599C">
        <w:trPr>
          <w:trHeight w:val="42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F046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738"/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9BE" w14:textId="2A1BC7BD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Прием </w:t>
            </w:r>
            <w:r w:rsidR="005E662F"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документов и постановка 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на учет в книгу будущих воспитанников МБДОУ ДС «Умка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F79" w14:textId="507F94DD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CB64" w14:textId="77777777" w:rsidR="000937A1" w:rsidRDefault="000937A1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Холод О.М.</w:t>
            </w:r>
          </w:p>
          <w:p w14:paraId="55A95971" w14:textId="603586B4" w:rsidR="0059215E" w:rsidRPr="004047EC" w:rsidRDefault="0059215E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1EA3" w14:textId="77777777" w:rsidR="00935059" w:rsidRPr="004047EC" w:rsidRDefault="00935059" w:rsidP="00B9643A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1DB84FBA" w14:textId="77777777" w:rsidTr="0002599C">
        <w:trPr>
          <w:trHeight w:val="42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E751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1AB8" w14:textId="77777777" w:rsidR="00CB2756" w:rsidRDefault="00DB2E0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риведение в порядок архивных документов переданных в архив из МУП ЦСО</w:t>
            </w:r>
          </w:p>
          <w:p w14:paraId="6855B636" w14:textId="6327D062" w:rsidR="00935059" w:rsidRPr="004047EC" w:rsidRDefault="00DB2E0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 xml:space="preserve"> «Сто капитанов»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0C4" w14:textId="5753E5BB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F4E" w14:textId="36FFE5F8" w:rsidR="00935059" w:rsidRPr="004047EC" w:rsidRDefault="00935059" w:rsidP="002C5AD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9D7C" w14:textId="77777777" w:rsidR="00935059" w:rsidRPr="004047EC" w:rsidRDefault="00935059" w:rsidP="00B9643A">
            <w:pPr>
              <w:spacing w:line="276" w:lineRule="auto"/>
              <w:ind w:left="-127" w:firstLine="127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6C81D4A9" w14:textId="77777777" w:rsidTr="0002599C">
        <w:trPr>
          <w:trHeight w:val="42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51E" w14:textId="263C6E78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2649" w14:textId="0EE1DED7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одготовка целевы</w:t>
            </w:r>
            <w:r w:rsidR="00DB2E08"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х 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рограммам на 202</w:t>
            </w:r>
            <w:r w:rsidR="00DB2E08" w:rsidRPr="004047EC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9810" w14:textId="0E56FA58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4EFF" w14:textId="77777777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Ташимова Д.Ф.</w:t>
            </w:r>
          </w:p>
          <w:p w14:paraId="69CB3C94" w14:textId="4FE1A399" w:rsidR="00935059" w:rsidRDefault="00935059" w:rsidP="00B964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1E4E0325" w14:textId="31DB5EC3" w:rsidR="00B21B81" w:rsidRPr="004047EC" w:rsidRDefault="00B21B81" w:rsidP="00B964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  <w:p w14:paraId="589C10EE" w14:textId="4DED8D53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совместно с отделом</w:t>
            </w:r>
          </w:p>
          <w:p w14:paraId="7CC5539C" w14:textId="7F180C48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о УИиЗ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18C" w14:textId="77777777" w:rsidR="00935059" w:rsidRPr="004047EC" w:rsidRDefault="00935059" w:rsidP="00B9643A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5D7345AB" w14:textId="77777777" w:rsidTr="0002599C">
        <w:trPr>
          <w:trHeight w:val="42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1B31" w14:textId="5DBF7945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A8E" w14:textId="6F43507B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2C5ADD" w:rsidRPr="004047EC">
              <w:rPr>
                <w:color w:val="000000" w:themeColor="text1"/>
                <w:sz w:val="26"/>
                <w:szCs w:val="26"/>
                <w:lang w:eastAsia="en-US"/>
              </w:rPr>
              <w:t>ию</w:t>
            </w:r>
            <w:r w:rsidR="00B21B81">
              <w:rPr>
                <w:color w:val="000000" w:themeColor="text1"/>
                <w:sz w:val="26"/>
                <w:szCs w:val="26"/>
                <w:lang w:eastAsia="en-US"/>
              </w:rPr>
              <w:t>л</w:t>
            </w:r>
            <w:r w:rsidR="002C5ADD" w:rsidRPr="004047EC">
              <w:rPr>
                <w:color w:val="000000" w:themeColor="text1"/>
                <w:sz w:val="26"/>
                <w:szCs w:val="26"/>
                <w:lang w:eastAsia="en-US"/>
              </w:rPr>
              <w:t>ь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2020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C1F" w14:textId="59790ACF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867E" w14:textId="68653B06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Ташимова Д.Ф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5276" w14:textId="77777777" w:rsidR="00935059" w:rsidRPr="004047EC" w:rsidRDefault="00935059" w:rsidP="00B9643A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4047EC" w14:paraId="239F2504" w14:textId="77777777" w:rsidTr="0002599C">
        <w:trPr>
          <w:trHeight w:val="426"/>
          <w:jc w:val="center"/>
        </w:trPr>
        <w:tc>
          <w:tcPr>
            <w:tcW w:w="1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1EE" w14:textId="6AD1001C" w:rsidR="00935059" w:rsidRPr="004047EC" w:rsidRDefault="000E1CB1" w:rsidP="004047E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4</w:t>
            </w:r>
            <w:r w:rsidR="00935059" w:rsidRPr="004047EC">
              <w:rPr>
                <w:b/>
                <w:color w:val="000000" w:themeColor="text1"/>
                <w:sz w:val="26"/>
                <w:szCs w:val="26"/>
                <w:lang w:eastAsia="en-US"/>
              </w:rPr>
              <w:t>. Правовой отдел</w:t>
            </w:r>
          </w:p>
        </w:tc>
      </w:tr>
      <w:tr w:rsidR="00BB157D" w:rsidRPr="004047EC" w14:paraId="1E234F70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BDDB" w14:textId="77777777" w:rsidR="00BB157D" w:rsidRPr="004047EC" w:rsidRDefault="00BB157D" w:rsidP="00BB157D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542" w14:textId="74F992BB" w:rsidR="00BB157D" w:rsidRPr="004047EC" w:rsidRDefault="00BB157D" w:rsidP="00BB157D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Контроль за ходом исковых производств</w:t>
            </w:r>
            <w:r w:rsidRPr="00840507">
              <w:t xml:space="preserve"> в Приморском районном суде.</w:t>
            </w:r>
            <w:r>
              <w:t xml:space="preserve"> Истец Швец А.В., ответчик МУП </w:t>
            </w:r>
            <w:r w:rsidRPr="00840507">
              <w:t>ЦСО «Сто капитанов», третье лицо Администрация. Подготовка документов и направление их в су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8DB" w14:textId="204BE3C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по мере необходимости</w:t>
            </w:r>
            <w:r>
              <w:t xml:space="preserve"> по запросу суда 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436" w14:textId="77777777" w:rsidR="00BB157D" w:rsidRDefault="00BB157D" w:rsidP="00BB157D">
            <w:pPr>
              <w:jc w:val="center"/>
            </w:pPr>
          </w:p>
          <w:p w14:paraId="0B37910D" w14:textId="7EB85A5E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Сторчак М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8A2" w14:textId="7777777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157D" w:rsidRPr="004047EC" w14:paraId="296E3AA3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468" w14:textId="77777777" w:rsidR="00BB157D" w:rsidRPr="004047EC" w:rsidRDefault="00BB157D" w:rsidP="00BB157D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66E2" w14:textId="363C9F60" w:rsidR="00BB157D" w:rsidRPr="004047EC" w:rsidRDefault="00BB157D" w:rsidP="00BB157D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Подготовка документов для процедуры ликвидации МУП ЦСО «Сто капитанов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8B32" w14:textId="7697D09F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до исполн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E59E" w14:textId="5147C53C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Сторчак М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0D3" w14:textId="7777777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157D" w:rsidRPr="004047EC" w14:paraId="59CD6120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4A99" w14:textId="77777777" w:rsidR="00BB157D" w:rsidRPr="004047EC" w:rsidRDefault="00BB157D" w:rsidP="00BB157D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438" w14:textId="4B9811E4" w:rsidR="00BB157D" w:rsidRPr="004047EC" w:rsidRDefault="00BB157D" w:rsidP="00BB157D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Направление документов в ИФНС г. Санкт-Петербурга для возврата госпошлины в связи с возвратом Арбитражным судом г. Санкт-</w:t>
            </w:r>
            <w:r>
              <w:lastRenderedPageBreak/>
              <w:t>Петербурга и Ленинградской области искового заявления МБУ «АвтоЭнергия» в отношении ООО «Логистик Северо-Запад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361F" w14:textId="2DD25ECE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lastRenderedPageBreak/>
              <w:t>до исполнения решения суд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D84" w14:textId="77777777" w:rsidR="00BB157D" w:rsidRDefault="00BB157D" w:rsidP="00BB157D">
            <w:pPr>
              <w:jc w:val="center"/>
            </w:pPr>
          </w:p>
          <w:p w14:paraId="44F7EFF5" w14:textId="47EDFC71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Сторчак М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E08" w14:textId="7777777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157D" w:rsidRPr="004047EC" w14:paraId="674C5251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28" w14:textId="77777777" w:rsidR="00BB157D" w:rsidRPr="004047EC" w:rsidRDefault="00BB157D" w:rsidP="00BB157D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31E7" w14:textId="10586EDC" w:rsidR="00BB157D" w:rsidRPr="004047EC" w:rsidRDefault="00BB157D" w:rsidP="00BB157D">
            <w:pPr>
              <w:tabs>
                <w:tab w:val="left" w:pos="5562"/>
              </w:tabs>
              <w:spacing w:line="276" w:lineRule="auto"/>
              <w:ind w:left="72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2A1" w14:textId="72383D8B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постоян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F6E1" w14:textId="77777777" w:rsidR="00BB157D" w:rsidRDefault="00BB157D" w:rsidP="00BB157D">
            <w:pPr>
              <w:jc w:val="center"/>
            </w:pPr>
            <w:r>
              <w:t>Сторчак М.А.</w:t>
            </w:r>
          </w:p>
          <w:p w14:paraId="2D26F772" w14:textId="114056C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9A7" w14:textId="7777777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157D" w:rsidRPr="004047EC" w14:paraId="2625CC5B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E7C8" w14:textId="77777777" w:rsidR="00BB157D" w:rsidRPr="004047EC" w:rsidRDefault="00BB157D" w:rsidP="00BB157D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D53F" w14:textId="0CB34172" w:rsidR="00BB157D" w:rsidRPr="004047EC" w:rsidRDefault="00BB157D" w:rsidP="00BB157D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Подготовка проектов распоряжений, постановлений</w:t>
            </w:r>
            <w:r>
              <w:t>,</w:t>
            </w:r>
            <w:r w:rsidRPr="00B2263D">
              <w:t xml:space="preserve"> и</w:t>
            </w:r>
            <w:r>
              <w:t>х согласование с руководителями</w:t>
            </w:r>
            <w:r w:rsidRPr="00B2263D">
              <w:t xml:space="preserve"> отдел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B9D1" w14:textId="2F5D4E26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37EE" w14:textId="73A1C809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 xml:space="preserve">Сторчак М.А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75C" w14:textId="7777777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157D" w:rsidRPr="004047EC" w14:paraId="0CD511A3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0EC" w14:textId="77777777" w:rsidR="00BB157D" w:rsidRPr="004047EC" w:rsidRDefault="00BB157D" w:rsidP="00BB157D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A9C" w14:textId="03C06AB4" w:rsidR="00BB157D" w:rsidRPr="004047EC" w:rsidRDefault="00BB157D" w:rsidP="00BB157D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A72" w14:textId="74325846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 xml:space="preserve">постоянно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A749" w14:textId="79EC255D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D302C">
              <w:t>Сторчак М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656" w14:textId="7777777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157D" w:rsidRPr="004047EC" w14:paraId="7471D81C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2DA" w14:textId="77777777" w:rsidR="00BB157D" w:rsidRPr="004047EC" w:rsidRDefault="00BB157D" w:rsidP="00BB157D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FFAC" w14:textId="1CC2E32E" w:rsidR="00BB157D" w:rsidRPr="004047EC" w:rsidRDefault="00BB157D" w:rsidP="00BB157D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13B" w14:textId="2E09EE5A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постоян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3AA" w14:textId="665D9371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Сторчак М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BCA" w14:textId="7777777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157D" w:rsidRPr="004047EC" w14:paraId="16103EF1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14F" w14:textId="77777777" w:rsidR="00BB157D" w:rsidRPr="004047EC" w:rsidRDefault="00BB157D" w:rsidP="00BB157D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659" w14:textId="07EB933D" w:rsidR="00BB157D" w:rsidRPr="004047EC" w:rsidRDefault="00BB157D" w:rsidP="00BB157D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538" w14:textId="0014498C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по мере необходим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AB8" w14:textId="762D4539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Сторчак М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BD5" w14:textId="7777777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157D" w:rsidRPr="004047EC" w14:paraId="6DEB95D9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EBF" w14:textId="77777777" w:rsidR="00BB157D" w:rsidRPr="004047EC" w:rsidRDefault="00BB157D" w:rsidP="00BB157D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BE5" w14:textId="556E0638" w:rsidR="00BB157D" w:rsidRPr="004047EC" w:rsidRDefault="00BB157D" w:rsidP="00BB157D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71B" w14:textId="6015412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B9F" w14:textId="57C89335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Сторчак М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36B" w14:textId="7777777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157D" w:rsidRPr="004047EC" w14:paraId="4BDF0AC0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7EB" w14:textId="77777777" w:rsidR="00BB157D" w:rsidRPr="004047EC" w:rsidRDefault="00BB157D" w:rsidP="00BB157D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ED02" w14:textId="3896F3CD" w:rsidR="00BB157D" w:rsidRPr="004047EC" w:rsidRDefault="00BB157D" w:rsidP="00BB157D">
            <w:pPr>
              <w:tabs>
                <w:tab w:val="left" w:pos="5562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26C5" w14:textId="1E0BE92B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постоян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128" w14:textId="04C1D1A6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 xml:space="preserve">Сторчак М.А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135" w14:textId="7777777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157D" w:rsidRPr="004047EC" w14:paraId="79D3A90C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230" w14:textId="77777777" w:rsidR="00BB157D" w:rsidRPr="004047EC" w:rsidRDefault="00BB157D" w:rsidP="00BB157D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E7E" w14:textId="50EBE9FF" w:rsidR="00BB157D" w:rsidRPr="004047EC" w:rsidRDefault="00BB157D" w:rsidP="00BB157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017">
              <w:t>Подготовка и контроль за подписанием дополни</w:t>
            </w:r>
            <w:r>
              <w:t>тельных  соглашений к договорам</w:t>
            </w:r>
            <w:r w:rsidRPr="00572017">
              <w:t xml:space="preserve"> о передаче имущества в безвозмездное срочное пользование</w:t>
            </w:r>
            <w:r>
              <w:t>, в оперативное управление, хозяйственное ведение</w:t>
            </w:r>
            <w:r w:rsidRPr="00572017">
              <w:t xml:space="preserve"> организациям</w:t>
            </w:r>
            <w:r>
              <w:t>,</w:t>
            </w:r>
            <w:r w:rsidRPr="00572017">
              <w:t xml:space="preserve"> войсковым частям</w:t>
            </w:r>
            <w:r>
              <w:t>, муниципальным предприятиям и учреждения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68F" w14:textId="1D0E5233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постоян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4C6" w14:textId="77777777" w:rsidR="00BB157D" w:rsidRDefault="00BB157D" w:rsidP="00BB157D">
            <w:pPr>
              <w:jc w:val="center"/>
            </w:pPr>
          </w:p>
          <w:p w14:paraId="6721C264" w14:textId="77777777" w:rsidR="00BB157D" w:rsidRDefault="00BB157D" w:rsidP="00BB157D">
            <w:pPr>
              <w:jc w:val="center"/>
            </w:pPr>
          </w:p>
          <w:p w14:paraId="089FFD2D" w14:textId="152B549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Сторчак М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6EC" w14:textId="7777777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157D" w:rsidRPr="004047EC" w14:paraId="7E7FDAC3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161" w14:textId="77777777" w:rsidR="00BB157D" w:rsidRPr="004047EC" w:rsidRDefault="00BB157D" w:rsidP="00BB157D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EFF" w14:textId="0055A530" w:rsidR="00BB157D" w:rsidRPr="004047EC" w:rsidRDefault="00BB157D" w:rsidP="00BB157D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 xml:space="preserve">Проведение совместной работы с </w:t>
            </w:r>
            <w:r w:rsidRPr="00081D1A">
              <w:t>ООО «НефтеГазСтрой Центр»</w:t>
            </w:r>
            <w:r>
              <w:t xml:space="preserve">, </w:t>
            </w:r>
            <w:r w:rsidRPr="00081D1A">
              <w:rPr>
                <w:color w:val="000000"/>
              </w:rPr>
              <w:t>ПАО «НК «Роснефть»</w:t>
            </w:r>
            <w:r>
              <w:t xml:space="preserve">, </w:t>
            </w:r>
            <w:r>
              <w:lastRenderedPageBreak/>
              <w:t xml:space="preserve">подготовка документов по </w:t>
            </w:r>
            <w:r w:rsidRPr="00081D1A">
              <w:t>проведен</w:t>
            </w:r>
            <w:r>
              <w:t>ию</w:t>
            </w:r>
            <w:r w:rsidRPr="00081D1A">
              <w:t xml:space="preserve">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E6C" w14:textId="7FE3B192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lastRenderedPageBreak/>
              <w:t>по мере необходимости проведения работ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182" w14:textId="3877FCCE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Сторчак М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DD7" w14:textId="7777777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157D" w:rsidRPr="004047EC" w14:paraId="7877CDCD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6ABF" w14:textId="77777777" w:rsidR="00BB157D" w:rsidRPr="004047EC" w:rsidRDefault="00BB157D" w:rsidP="0002599C">
            <w:pPr>
              <w:pStyle w:val="a3"/>
              <w:numPr>
                <w:ilvl w:val="0"/>
                <w:numId w:val="42"/>
              </w:numPr>
              <w:tabs>
                <w:tab w:val="left" w:pos="326"/>
                <w:tab w:val="left" w:pos="945"/>
                <w:tab w:val="left" w:pos="1092"/>
              </w:tabs>
              <w:spacing w:line="276" w:lineRule="auto"/>
              <w:ind w:left="1318" w:right="459" w:hanging="768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743" w14:textId="62CAFE5C" w:rsidR="00BB157D" w:rsidRPr="004047EC" w:rsidRDefault="00BB157D" w:rsidP="00BB157D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Проведение совместной работы с МУП ТД «Причал», п</w:t>
            </w:r>
            <w:r w:rsidRPr="004D0E64">
              <w:t xml:space="preserve">одготовка документов </w:t>
            </w:r>
            <w:r>
              <w:t>в ФГБУЗ «Центр гигиены и эпидемиологии Архангельской области» по выдаче</w:t>
            </w:r>
            <w:r w:rsidRPr="004D0E64">
              <w:t xml:space="preserve"> акта санитарно-эпи</w:t>
            </w:r>
            <w:r>
              <w:t>демиологического состояния помещения по адресу: рп. Белушья Губа, ул. Советская, д. 21, кв. 2, используемого для осуществления фармацевтической деятельности МУП ТД «Причал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FD1" w14:textId="68B240F4" w:rsidR="00BB157D" w:rsidRPr="004047EC" w:rsidRDefault="00220578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в</w:t>
            </w:r>
            <w:r w:rsidR="00BB157D">
              <w:t xml:space="preserve">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3E5" w14:textId="23644C16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Сторчак М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27C" w14:textId="7777777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157D" w:rsidRPr="004047EC" w14:paraId="0B43D8C1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1880" w14:textId="77777777" w:rsidR="00BB157D" w:rsidRPr="004047EC" w:rsidRDefault="00BB157D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left="385" w:right="742" w:firstLine="365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B70C" w14:textId="5CBD7892" w:rsidR="00BB157D" w:rsidRPr="004047EC" w:rsidRDefault="00BB157D" w:rsidP="00BB157D">
            <w:pPr>
              <w:tabs>
                <w:tab w:val="left" w:pos="5562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 xml:space="preserve">Проведение совместной работы с МУП ТД «Причал», подготовка документов в </w:t>
            </w:r>
            <w:r w:rsidRPr="00D77E9A">
              <w:t>Управление Федеральной службы по надзору в сфере защиты прав потребителей и благополучия че</w:t>
            </w:r>
            <w:r>
              <w:t>ловека по Архангельской области по проведению санитарно-эпидемиологической экспертизы вида деятельности помещения по адресу: рп. Белушья Губа, ул. Советская, д. 21, кв. 2, используемого для осуществления фармацевтической деятельности МУП ТД «Причал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B50" w14:textId="6144C85C" w:rsidR="00BB157D" w:rsidRPr="004047EC" w:rsidRDefault="00220578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в</w:t>
            </w:r>
            <w:r w:rsidR="00BB157D">
              <w:t xml:space="preserve">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81E4" w14:textId="4323254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Сторчак М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BE6" w14:textId="77777777" w:rsidR="00BB157D" w:rsidRPr="004047EC" w:rsidRDefault="00BB157D" w:rsidP="00BB157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D2827" w:rsidRPr="004047EC" w14:paraId="672F3097" w14:textId="77777777" w:rsidTr="0002599C">
        <w:trPr>
          <w:trHeight w:val="459"/>
          <w:jc w:val="center"/>
        </w:trPr>
        <w:tc>
          <w:tcPr>
            <w:tcW w:w="1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C3ED" w14:textId="27E829BF" w:rsidR="007D2827" w:rsidRPr="004047EC" w:rsidRDefault="000E1CB1" w:rsidP="004047EC">
            <w:pPr>
              <w:tabs>
                <w:tab w:val="left" w:pos="945"/>
                <w:tab w:val="left" w:pos="1092"/>
              </w:tabs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  <w:r w:rsidR="007D2827" w:rsidRPr="004047EC">
              <w:rPr>
                <w:b/>
                <w:color w:val="000000" w:themeColor="text1"/>
                <w:sz w:val="26"/>
                <w:szCs w:val="26"/>
              </w:rPr>
              <w:t>. ОПЕКА</w:t>
            </w:r>
          </w:p>
        </w:tc>
      </w:tr>
      <w:tr w:rsidR="00BB157D" w:rsidRPr="004047EC" w14:paraId="0B1A792F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9F10" w14:textId="77777777" w:rsidR="00BB157D" w:rsidRPr="004047EC" w:rsidRDefault="00BB157D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left="833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00DA" w14:textId="697C677C" w:rsidR="00BB157D" w:rsidRPr="004047EC" w:rsidRDefault="00BB157D" w:rsidP="00BB157D">
            <w:pPr>
              <w:jc w:val="center"/>
              <w:rPr>
                <w:sz w:val="26"/>
                <w:szCs w:val="26"/>
              </w:rPr>
            </w:pPr>
            <w:r w:rsidRPr="003C3051">
              <w:t xml:space="preserve">Составление заявки на опекунское пособие в отношении несовершеннолетних </w:t>
            </w:r>
            <w:r>
              <w:t>н</w:t>
            </w:r>
            <w:r w:rsidRPr="003C3051">
              <w:t xml:space="preserve">а </w:t>
            </w:r>
            <w:r>
              <w:t>август 2020 года в М</w:t>
            </w:r>
            <w:r w:rsidRPr="003C3051">
              <w:t>инистерство образования и науки  Архангельской обла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9572" w14:textId="2899521B" w:rsidR="00BB157D" w:rsidRPr="004047EC" w:rsidRDefault="00BB157D" w:rsidP="00BB157D">
            <w:pPr>
              <w:jc w:val="center"/>
              <w:rPr>
                <w:sz w:val="26"/>
                <w:szCs w:val="26"/>
              </w:rPr>
            </w:pPr>
            <w:r>
              <w:t>до 24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F9E" w14:textId="2FFBFE74" w:rsidR="00BB157D" w:rsidRPr="004047EC" w:rsidRDefault="00BB157D" w:rsidP="00BB157D">
            <w:pPr>
              <w:jc w:val="center"/>
              <w:rPr>
                <w:sz w:val="26"/>
                <w:szCs w:val="26"/>
              </w:rPr>
            </w:pPr>
            <w:r>
              <w:t>Бормусова Е.И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3BFE" w14:textId="77777777" w:rsidR="00BB157D" w:rsidRPr="004047EC" w:rsidRDefault="00BB157D" w:rsidP="00BB157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B157D" w:rsidRPr="004047EC" w14:paraId="786EAAB9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F45D" w14:textId="77777777" w:rsidR="00BB157D" w:rsidRPr="004047EC" w:rsidRDefault="00BB157D" w:rsidP="00BB157D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FA7" w14:textId="2C2DA1E6" w:rsidR="00BB157D" w:rsidRPr="004047EC" w:rsidRDefault="00BB157D" w:rsidP="00BB157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9887" w14:textId="7E64DCFC" w:rsidR="00BB157D" w:rsidRPr="004047EC" w:rsidRDefault="00BB157D" w:rsidP="00BB157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до 02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4B3B" w14:textId="5A0FCE30" w:rsidR="00BB157D" w:rsidRPr="004047EC" w:rsidRDefault="00BB157D" w:rsidP="00BB157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Сторчак М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E9F" w14:textId="77777777" w:rsidR="00BB157D" w:rsidRPr="004047EC" w:rsidRDefault="00BB157D" w:rsidP="00BB157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47EC" w:rsidRPr="004047EC" w14:paraId="589D3845" w14:textId="77777777" w:rsidTr="0002599C">
        <w:trPr>
          <w:trHeight w:val="147"/>
          <w:jc w:val="center"/>
        </w:trPr>
        <w:tc>
          <w:tcPr>
            <w:tcW w:w="1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041" w14:textId="70458FCC" w:rsidR="004047EC" w:rsidRPr="004047EC" w:rsidRDefault="000E1CB1" w:rsidP="004047EC">
            <w:pPr>
              <w:tabs>
                <w:tab w:val="left" w:pos="945"/>
                <w:tab w:val="left" w:pos="1092"/>
              </w:tabs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</w:t>
            </w:r>
            <w:r w:rsidR="004047EC" w:rsidRPr="004047EC">
              <w:rPr>
                <w:b/>
                <w:color w:val="000000" w:themeColor="text1"/>
                <w:sz w:val="26"/>
                <w:szCs w:val="26"/>
              </w:rPr>
              <w:t>. КДН и ЗП</w:t>
            </w:r>
          </w:p>
        </w:tc>
      </w:tr>
      <w:tr w:rsidR="00BB157D" w:rsidRPr="004047EC" w14:paraId="73639921" w14:textId="77777777" w:rsidTr="0002599C">
        <w:trPr>
          <w:trHeight w:val="26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63F" w14:textId="0B4A9D42" w:rsidR="00BB157D" w:rsidRPr="004047EC" w:rsidRDefault="00BB157D" w:rsidP="00BB157D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ind w:right="456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A6EF" w14:textId="5611EAF7" w:rsidR="00BB157D" w:rsidRPr="004047EC" w:rsidRDefault="00BB157D" w:rsidP="00BB157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Подготовка ответов по обращения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392" w14:textId="03D927D6" w:rsidR="00BB157D" w:rsidRPr="004047EC" w:rsidRDefault="00220578" w:rsidP="00BB157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в</w:t>
            </w:r>
            <w:r w:rsidR="00BB157D">
              <w:t xml:space="preserve">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EFFE" w14:textId="77777777" w:rsidR="00BB157D" w:rsidRDefault="00BB157D" w:rsidP="00BB157D">
            <w:pPr>
              <w:jc w:val="center"/>
            </w:pPr>
            <w:r>
              <w:t>Сторчак М.А.</w:t>
            </w:r>
          </w:p>
          <w:p w14:paraId="1000EC3A" w14:textId="68DFE127" w:rsidR="00BB157D" w:rsidRPr="004047EC" w:rsidRDefault="00BB157D" w:rsidP="00BB157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Бормусова Е.И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BCA" w14:textId="77777777" w:rsidR="00BB157D" w:rsidRPr="004047EC" w:rsidRDefault="00BB157D" w:rsidP="00BB157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47EC" w:rsidRPr="004047EC" w14:paraId="737384C3" w14:textId="77777777" w:rsidTr="0002599C">
        <w:trPr>
          <w:trHeight w:val="521"/>
          <w:jc w:val="center"/>
        </w:trPr>
        <w:tc>
          <w:tcPr>
            <w:tcW w:w="1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D307" w14:textId="2081C593" w:rsidR="004047EC" w:rsidRPr="004047EC" w:rsidRDefault="000E1CB1" w:rsidP="004047EC">
            <w:pPr>
              <w:tabs>
                <w:tab w:val="left" w:pos="945"/>
                <w:tab w:val="left" w:pos="1092"/>
              </w:tabs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</w:t>
            </w:r>
            <w:r w:rsidR="004047EC" w:rsidRPr="004047EC">
              <w:rPr>
                <w:b/>
                <w:color w:val="000000" w:themeColor="text1"/>
                <w:sz w:val="26"/>
                <w:szCs w:val="26"/>
              </w:rPr>
              <w:t>. Отдел по управлению имуществом и землеустройству</w:t>
            </w:r>
          </w:p>
        </w:tc>
      </w:tr>
      <w:tr w:rsidR="00220578" w:rsidRPr="004047EC" w14:paraId="353D6BCF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52F6" w14:textId="77777777" w:rsidR="00220578" w:rsidRPr="004047EC" w:rsidRDefault="00220578" w:rsidP="0022057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BEC" w14:textId="271BCF81" w:rsidR="00220578" w:rsidRDefault="00220578" w:rsidP="00220578">
            <w:pPr>
              <w:jc w:val="center"/>
            </w:pPr>
            <w:r w:rsidRPr="00DC2CEB">
              <w:t xml:space="preserve">Составление отчета </w:t>
            </w:r>
            <w:r>
              <w:t xml:space="preserve">по закупкам </w:t>
            </w:r>
            <w:r w:rsidRPr="00DC2CEB">
              <w:t>за первый квартал в комплексной ин-формационно-аналитической системой (КИАС) Пра</w:t>
            </w:r>
            <w:r>
              <w:t>витель</w:t>
            </w:r>
            <w:r w:rsidRPr="00DC2CEB">
              <w:t>ства Архангельской области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AD6F" w14:textId="48E6A0C2" w:rsidR="00220578" w:rsidRDefault="00220578" w:rsidP="00220578">
            <w:pPr>
              <w:spacing w:line="276" w:lineRule="auto"/>
              <w:jc w:val="center"/>
            </w:pPr>
            <w:r>
              <w:t>д</w:t>
            </w:r>
            <w:r w:rsidRPr="00DC2CEB">
              <w:t>о 1</w:t>
            </w:r>
            <w:r>
              <w:t>0</w:t>
            </w:r>
            <w:r w:rsidRPr="00DC2CEB">
              <w:t>.</w:t>
            </w:r>
            <w:r>
              <w:t>0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46D9" w14:textId="68D99922" w:rsidR="00220578" w:rsidRPr="0075102D" w:rsidRDefault="00220578" w:rsidP="00220578">
            <w:pPr>
              <w:jc w:val="center"/>
            </w:pPr>
            <w:r>
              <w:t>Сафронова И.Э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F6A2" w14:textId="77777777" w:rsidR="00220578" w:rsidRPr="004047EC" w:rsidRDefault="00220578" w:rsidP="0022057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220578" w:rsidRPr="004047EC" w14:paraId="1EF91127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109C" w14:textId="77777777" w:rsidR="00220578" w:rsidRPr="004047EC" w:rsidRDefault="00220578" w:rsidP="0022057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F84F" w14:textId="7ED48DC8" w:rsidR="00220578" w:rsidRDefault="00220578" w:rsidP="00220578">
            <w:pPr>
              <w:jc w:val="center"/>
            </w:pPr>
            <w:r w:rsidRPr="00751172">
              <w:t xml:space="preserve">Подготовка и сдача </w:t>
            </w:r>
            <w:r>
              <w:t>статистической от</w:t>
            </w:r>
            <w:r w:rsidRPr="00751172">
              <w:t xml:space="preserve">четности за </w:t>
            </w:r>
            <w:r>
              <w:t>второй</w:t>
            </w:r>
            <w:r w:rsidRPr="00751172">
              <w:t xml:space="preserve"> квар</w:t>
            </w:r>
            <w:r>
              <w:t>тал 2020</w:t>
            </w:r>
            <w:r w:rsidRPr="00751172">
              <w:t xml:space="preserve"> года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94B0" w14:textId="149AA513" w:rsidR="00220578" w:rsidRDefault="00220578" w:rsidP="00220578">
            <w:pPr>
              <w:spacing w:line="276" w:lineRule="auto"/>
              <w:jc w:val="center"/>
            </w:pPr>
            <w:r>
              <w:t>до 16.0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014D" w14:textId="0D4545E1" w:rsidR="00220578" w:rsidRPr="0075102D" w:rsidRDefault="00220578" w:rsidP="00220578">
            <w:pPr>
              <w:jc w:val="center"/>
            </w:pPr>
            <w:r w:rsidRPr="00751172">
              <w:t>Сафронова И.Э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B546" w14:textId="77777777" w:rsidR="00220578" w:rsidRPr="004047EC" w:rsidRDefault="00220578" w:rsidP="0022057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6E109A" w:rsidRPr="004047EC" w14:paraId="1D34136E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926" w14:textId="53783B3A" w:rsidR="006E109A" w:rsidRPr="004047EC" w:rsidRDefault="006E109A" w:rsidP="006E109A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5778" w14:textId="2DEF9F06" w:rsidR="006E109A" w:rsidRPr="004047EC" w:rsidRDefault="006E109A" w:rsidP="006E109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Расчёт коммунальных платежей за июль 2020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712" w14:textId="32C2E40A" w:rsidR="006E109A" w:rsidRPr="004047EC" w:rsidRDefault="00220578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д</w:t>
            </w:r>
            <w:r w:rsidR="006E109A">
              <w:t>о 31.0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D429" w14:textId="12331E17" w:rsidR="006E109A" w:rsidRPr="004047EC" w:rsidRDefault="006E109A" w:rsidP="006E109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5102D">
              <w:t>Холод Д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2B3" w14:textId="77777777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6E109A" w:rsidRPr="004047EC" w14:paraId="55E33DB1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518A" w14:textId="46850BAB" w:rsidR="006E109A" w:rsidRPr="004047EC" w:rsidRDefault="006E109A" w:rsidP="006E109A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C83D" w14:textId="4E16090F" w:rsidR="006E109A" w:rsidRPr="004047EC" w:rsidRDefault="006E109A" w:rsidP="006E109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Учёт поступления имущества, отражение на счетах, составление отче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B356" w14:textId="6A71264A" w:rsidR="006E109A" w:rsidRPr="004047EC" w:rsidRDefault="00220578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t>в</w:t>
            </w:r>
            <w:r w:rsidR="006E109A" w:rsidRPr="005E5F34">
              <w:t xml:space="preserve"> течени</w:t>
            </w:r>
            <w:r w:rsidR="006E109A">
              <w:t>е</w:t>
            </w:r>
            <w:r w:rsidR="006E109A" w:rsidRPr="005E5F34">
              <w:t xml:space="preserve">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CA28" w14:textId="77777777" w:rsidR="006E109A" w:rsidRDefault="006E109A" w:rsidP="006E109A">
            <w:pPr>
              <w:tabs>
                <w:tab w:val="left" w:pos="771"/>
                <w:tab w:val="left" w:pos="996"/>
              </w:tabs>
              <w:jc w:val="center"/>
            </w:pPr>
            <w:r>
              <w:t>Сафронова И.Э.</w:t>
            </w:r>
          </w:p>
          <w:p w14:paraId="0CC7C8A8" w14:textId="58614742" w:rsidR="006E109A" w:rsidRPr="004047EC" w:rsidRDefault="006E109A" w:rsidP="006E109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Холод Д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8369" w14:textId="77777777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6E109A" w:rsidRPr="004047EC" w14:paraId="4BB5FFBE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17D" w14:textId="791D72AA" w:rsidR="006E109A" w:rsidRPr="004047EC" w:rsidRDefault="006E109A" w:rsidP="006E109A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E0E5" w14:textId="26F78A04" w:rsidR="006E109A" w:rsidRPr="004047EC" w:rsidRDefault="006E109A" w:rsidP="006E109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50AC1">
              <w:t>Контроль поставки оплаченных материалов и оборудова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8E07" w14:textId="7A8CE0C4" w:rsidR="006E109A" w:rsidRPr="004047EC" w:rsidRDefault="00220578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в</w:t>
            </w:r>
            <w:r w:rsidR="006E109A" w:rsidRPr="004C6A96">
              <w:t xml:space="preserve">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E439" w14:textId="77777777" w:rsidR="006E109A" w:rsidRDefault="006E109A" w:rsidP="006E109A">
            <w:pPr>
              <w:tabs>
                <w:tab w:val="left" w:pos="771"/>
                <w:tab w:val="left" w:pos="996"/>
              </w:tabs>
              <w:jc w:val="center"/>
            </w:pPr>
            <w:r>
              <w:t>Сафронова И.Э.</w:t>
            </w:r>
          </w:p>
          <w:p w14:paraId="727FBADD" w14:textId="40EE32EE" w:rsidR="006E109A" w:rsidRPr="004047EC" w:rsidRDefault="006E109A" w:rsidP="006E109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102D">
              <w:t>Холод Д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AEFE" w14:textId="77777777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6E109A" w:rsidRPr="004047EC" w14:paraId="22C0785B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214" w14:textId="79C4D1E6" w:rsidR="006E109A" w:rsidRPr="004047EC" w:rsidRDefault="006E109A" w:rsidP="006E109A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7BE1" w14:textId="0D2499B3" w:rsidR="006E109A" w:rsidRPr="004047EC" w:rsidRDefault="006E109A" w:rsidP="006E109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Учет расчетов с поставщиками и подрядчикам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C92" w14:textId="1DBF08B8" w:rsidR="006E109A" w:rsidRPr="004047EC" w:rsidRDefault="00220578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в</w:t>
            </w:r>
            <w:r w:rsidR="006E109A">
              <w:t xml:space="preserve">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8066" w14:textId="77777777" w:rsidR="006E109A" w:rsidRDefault="006E109A" w:rsidP="006E109A">
            <w:pPr>
              <w:tabs>
                <w:tab w:val="left" w:pos="771"/>
                <w:tab w:val="left" w:pos="996"/>
              </w:tabs>
              <w:jc w:val="center"/>
            </w:pPr>
            <w:r>
              <w:t>Сафронова И.Э.</w:t>
            </w:r>
          </w:p>
          <w:p w14:paraId="51A4C1F7" w14:textId="7A8DA357" w:rsidR="006E109A" w:rsidRPr="004047EC" w:rsidRDefault="006E109A" w:rsidP="006E109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102D">
              <w:t>Холод Д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445" w14:textId="77777777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6E109A" w:rsidRPr="004047EC" w14:paraId="49115508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401" w14:textId="0EB5655C" w:rsidR="006E109A" w:rsidRPr="004047EC" w:rsidRDefault="006E109A" w:rsidP="006E109A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A600" w14:textId="26C03C17" w:rsidR="006E109A" w:rsidRPr="004047EC" w:rsidRDefault="006E109A" w:rsidP="006E109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B2A80">
              <w:t>Подготовка проектов распоряжений и согласование с руководителями отдел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D76" w14:textId="52D8055C" w:rsidR="006E109A" w:rsidRPr="004047EC" w:rsidRDefault="00220578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в</w:t>
            </w:r>
            <w:r w:rsidR="006E109A">
              <w:t xml:space="preserve">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3349" w14:textId="77777777" w:rsidR="006E109A" w:rsidRDefault="006E109A" w:rsidP="006E109A">
            <w:pPr>
              <w:tabs>
                <w:tab w:val="left" w:pos="771"/>
                <w:tab w:val="left" w:pos="996"/>
              </w:tabs>
              <w:jc w:val="center"/>
            </w:pPr>
            <w:r>
              <w:t>Сафронова И.Э.</w:t>
            </w:r>
          </w:p>
          <w:p w14:paraId="29DD7A02" w14:textId="19657ADF" w:rsidR="006E109A" w:rsidRPr="004047EC" w:rsidRDefault="006E109A" w:rsidP="006E109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102D">
              <w:t>Холод Д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EE7" w14:textId="77777777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6E109A" w:rsidRPr="004047EC" w14:paraId="6A0823B2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7D4" w14:textId="5FFE3730" w:rsidR="006E109A" w:rsidRPr="004047EC" w:rsidRDefault="006E109A" w:rsidP="006E109A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447" w14:textId="65278085" w:rsidR="006E109A" w:rsidRPr="004047EC" w:rsidRDefault="006E109A" w:rsidP="006E109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Составление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D7A" w14:textId="2C510859" w:rsidR="006E109A" w:rsidRPr="004047EC" w:rsidRDefault="00220578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в</w:t>
            </w:r>
            <w:r w:rsidR="006E109A">
              <w:t xml:space="preserve">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AC9E" w14:textId="77777777" w:rsidR="006E109A" w:rsidRDefault="006E109A" w:rsidP="006E109A">
            <w:pPr>
              <w:tabs>
                <w:tab w:val="left" w:pos="771"/>
                <w:tab w:val="left" w:pos="996"/>
              </w:tabs>
              <w:jc w:val="center"/>
            </w:pPr>
            <w:r>
              <w:t>Сафронова И.Э.</w:t>
            </w:r>
          </w:p>
          <w:p w14:paraId="5722CA7B" w14:textId="74A6216E" w:rsidR="006E109A" w:rsidRPr="004047EC" w:rsidRDefault="006E109A" w:rsidP="006E109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102D">
              <w:t>Холод Д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AD38" w14:textId="77777777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6E109A" w:rsidRPr="004047EC" w14:paraId="17A4E3E2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424C" w14:textId="36981231" w:rsidR="006E109A" w:rsidRPr="004047EC" w:rsidRDefault="006E109A" w:rsidP="006E109A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4742" w14:textId="245D78DE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Предоставление доверенностей на получение имущества у поставщиков материально-ответственным лица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D2A" w14:textId="69642E03" w:rsidR="006E109A" w:rsidRPr="004047EC" w:rsidRDefault="00220578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в</w:t>
            </w:r>
            <w:r w:rsidR="006E109A">
              <w:t xml:space="preserve">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928" w14:textId="77777777" w:rsidR="006E109A" w:rsidRDefault="006E109A" w:rsidP="006E109A">
            <w:pPr>
              <w:tabs>
                <w:tab w:val="left" w:pos="771"/>
                <w:tab w:val="left" w:pos="996"/>
              </w:tabs>
              <w:jc w:val="center"/>
            </w:pPr>
            <w:r>
              <w:t>Сафронова И.Э.</w:t>
            </w:r>
          </w:p>
          <w:p w14:paraId="70C943A1" w14:textId="495C9280" w:rsidR="006E109A" w:rsidRPr="004047EC" w:rsidRDefault="006E109A" w:rsidP="006E109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102D">
              <w:t>Холод Д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5B71" w14:textId="77777777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6E109A" w:rsidRPr="004047EC" w14:paraId="1156B0BE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2E2" w14:textId="02FEAEE8" w:rsidR="006E109A" w:rsidRPr="004047EC" w:rsidRDefault="006E109A" w:rsidP="006E109A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145" w14:textId="7F6D12B6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D10D0"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D63" w14:textId="74B69EE8" w:rsidR="006E109A" w:rsidRPr="004047EC" w:rsidRDefault="00220578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в</w:t>
            </w:r>
            <w:r w:rsidR="006E109A">
              <w:t xml:space="preserve">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3FB5" w14:textId="77777777" w:rsidR="006E109A" w:rsidRDefault="006E109A" w:rsidP="006E109A">
            <w:pPr>
              <w:tabs>
                <w:tab w:val="left" w:pos="771"/>
                <w:tab w:val="left" w:pos="996"/>
              </w:tabs>
              <w:jc w:val="center"/>
            </w:pPr>
            <w:r>
              <w:t>Сафронова И.Э.</w:t>
            </w:r>
          </w:p>
          <w:p w14:paraId="03F612F7" w14:textId="4BD8002F" w:rsidR="006E109A" w:rsidRPr="004047EC" w:rsidRDefault="006E109A" w:rsidP="006E109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102D">
              <w:t>Холод Д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3778" w14:textId="77777777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6E109A" w:rsidRPr="004047EC" w14:paraId="38A7A807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AB3" w14:textId="7F88AA3B" w:rsidR="006E109A" w:rsidRPr="004047EC" w:rsidRDefault="006E109A" w:rsidP="006E109A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2F48" w14:textId="388BE79D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Ведение реестра муниципального имуществ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000" w14:textId="6B4900D4" w:rsidR="006E109A" w:rsidRPr="004047EC" w:rsidRDefault="00220578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в</w:t>
            </w:r>
            <w:r w:rsidR="006E109A">
              <w:t xml:space="preserve">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F955" w14:textId="6228EEAA" w:rsidR="006E109A" w:rsidRPr="004047EC" w:rsidRDefault="006E109A" w:rsidP="006E109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102D">
              <w:t>Холод Д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2E2F" w14:textId="77777777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6E109A" w:rsidRPr="004047EC" w14:paraId="77354E24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E0D" w14:textId="38F7A33B" w:rsidR="006E109A" w:rsidRPr="004047EC" w:rsidRDefault="006E109A" w:rsidP="006E109A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5378" w14:textId="5758CB78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Контроль и учет доставки и разгрузки (погрузки) поступившего имуществ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5A7" w14:textId="3DA90C8B" w:rsidR="006E109A" w:rsidRPr="004047EC" w:rsidRDefault="00220578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в</w:t>
            </w:r>
            <w:r w:rsidR="006E109A">
              <w:t xml:space="preserve">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2245" w14:textId="77777777" w:rsidR="006E109A" w:rsidRDefault="006E109A" w:rsidP="006E109A">
            <w:pPr>
              <w:tabs>
                <w:tab w:val="left" w:pos="771"/>
                <w:tab w:val="left" w:pos="996"/>
              </w:tabs>
              <w:jc w:val="center"/>
            </w:pPr>
            <w:r>
              <w:t>Сафронова И.Э.</w:t>
            </w:r>
          </w:p>
          <w:p w14:paraId="193DF444" w14:textId="0FF788A9" w:rsidR="006E109A" w:rsidRPr="004047EC" w:rsidRDefault="006E109A" w:rsidP="006E109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102D">
              <w:t>Холод Д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420" w14:textId="77777777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6E109A" w:rsidRPr="004047EC" w14:paraId="2799848B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D8B" w14:textId="0F3DDA57" w:rsidR="006E109A" w:rsidRPr="004047EC" w:rsidRDefault="006E109A" w:rsidP="006E109A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1B8" w14:textId="26427BD6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812C9">
              <w:t>Подготовка аукционной документации и проведение торг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99C" w14:textId="1E481EE1" w:rsidR="006E109A" w:rsidRPr="004047EC" w:rsidRDefault="00220578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в</w:t>
            </w:r>
            <w:r w:rsidR="006E109A" w:rsidRPr="000812C9">
              <w:t xml:space="preserve">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CC0D" w14:textId="77777777" w:rsidR="006E109A" w:rsidRDefault="006E109A" w:rsidP="006E109A">
            <w:pPr>
              <w:tabs>
                <w:tab w:val="left" w:pos="771"/>
                <w:tab w:val="left" w:pos="996"/>
              </w:tabs>
              <w:jc w:val="center"/>
            </w:pPr>
            <w:r>
              <w:t>Сафронова И.Э.</w:t>
            </w:r>
          </w:p>
          <w:p w14:paraId="792D9CF9" w14:textId="0C76D10A" w:rsidR="006E109A" w:rsidRPr="004047EC" w:rsidRDefault="006E109A" w:rsidP="006E109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102D">
              <w:t>Холод Д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F16B" w14:textId="77777777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6E109A" w:rsidRPr="004047EC" w14:paraId="2D68D538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DA0" w14:textId="52EDEF28" w:rsidR="006E109A" w:rsidRPr="004047EC" w:rsidRDefault="006E109A" w:rsidP="006E109A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5BE2" w14:textId="453E1698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8789C">
              <w:t>Заказ имущества и оборудования согласно плана</w:t>
            </w:r>
            <w:r>
              <w:t>-графика</w:t>
            </w:r>
            <w:r w:rsidRPr="00C8789C">
              <w:t xml:space="preserve"> закупок, подготовка проведения торгов, подготовка договоров на постав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AEE3" w14:textId="46A4D0A0" w:rsidR="006E109A" w:rsidRPr="004047EC" w:rsidRDefault="00220578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в</w:t>
            </w:r>
            <w:r w:rsidR="006E109A" w:rsidRPr="00C8789C">
              <w:t xml:space="preserve">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E6BE" w14:textId="77777777" w:rsidR="006E109A" w:rsidRDefault="006E109A" w:rsidP="006E109A">
            <w:pPr>
              <w:tabs>
                <w:tab w:val="left" w:pos="771"/>
                <w:tab w:val="left" w:pos="996"/>
              </w:tabs>
              <w:jc w:val="center"/>
            </w:pPr>
            <w:r>
              <w:t>Сафронова И.Э.</w:t>
            </w:r>
          </w:p>
          <w:p w14:paraId="78D326BC" w14:textId="5DB1F28B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5102D">
              <w:t>Холод Д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E631" w14:textId="77777777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6E109A" w:rsidRPr="004047EC" w14:paraId="270E8E98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FAD4" w14:textId="0CFCAA2D" w:rsidR="006E109A" w:rsidRPr="004047EC" w:rsidRDefault="006E109A" w:rsidP="006E109A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9BA3" w14:textId="0EB2B170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55143">
              <w:t>Контроль проверки п</w:t>
            </w:r>
            <w:r>
              <w:t>равильности эксплуатации помеще</w:t>
            </w:r>
            <w:r w:rsidRPr="00E55143">
              <w:t>ний, арендуемых и находящихся на балансе администрации, соблюдение правил про</w:t>
            </w:r>
            <w:r>
              <w:t>тивопожарной и электробезопасно</w:t>
            </w:r>
            <w:r w:rsidRPr="00E55143">
              <w:t>сти, исправности сигнализац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98A" w14:textId="43D8EC88" w:rsidR="006E109A" w:rsidRPr="004047EC" w:rsidRDefault="00220578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в</w:t>
            </w:r>
            <w:r w:rsidR="006E109A" w:rsidRPr="00E55143">
              <w:t xml:space="preserve">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37C5" w14:textId="77777777" w:rsidR="006E109A" w:rsidRDefault="006E109A" w:rsidP="006E109A">
            <w:pPr>
              <w:tabs>
                <w:tab w:val="left" w:pos="771"/>
                <w:tab w:val="left" w:pos="996"/>
              </w:tabs>
              <w:jc w:val="center"/>
            </w:pPr>
            <w:r>
              <w:t>Сафронова И.Э.</w:t>
            </w:r>
          </w:p>
          <w:p w14:paraId="684CC722" w14:textId="0E6C5936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5102D">
              <w:t>Холод Д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3F70" w14:textId="77777777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6E109A" w:rsidRPr="004047EC" w14:paraId="279A582A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1774" w14:textId="77777777" w:rsidR="006E109A" w:rsidRPr="004047EC" w:rsidRDefault="006E109A" w:rsidP="006E109A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D4F" w14:textId="6DA71B85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D0A1B">
              <w:t>Размещение информации в ЕИС «Zakupki.gov» по проведению электронных аукционов, подведению ит</w:t>
            </w:r>
            <w:r>
              <w:t>огов электрон</w:t>
            </w:r>
            <w:r w:rsidRPr="000D0A1B">
              <w:t>ных аукционов и размещению проектов контрак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AD1" w14:textId="6504D738" w:rsidR="006E109A" w:rsidRPr="004047EC" w:rsidRDefault="00220578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t>в</w:t>
            </w:r>
            <w:r w:rsidR="006E109A" w:rsidRPr="000D0A1B">
              <w:t xml:space="preserve">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3C76" w14:textId="77777777" w:rsidR="006E109A" w:rsidRDefault="006E109A" w:rsidP="006E109A">
            <w:pPr>
              <w:tabs>
                <w:tab w:val="left" w:pos="771"/>
                <w:tab w:val="left" w:pos="996"/>
              </w:tabs>
              <w:jc w:val="center"/>
            </w:pPr>
            <w:r>
              <w:t>Сафронова И.Э.</w:t>
            </w:r>
          </w:p>
          <w:p w14:paraId="4C3F49D4" w14:textId="561F5F92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5102D">
              <w:t>Холод Д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250E" w14:textId="77777777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6E109A" w:rsidRPr="004047EC" w14:paraId="0D286DC7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7AEA" w14:textId="77777777" w:rsidR="006E109A" w:rsidRPr="004047EC" w:rsidRDefault="006E109A" w:rsidP="006E109A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1D27" w14:textId="0CA242AD" w:rsidR="006E109A" w:rsidRPr="004047EC" w:rsidRDefault="006E109A" w:rsidP="006E1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E0EF8">
              <w:t>Контроль изменений но</w:t>
            </w:r>
            <w:r>
              <w:t>рмативно-правовых актов, регули</w:t>
            </w:r>
            <w:r w:rsidRPr="00DE0EF8">
              <w:t>рующих деятельность отдел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3936" w14:textId="3C850379" w:rsidR="006E109A" w:rsidRPr="004047EC" w:rsidRDefault="00220578" w:rsidP="006E10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в</w:t>
            </w:r>
            <w:r w:rsidR="006E109A" w:rsidRPr="00DE0EF8">
              <w:t xml:space="preserve">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B88A" w14:textId="77777777" w:rsidR="006E109A" w:rsidRDefault="006E109A" w:rsidP="006E109A">
            <w:pPr>
              <w:tabs>
                <w:tab w:val="left" w:pos="771"/>
                <w:tab w:val="left" w:pos="996"/>
              </w:tabs>
              <w:jc w:val="center"/>
            </w:pPr>
            <w:r>
              <w:t>Сафронова И.Э.</w:t>
            </w:r>
          </w:p>
          <w:p w14:paraId="5EF19080" w14:textId="353745F9" w:rsidR="006E109A" w:rsidRPr="004047EC" w:rsidRDefault="006E109A" w:rsidP="006E109A">
            <w:pPr>
              <w:jc w:val="center"/>
              <w:rPr>
                <w:sz w:val="26"/>
                <w:szCs w:val="26"/>
              </w:rPr>
            </w:pPr>
            <w:r w:rsidRPr="0075102D">
              <w:t>Холод Д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6E11" w14:textId="77777777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6E109A" w:rsidRPr="004047EC" w14:paraId="6B4BB41E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293E" w14:textId="77777777" w:rsidR="006E109A" w:rsidRPr="004047EC" w:rsidRDefault="006E109A" w:rsidP="006E109A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0C83" w14:textId="24843202" w:rsidR="006E109A" w:rsidRPr="004047EC" w:rsidRDefault="006E109A" w:rsidP="006E1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4315B">
              <w:t>Заказ имущества и оборудования согласно плана закупок, подготовка проведения торгов, подготовка договоров на постав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C106" w14:textId="69B481A2" w:rsidR="006E109A" w:rsidRPr="004047EC" w:rsidRDefault="00220578" w:rsidP="006E10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в</w:t>
            </w:r>
            <w:r w:rsidR="006E109A">
              <w:t xml:space="preserve"> течение месяца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D1A" w14:textId="77777777" w:rsidR="006E109A" w:rsidRDefault="006E109A" w:rsidP="006E109A">
            <w:pPr>
              <w:tabs>
                <w:tab w:val="left" w:pos="771"/>
                <w:tab w:val="left" w:pos="996"/>
              </w:tabs>
              <w:jc w:val="center"/>
            </w:pPr>
            <w:r>
              <w:t>Сафронова И.Э.</w:t>
            </w:r>
          </w:p>
          <w:p w14:paraId="1F1DEF4E" w14:textId="31C2EB05" w:rsidR="006E109A" w:rsidRPr="004047EC" w:rsidRDefault="006E109A" w:rsidP="006E109A">
            <w:pPr>
              <w:jc w:val="center"/>
              <w:rPr>
                <w:sz w:val="26"/>
                <w:szCs w:val="26"/>
              </w:rPr>
            </w:pPr>
            <w:r>
              <w:t>Перфилов А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3AEE" w14:textId="77777777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6E109A" w:rsidRPr="004047EC" w14:paraId="68D336D1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CD40" w14:textId="77777777" w:rsidR="006E109A" w:rsidRPr="004047EC" w:rsidRDefault="006E109A" w:rsidP="006E109A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ED9C" w14:textId="2D8E1153" w:rsidR="006E109A" w:rsidRPr="004047EC" w:rsidRDefault="006E109A" w:rsidP="006E1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780A">
              <w:t>Подготовка и сдача дел в архи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FF2" w14:textId="01423CF4" w:rsidR="006E109A" w:rsidRPr="004047EC" w:rsidRDefault="00220578" w:rsidP="006E10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в</w:t>
            </w:r>
            <w:r w:rsidR="006E109A" w:rsidRPr="00E8780A">
              <w:t xml:space="preserve">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C4CB" w14:textId="0A92DCF9" w:rsidR="006E109A" w:rsidRPr="004047EC" w:rsidRDefault="006E109A" w:rsidP="006E109A">
            <w:pPr>
              <w:jc w:val="center"/>
              <w:rPr>
                <w:sz w:val="26"/>
                <w:szCs w:val="26"/>
              </w:rPr>
            </w:pPr>
            <w:r w:rsidRPr="00E8780A">
              <w:t>Марач Л.Г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7F95" w14:textId="77777777" w:rsidR="006E109A" w:rsidRPr="004047EC" w:rsidRDefault="006E109A" w:rsidP="006E109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4047EC" w:rsidRPr="004047EC" w14:paraId="31042028" w14:textId="77777777" w:rsidTr="0002599C">
        <w:trPr>
          <w:trHeight w:val="443"/>
          <w:jc w:val="center"/>
        </w:trPr>
        <w:tc>
          <w:tcPr>
            <w:tcW w:w="1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68C" w14:textId="70D344D8" w:rsidR="004047EC" w:rsidRPr="004047EC" w:rsidRDefault="000E1CB1" w:rsidP="004047E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8</w:t>
            </w:r>
            <w:r w:rsidR="004047EC" w:rsidRPr="004047EC">
              <w:rPr>
                <w:b/>
                <w:color w:val="000000" w:themeColor="text1"/>
                <w:sz w:val="26"/>
                <w:szCs w:val="26"/>
                <w:lang w:eastAsia="en-US"/>
              </w:rPr>
              <w:t>. Отдел экономики и финансов</w:t>
            </w:r>
          </w:p>
        </w:tc>
      </w:tr>
      <w:tr w:rsidR="00DC7E8C" w:rsidRPr="004047EC" w14:paraId="120FF486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7A52" w14:textId="4BA26176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62D3" w14:textId="44219FE3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C31AA">
              <w:t>Сведения об отдельных показателях исполнения консолидированного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3A0" w14:textId="61F8BDB6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C31AA">
              <w:t>до 04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2BA" w14:textId="05757428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CDA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00DAA052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31B2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6D5A" w14:textId="417C2F48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Информация по остаткам денежных средств на счета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00EB" w14:textId="1D4C3C0A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04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E70" w14:textId="18266485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BB13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6CC18483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A969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DC57" w14:textId="3834BACC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C1E" w14:textId="4074663E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04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B73" w14:textId="608BE751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DF98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7453482A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140D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25EA" w14:textId="1C46E5E8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Информация о кредитах, полученных МО от кредитных организац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7120" w14:textId="70CC3E1B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05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0C8" w14:textId="12B39FA7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585B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0821B027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F76F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3E82" w14:textId="7E941D30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 xml:space="preserve">Отчет по межбюджетным трансфертам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B42" w14:textId="4D053377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05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823" w14:textId="5DF9D895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D34A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2B7B974E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1BC7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6F4B" w14:textId="189426E0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Отчет по остаткам денежных средств на счета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6D76" w14:textId="626804DA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05.07.202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9D7" w14:textId="4B304F2F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B33A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19C63328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700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87E0" w14:textId="0C543D39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Отчет о поступлениях налоговых и неналоговых доход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D01" w14:textId="7B51A610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07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4C9" w14:textId="2B1A0A4E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7932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6C7FE051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E75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6C3" w14:textId="1D2B3915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6535" w14:textId="25DE9C00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07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185" w14:textId="4F75811D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917A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1F3DBEAB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958D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4D98" w14:textId="61B876DD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Размещение информации о долговых обязательствах М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6E01" w14:textId="4147F2A2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07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F2A" w14:textId="665A47AE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5DF2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15CC0161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3B7C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C083" w14:textId="3DD591F3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Детализация расходов по КОСГУ (опек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51D6" w14:textId="35298DCB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0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35F8" w14:textId="032599ED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198D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49FA9033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ACAF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B5B4" w14:textId="07C9185F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Отчет по использованию средств областного бюджета по КОСГУ 310, 340 (опек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53E" w14:textId="6D9317C8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0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6F9" w14:textId="1FE78093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C411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267F4FB8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FFF0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3B9" w14:textId="198283AC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Отчет об исполнении консолидированного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2BB" w14:textId="51483163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0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9F6" w14:textId="3D7457FB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6AB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3DD51282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965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4BAF" w14:textId="08F092B9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правочная таблица к отчету об исполнен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32F2" w14:textId="09F4ED72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0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480" w14:textId="5759A09D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CA07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0A41FB24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0AC4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AFE2" w14:textId="7D8B89E6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128" w14:textId="52F1253A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0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67D" w14:textId="6A05CA35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A606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02D64704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4FCF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A631" w14:textId="453C630F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885" w14:textId="7C8E2FC2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0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DD63" w14:textId="0B9FAAE9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C37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22CB8D9A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3E8F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B848" w14:textId="66FD70E9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правка по консолидируемым расчетам по счету 12055156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52C" w14:textId="1D946FD2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0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BEE" w14:textId="2CCA8C33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63A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6C05BA4A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42EF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AD5A" w14:textId="21FE3858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Консолидированный отчет о кассовых поступлениях и выбытия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06E" w14:textId="75233F52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0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3AA" w14:textId="33E09897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9A71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58D290B7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3603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C8A" w14:textId="2CBF1EF8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Отчет о численности муниципальных служащих и работников муниципальных учреждений МО ГО «Новая Земля» с указанием фактических затрат на их денежное содержа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FFBD" w14:textId="04C8F599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0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C0C" w14:textId="28D25F2B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61E7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4CA32FC9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44E6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F74F" w14:textId="0A7E8E78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 xml:space="preserve">Начисление родительской платы за посещение детского сада, школы детского творчеств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DAE" w14:textId="20967E65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0.07.2018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668E" w14:textId="77777777" w:rsidR="00DC7E8C" w:rsidRPr="005C31AA" w:rsidRDefault="00DC7E8C" w:rsidP="00DC7E8C">
            <w:pPr>
              <w:ind w:left="360"/>
              <w:jc w:val="center"/>
            </w:pPr>
            <w:r w:rsidRPr="005C31AA">
              <w:t>Данкевич А.В.</w:t>
            </w:r>
          </w:p>
          <w:p w14:paraId="0CE73533" w14:textId="77777777" w:rsidR="00DC7E8C" w:rsidRPr="005C31AA" w:rsidRDefault="00DC7E8C" w:rsidP="00DC7E8C">
            <w:pPr>
              <w:ind w:left="360"/>
              <w:jc w:val="center"/>
            </w:pPr>
            <w:r w:rsidRPr="005C31AA">
              <w:t>Семёнова Р.П.</w:t>
            </w:r>
          </w:p>
          <w:p w14:paraId="502E96BB" w14:textId="487BB3C5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5874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638803AC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0342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D20B" w14:textId="53DD1C09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 xml:space="preserve">Расчет компенсации части родительской платы за содержание ребенка в образовательных учреждениях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CC62" w14:textId="07A7A91A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0.07.2018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5C8" w14:textId="77777777" w:rsidR="00DC7E8C" w:rsidRPr="005C31AA" w:rsidRDefault="00DC7E8C" w:rsidP="00DC7E8C">
            <w:pPr>
              <w:ind w:left="360"/>
              <w:jc w:val="center"/>
            </w:pPr>
            <w:r w:rsidRPr="005C31AA">
              <w:t>Данкевич А.В.</w:t>
            </w:r>
          </w:p>
          <w:p w14:paraId="7FC0B76C" w14:textId="77777777" w:rsidR="00DC7E8C" w:rsidRPr="005C31AA" w:rsidRDefault="00DC7E8C" w:rsidP="00DC7E8C">
            <w:pPr>
              <w:ind w:left="360"/>
              <w:jc w:val="center"/>
            </w:pPr>
            <w:r w:rsidRPr="005C31AA">
              <w:t>Семёнова Р.П.</w:t>
            </w:r>
          </w:p>
          <w:p w14:paraId="4A38A404" w14:textId="460F08B6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142D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1ED55CD6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36A2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BE9D" w14:textId="68B4B581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Отчет по форме П-4, ЗП-образование (Умка, Семицветик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E1A" w14:textId="68E1AA88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0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88F5" w14:textId="3307B89B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Никулина Л.И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ECDC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291C71A7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552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D5B8" w14:textId="77777777" w:rsidR="00DC7E8C" w:rsidRPr="005C31AA" w:rsidRDefault="00DC7E8C" w:rsidP="00DC7E8C">
            <w:pPr>
              <w:ind w:left="360"/>
            </w:pPr>
            <w:r w:rsidRPr="005C31AA">
              <w:t xml:space="preserve">Предоставление отчета по </w:t>
            </w:r>
            <w:hyperlink r:id="rId8" w:history="1">
              <w:r w:rsidRPr="005C31AA">
                <w:t>форме СЗВ-М</w:t>
              </w:r>
            </w:hyperlink>
            <w:r w:rsidRPr="005C31AA">
              <w:t xml:space="preserve"> по индивидуальному (персонифицированному) учету.</w:t>
            </w:r>
          </w:p>
          <w:p w14:paraId="710434E4" w14:textId="4A41DF42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151" w14:textId="7E00A577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6.07.2018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F3F" w14:textId="08EE885B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 xml:space="preserve">Никулина Л.И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902A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6AFDB527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0A0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FAAC" w14:textId="03EFC08D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4538" w14:textId="533250D9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E52" w14:textId="77777777" w:rsidR="00DC7E8C" w:rsidRPr="005C31AA" w:rsidRDefault="00DC7E8C" w:rsidP="00DC7E8C">
            <w:pPr>
              <w:ind w:left="360"/>
              <w:jc w:val="center"/>
            </w:pPr>
          </w:p>
          <w:p w14:paraId="202D39AE" w14:textId="2FC6B997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94DE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5E50DA18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08C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36DE" w14:textId="78C0B3FE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Консолидированный отчет о движении денежных средст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DBA" w14:textId="303D838E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28F" w14:textId="09D4542B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578F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5039FA48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72F6" w14:textId="2F81D3A5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0927" w14:textId="6DCCDACC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Консолидированный отчет о кассовых поступлениях и выбытия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970" w14:textId="05A7D956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9A9" w14:textId="00467F95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87F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3EF49514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C651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4C9" w14:textId="2FBC1A32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Консолидированный отчет о финансовых результатах 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70F3" w14:textId="35F8FED2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0161" w14:textId="44265E1E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DAE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0D75B5D9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E767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07AD" w14:textId="7B370864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Отчет о бюджетных обязательства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4698" w14:textId="6F3C1055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1BF" w14:textId="5F2901B9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865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5B5E1867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D8B" w14:textId="22A12A60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E33" w14:textId="3C2ABB69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C31AA">
              <w:t>Сведения об отдельных показателях исполнения консолидированного бюджета субъекта РФ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6EA" w14:textId="7E8B6908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76C" w14:textId="2667A2B8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E0F7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06B63ED8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1BDB" w14:textId="1BE358A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84BD" w14:textId="7D5E4134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C31AA">
              <w:t>Сведения о движении нефинансовых активов консолидируемого бюджета (бюджетная деятельность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AE0" w14:textId="0CCC6650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9DE" w14:textId="2B6DE105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8BA6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1E4A1A5B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131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EB58" w14:textId="0B435BCD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Сведения об изменении остатков валюты баланса (бюджетная деятельность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60F1" w14:textId="64465E4D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CC73" w14:textId="625162E1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3BE2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1D199093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BAD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B93" w14:textId="4CDBBB85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Отчет о финансовых результатах 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D411" w14:textId="6A294C3C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7CD3" w14:textId="40668DC2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6CAB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37378C2F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09A" w14:textId="7777777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A2B2" w14:textId="2E15CDC9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Отчет об обязательствах учреждения (Автоэнергия, Узел связи, Умка, Семицветик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CD6" w14:textId="13E0244E" w:rsidR="00DC7E8C" w:rsidRPr="004047EC" w:rsidRDefault="00DC7E8C" w:rsidP="00DC7E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2CDF" w14:textId="05721F68" w:rsidR="00DC7E8C" w:rsidRPr="004047EC" w:rsidRDefault="00DC7E8C" w:rsidP="00DC7E8C">
            <w:pPr>
              <w:jc w:val="center"/>
              <w:rPr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4A84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729B6BBD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A19" w14:textId="7BCCC5D9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2EF" w14:textId="51C73998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Отчет об исполнении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392" w14:textId="1272CE9B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E8D" w14:textId="3FD5E2B4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47C6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652C4D5D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8C1" w14:textId="79CF0519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123" w14:textId="082EB085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Отчет об исполнении учреждением плана его финансово-хозяйственной деятельности (Автоэнергия, Узел связи, Умка, Семицветик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CA34" w14:textId="04B19155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1976" w14:textId="314A8AE6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A546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73537BC3" w14:textId="77777777" w:rsidTr="0002599C">
        <w:trPr>
          <w:trHeight w:val="57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1971" w14:textId="1603863F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A08" w14:textId="2E1340F8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Сведения по дебиторской и кредиторской задолженности (Бюдж, Дебет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08C" w14:textId="0C408888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B2C" w14:textId="186AA0CB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71E6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0864CAAA" w14:textId="77777777" w:rsidTr="0002599C">
        <w:trPr>
          <w:trHeight w:val="57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5E8" w14:textId="2041E399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BFA" w14:textId="23DF5311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Сведения по дебиторской и кредиторской задолженности (Бюдж, Кредит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F5E" w14:textId="2DD0A200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FCE" w14:textId="3454BDD7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96B0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14FE2ABF" w14:textId="77777777" w:rsidTr="0002599C">
        <w:trPr>
          <w:trHeight w:val="57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338" w14:textId="1AC52DB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1A79" w14:textId="53391252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Свод отчетов по сети, штатам и  контингентам  получателей бюджетных средств, состоящих на бюджетах муниципальных образован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7776" w14:textId="1604F180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C19" w14:textId="716E0DCE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B9F1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448681C4" w14:textId="77777777" w:rsidTr="0002599C">
        <w:trPr>
          <w:trHeight w:val="57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7F1" w14:textId="197783C0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C9E" w14:textId="7FDA20C9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Справка по заключению счетов бюджетного учета отчетного финансового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AD0" w14:textId="2D1FD550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6FD" w14:textId="7B74F361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B869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05130F48" w14:textId="77777777" w:rsidTr="0002599C">
        <w:trPr>
          <w:trHeight w:val="57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94C" w14:textId="19060E0E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136" w14:textId="1F5D7D67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Сведения об исполнении судебных решений по денежным  обязательствам  учрежд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DF9" w14:textId="0A76FE1E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CA1" w14:textId="0FFEF4F5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97CA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7AEEFED5" w14:textId="77777777" w:rsidTr="0002599C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13" w14:textId="1855F67F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6DF" w14:textId="26F5384C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5C31AA">
              <w:t>Расходы местных бюдже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721" w14:textId="728DE8F5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6B7" w14:textId="2B0FC548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07E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2504FA78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2E3" w14:textId="34DE1D96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39F" w14:textId="60A630A6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Количество местных бюдже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DB3" w14:textId="764E739A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E71" w14:textId="6A5AD884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CE7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4A1AF30A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B2F" w14:textId="4821C6DA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FC0" w14:textId="0D773BB7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Показатели сбалансированности местных бюджетов и муниципального долг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540" w14:textId="0EB2DA57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C54" w14:textId="7FB4775C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7F36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34462691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7DC" w14:textId="52D67E59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280" w14:textId="36568A7A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Структура муниципальных образований по степени дотационности местных бюдже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4F75" w14:textId="18230BFE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ECC" w14:textId="0E29262D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00CA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4109F062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2B6" w14:textId="09B9FE6B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EEA" w14:textId="2B514AFE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Сведения об остатках денежных средств учреждения (Администрация,  АвтоЭнергия,  КРК, Совет депутатов, Умка, Семицветик, Узел связи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396" w14:textId="45B8FD9D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465" w14:textId="74282B77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 xml:space="preserve">Белянкина Я.А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DE7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608336A1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4CC" w14:textId="3F61F96E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DBF" w14:textId="4BFA789F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Информация о соблюдении предельных параметров, установленных БК РФ и решением о МБ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E60" w14:textId="05E8D9A7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C31AA">
              <w:t>до 18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63D" w14:textId="03FD1508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0D89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119C1B40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3FA" w14:textId="2CAAD165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077" w14:textId="69D515B4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Заявка на финансирование из областного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C7C" w14:textId="79820101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C31AA">
              <w:t>до 20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7010" w14:textId="7FAB6E0B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E66F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414BF65C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185" w14:textId="302FE0C4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B8CA" w14:textId="7A16D6A6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Налоговые декларации по налогу на прибыль, НДС :  Администрация, Совет, КРК МО ГО Новая земля; учреждения (Автоэнергия, Узел связи, Умка, Семицветик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47C" w14:textId="77777777" w:rsidR="00DC7E8C" w:rsidRPr="005C31AA" w:rsidRDefault="00DC7E8C" w:rsidP="00DC7E8C">
            <w:pPr>
              <w:ind w:left="360"/>
              <w:jc w:val="center"/>
            </w:pPr>
          </w:p>
          <w:p w14:paraId="4D06168B" w14:textId="02C32E93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C31AA">
              <w:t>до 20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E1B" w14:textId="77777777" w:rsidR="00DC7E8C" w:rsidRPr="005C31AA" w:rsidRDefault="00DC7E8C" w:rsidP="00DC7E8C">
            <w:pPr>
              <w:ind w:left="360"/>
              <w:jc w:val="center"/>
            </w:pPr>
          </w:p>
          <w:p w14:paraId="7D9BA164" w14:textId="22AE3308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1AA">
              <w:t>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83CB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B3384" w:rsidRPr="004047EC" w14:paraId="21E932AD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2408" w14:textId="77777777" w:rsidR="001B3384" w:rsidRPr="0002599C" w:rsidRDefault="001B3384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61D" w14:textId="127FC84E" w:rsidR="001B3384" w:rsidRPr="005C31AA" w:rsidRDefault="001B3384" w:rsidP="001B3384">
            <w:pPr>
              <w:jc w:val="center"/>
            </w:pPr>
            <w:r w:rsidRPr="00515289">
              <w:t>Расчет по страховым взносам за 1 полугодие 2020 г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7AA5" w14:textId="4B341088" w:rsidR="001B3384" w:rsidRPr="005C31AA" w:rsidRDefault="001B3384" w:rsidP="001B3384">
            <w:pPr>
              <w:ind w:left="360"/>
              <w:jc w:val="center"/>
            </w:pPr>
            <w:r>
              <w:t>до 30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EA0E" w14:textId="276B1F97" w:rsidR="001B3384" w:rsidRPr="005C31AA" w:rsidRDefault="001B3384" w:rsidP="001B3384">
            <w:pPr>
              <w:ind w:left="360"/>
              <w:jc w:val="center"/>
            </w:pPr>
            <w:r>
              <w:t xml:space="preserve">Никулина Л.И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D3F5" w14:textId="77777777" w:rsidR="001B3384" w:rsidRPr="004047EC" w:rsidRDefault="001B3384" w:rsidP="001B338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B3384" w:rsidRPr="004047EC" w14:paraId="7554288A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4BEC" w14:textId="77777777" w:rsidR="001B3384" w:rsidRPr="0002599C" w:rsidRDefault="001B3384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6783" w14:textId="6F4C09D1" w:rsidR="001B3384" w:rsidRPr="005C31AA" w:rsidRDefault="001B3384" w:rsidP="001B3384">
            <w:pPr>
              <w:jc w:val="center"/>
            </w:pPr>
            <w:r w:rsidRPr="00515289">
              <w:t>Сдача отчетности по форме  6-НДФЛ за 1 полугодие  2020 г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F112" w14:textId="5321793B" w:rsidR="001B3384" w:rsidRPr="005C31AA" w:rsidRDefault="001B3384" w:rsidP="001B3384">
            <w:pPr>
              <w:ind w:left="360"/>
              <w:jc w:val="center"/>
            </w:pPr>
            <w:r>
              <w:t>до 30.07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0944" w14:textId="4634B243" w:rsidR="001B3384" w:rsidRPr="005C31AA" w:rsidRDefault="001B3384" w:rsidP="001B3384">
            <w:pPr>
              <w:ind w:left="360"/>
              <w:jc w:val="center"/>
            </w:pPr>
            <w:r>
              <w:t>Никулина Л.И., Белянкина Я.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6BB8" w14:textId="77777777" w:rsidR="001B3384" w:rsidRPr="004047EC" w:rsidRDefault="001B3384" w:rsidP="001B338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3545A807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AE" w14:textId="37CE8736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709" w14:textId="67E35EC8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Формирование выписок по ОМСУ и бюджетным учреждения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049" w14:textId="68120BC9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ежеднев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618" w14:textId="1A3969B2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3BB0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6D55B222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D42" w14:textId="0925EB73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37" w14:textId="24ED1D13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5289">
              <w:t>Ведение банковских операц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DD76" w14:textId="71375837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ежеднев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C07A" w14:textId="7D9FE688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 xml:space="preserve">Семенова Р.П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BC2C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52A9987E" w14:textId="77777777" w:rsidTr="0002599C">
        <w:trPr>
          <w:trHeight w:val="64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AD81" w14:textId="0EC66389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7C1" w14:textId="310767D2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5289">
              <w:t xml:space="preserve">Настройка, выгрузка заявок на кассовый расход в СУФД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A8D5" w14:textId="5BBCBD79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ежеднев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32E" w14:textId="7022FAE2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 xml:space="preserve">Семёнова Р.П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8059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46C7CBE2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286" w14:textId="6BE5408E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5F9" w14:textId="51A30E89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5289">
              <w:t>Обработка выписок по лицевым счетам учрежден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C63" w14:textId="55E41A68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ежеднев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FE04" w14:textId="6951AD09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 xml:space="preserve">Семёнова Р.П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74F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62721094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10D" w14:textId="54EA73DB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BC3" w14:textId="203A2B15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Сверка соответствия данных УФК по Архангельской области с данными бухгалтерского уч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46A" w14:textId="1F64EA9F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ежеднев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01A1" w14:textId="2034BCE7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Семё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3D07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3CAC2B4A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F234" w14:textId="416B8488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912" w14:textId="019C4E4B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ЗП -задолженност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1BC2" w14:textId="5B234061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каждый понедельник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C19D" w14:textId="5C9BC5AA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593D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6A215162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7D37" w14:textId="54C8256E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DD2" w14:textId="5D22F098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Составление авансовых отче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CF22" w14:textId="3DAA30EE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по мере поступ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D94" w14:textId="77777777" w:rsidR="00DC7E8C" w:rsidRDefault="00DC7E8C" w:rsidP="00DC7E8C">
            <w:pPr>
              <w:jc w:val="center"/>
            </w:pPr>
            <w:r>
              <w:t>Данкевич А.В.</w:t>
            </w:r>
          </w:p>
          <w:p w14:paraId="256B3022" w14:textId="5545D495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4798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1FD28EE0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B2A" w14:textId="1D50C681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693" w14:textId="5C273277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5289">
              <w:t>Составление реестров на компенсацию части родительской платы, на пособие по 600 руб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7B6" w14:textId="1C24561C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по мере поступ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DD2" w14:textId="77777777" w:rsidR="00DC7E8C" w:rsidRDefault="00DC7E8C" w:rsidP="00DC7E8C">
            <w:pPr>
              <w:jc w:val="center"/>
            </w:pPr>
            <w:r>
              <w:t>Данкевич А.В.</w:t>
            </w:r>
          </w:p>
          <w:p w14:paraId="6C26F53F" w14:textId="77777777" w:rsidR="00DC7E8C" w:rsidRDefault="00DC7E8C" w:rsidP="00DC7E8C">
            <w:pPr>
              <w:jc w:val="center"/>
            </w:pPr>
          </w:p>
          <w:p w14:paraId="71CC1094" w14:textId="39083362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833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5797582E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2C0" w14:textId="3EDBF8AA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59D" w14:textId="3E01DEDC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5289">
              <w:t>Формирование реестров в 1С, Сбербанк-Бизнес Онлайн на выплату компенсацию части родительской платы, на пособие по 600 руб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473D" w14:textId="7B65D7AC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по мере поступ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01B" w14:textId="77777777" w:rsidR="00DC7E8C" w:rsidRDefault="00DC7E8C" w:rsidP="00DC7E8C">
            <w:pPr>
              <w:jc w:val="center"/>
            </w:pPr>
            <w:r>
              <w:t>Данкевич А.В.</w:t>
            </w:r>
          </w:p>
          <w:p w14:paraId="09AFA26A" w14:textId="0D0FCE49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7947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354DE38B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02C" w14:textId="17DF5545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4AB" w14:textId="6DA8FF85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5289">
              <w:t>Проверка кассовых отчетов по МБУ «Узел связи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130" w14:textId="74F7742C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по мере поступ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DE8" w14:textId="77777777" w:rsidR="00DC7E8C" w:rsidRDefault="00DC7E8C" w:rsidP="00DC7E8C">
            <w:pPr>
              <w:jc w:val="center"/>
            </w:pPr>
            <w:r>
              <w:t>Данкевич А.В.</w:t>
            </w:r>
          </w:p>
          <w:p w14:paraId="438F19B3" w14:textId="5430AA6E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CB01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0018FF3D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0D8" w14:textId="6DD704CA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ADAD" w14:textId="389CFC44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Оплата товаров (работ, услуг) по выставленным счетам, а также</w:t>
            </w:r>
            <w:r w:rsidRPr="00515289">
              <w:t xml:space="preserve">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9F5" w14:textId="37E32B5B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по мере поступ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5A1D" w14:textId="0CABB6C0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E9C5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45D0A8ED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460" w14:textId="6CDFB995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013" w14:textId="2540873E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Формирование ключей электро-цифровой подписи в программе Удостоверяющего центра и отправка соответствующих документов, подкрепляющих достоверность загруженных данны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148" w14:textId="53C80303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по мере необходим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BAD" w14:textId="1B5A076C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88B7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58E6F356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5AC5" w14:textId="5DDF813D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03C8" w14:textId="77777777" w:rsidR="00DC7E8C" w:rsidRPr="00564E12" w:rsidRDefault="00DC7E8C" w:rsidP="00DC7E8C">
            <w:r>
              <w:t>П</w:t>
            </w:r>
            <w:r w:rsidRPr="00564E12">
              <w:t>рием, анализ, проверка и обработка первичных документов: табеля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  <w:p w14:paraId="5CC02D21" w14:textId="67DB87C8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4AD" w14:textId="57712C26" w:rsidR="00DC7E8C" w:rsidRPr="004047EC" w:rsidRDefault="00220578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п</w:t>
            </w:r>
            <w:r w:rsidR="00DC7E8C">
              <w:t>о мере поступления приказов, распоряжени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AF2" w14:textId="490F8BD4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278C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31C29751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D0A" w14:textId="626DE197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3775" w14:textId="26BB3FF2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64E12">
              <w:t>Начисление в установленные сроки заработной платы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и и не состоящими  в списочном составе, начисления по договорам ГПХ и др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60A5" w14:textId="706542B6" w:rsidR="00DC7E8C" w:rsidRPr="004047EC" w:rsidRDefault="00220578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п</w:t>
            </w:r>
            <w:r w:rsidR="00DC7E8C">
              <w:t>о мере поступления приказов, распоряжени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44F2" w14:textId="39E19124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0228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19750DB8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CFA7" w14:textId="2C74554B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940" w14:textId="4EADEDBC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5289">
              <w:t xml:space="preserve">Подшивка документов и </w:t>
            </w:r>
            <w:r>
              <w:t>подготовка документов для сдачи в архи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FCD7" w14:textId="0FC1A646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7D2F" w14:textId="77777777" w:rsidR="00DC7E8C" w:rsidRDefault="00DC7E8C" w:rsidP="00DC7E8C">
            <w:pPr>
              <w:jc w:val="center"/>
            </w:pPr>
            <w:r>
              <w:t>Белянкина Я.А.</w:t>
            </w:r>
          </w:p>
          <w:p w14:paraId="4D39378C" w14:textId="77777777" w:rsidR="00DC7E8C" w:rsidRDefault="00DC7E8C" w:rsidP="00DC7E8C">
            <w:pPr>
              <w:jc w:val="center"/>
            </w:pPr>
            <w:r>
              <w:t>Семенова Р.П.</w:t>
            </w:r>
          </w:p>
          <w:p w14:paraId="2714D249" w14:textId="77777777" w:rsidR="00DC7E8C" w:rsidRDefault="00DC7E8C" w:rsidP="00DC7E8C">
            <w:pPr>
              <w:jc w:val="center"/>
            </w:pPr>
            <w:r>
              <w:lastRenderedPageBreak/>
              <w:t>Никулина Л.И.</w:t>
            </w:r>
          </w:p>
          <w:p w14:paraId="21E98D9D" w14:textId="64D40333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t>Данкевич А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AC8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57447990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1520" w14:textId="05F8E642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8D5" w14:textId="6B07BC25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1C0F">
              <w:t>Представление сведений по запроса</w:t>
            </w:r>
            <w:r>
              <w:t>м, входящим письмам, требованиям</w:t>
            </w:r>
            <w:r w:rsidRPr="00571C0F">
              <w:t>, распоряжениям Министерств, ведомств</w:t>
            </w:r>
            <w:r>
              <w:t xml:space="preserve"> и др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EC70" w14:textId="31494A62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4BC1" w14:textId="77777777" w:rsidR="00DC7E8C" w:rsidRDefault="00DC7E8C" w:rsidP="00DC7E8C">
            <w:pPr>
              <w:jc w:val="center"/>
            </w:pPr>
            <w:r>
              <w:t xml:space="preserve">Белянкина Я.А.   Никулина Р.П. </w:t>
            </w:r>
          </w:p>
          <w:p w14:paraId="63067334" w14:textId="59E4DDC3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8F19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7E8C" w:rsidRPr="004047EC" w14:paraId="483AF657" w14:textId="77777777" w:rsidTr="0002599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6E17" w14:textId="38A61472" w:rsidR="00DC7E8C" w:rsidRPr="0002599C" w:rsidRDefault="00DC7E8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4DF5" w14:textId="2B7F3FA3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5289">
              <w:t>Предоставление справок сотрудникам по требованию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588" w14:textId="173387EB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334C" w14:textId="77777777" w:rsidR="00DC7E8C" w:rsidRDefault="00DC7E8C" w:rsidP="00DC7E8C">
            <w:pPr>
              <w:jc w:val="center"/>
            </w:pPr>
            <w:r>
              <w:t>Белянкина Я.А.</w:t>
            </w:r>
          </w:p>
          <w:p w14:paraId="2C28F658" w14:textId="77777777" w:rsidR="001B3384" w:rsidRDefault="00DC7E8C" w:rsidP="00DC7E8C">
            <w:pPr>
              <w:jc w:val="center"/>
            </w:pPr>
            <w:r>
              <w:t xml:space="preserve">Никулина Л.И. </w:t>
            </w:r>
          </w:p>
          <w:p w14:paraId="2F28610B" w14:textId="6EA78868" w:rsidR="00DC7E8C" w:rsidRPr="004047EC" w:rsidRDefault="00DC7E8C" w:rsidP="00DC7E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Семенова Р.П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648" w14:textId="77777777" w:rsidR="00DC7E8C" w:rsidRPr="004047EC" w:rsidRDefault="00DC7E8C" w:rsidP="00DC7E8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260CC27C" w14:textId="77777777" w:rsidTr="0002599C">
        <w:trPr>
          <w:trHeight w:val="126"/>
          <w:jc w:val="center"/>
        </w:trPr>
        <w:tc>
          <w:tcPr>
            <w:tcW w:w="1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26A2" w14:textId="7E7CA6C1" w:rsidR="004047EC" w:rsidRPr="004047EC" w:rsidRDefault="000E1CB1" w:rsidP="004047EC">
            <w:pPr>
              <w:tabs>
                <w:tab w:val="left" w:pos="945"/>
                <w:tab w:val="left" w:pos="1092"/>
              </w:tabs>
              <w:ind w:left="809" w:right="17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</w:t>
            </w:r>
            <w:r w:rsidR="004047EC" w:rsidRPr="004047EC">
              <w:rPr>
                <w:b/>
                <w:color w:val="000000" w:themeColor="text1"/>
                <w:sz w:val="26"/>
                <w:szCs w:val="26"/>
              </w:rPr>
              <w:t>. Административная комиссия</w:t>
            </w:r>
          </w:p>
        </w:tc>
      </w:tr>
      <w:tr w:rsidR="004047EC" w:rsidRPr="004047EC" w14:paraId="49284C67" w14:textId="77777777" w:rsidTr="0002599C">
        <w:trPr>
          <w:trHeight w:val="12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DA46" w14:textId="77777777" w:rsidR="004047EC" w:rsidRPr="0002599C" w:rsidRDefault="004047E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75B" w14:textId="5DF5AAF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56D" w14:textId="48A18DBB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87E" w14:textId="1F9DDF96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Захаров О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811" w14:textId="77777777" w:rsidR="004047EC" w:rsidRPr="004047EC" w:rsidRDefault="004047EC" w:rsidP="004047EC">
            <w:pPr>
              <w:tabs>
                <w:tab w:val="left" w:pos="5562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47EC" w:rsidRPr="004047EC" w14:paraId="3ACB542A" w14:textId="77777777" w:rsidTr="0002599C">
        <w:trPr>
          <w:trHeight w:val="12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84C" w14:textId="77777777" w:rsidR="004047EC" w:rsidRPr="0002599C" w:rsidRDefault="004047EC" w:rsidP="0002599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D07" w14:textId="29839AB3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одготовка ответов по обращениям административной комисс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89B" w14:textId="74BC3CF6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12D0" w14:textId="2421E966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Захаров О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CD2" w14:textId="77777777" w:rsidR="004047EC" w:rsidRPr="004047EC" w:rsidRDefault="004047EC" w:rsidP="004047EC">
            <w:pPr>
              <w:tabs>
                <w:tab w:val="left" w:pos="5562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5689ADD" w14:textId="48F6F574" w:rsidR="000F1880" w:rsidRPr="004047EC" w:rsidRDefault="000E1CB1" w:rsidP="00F56D27">
      <w:pPr>
        <w:spacing w:line="276" w:lineRule="auto"/>
        <w:ind w:left="720"/>
        <w:jc w:val="center"/>
        <w:rPr>
          <w:b/>
          <w:color w:val="000000" w:themeColor="text1"/>
          <w:sz w:val="26"/>
          <w:szCs w:val="26"/>
          <w:lang w:eastAsia="en-US"/>
        </w:rPr>
      </w:pPr>
      <w:r>
        <w:rPr>
          <w:b/>
          <w:color w:val="000000" w:themeColor="text1"/>
          <w:sz w:val="26"/>
          <w:szCs w:val="26"/>
          <w:lang w:eastAsia="en-US"/>
        </w:rPr>
        <w:t>10</w:t>
      </w:r>
      <w:r w:rsidR="00F56D27" w:rsidRPr="004047EC">
        <w:rPr>
          <w:b/>
          <w:color w:val="000000" w:themeColor="text1"/>
          <w:sz w:val="26"/>
          <w:szCs w:val="26"/>
          <w:lang w:eastAsia="en-US"/>
        </w:rPr>
        <w:t xml:space="preserve">. </w:t>
      </w:r>
      <w:r w:rsidR="000F1880" w:rsidRPr="004047EC">
        <w:rPr>
          <w:b/>
          <w:color w:val="000000" w:themeColor="text1"/>
          <w:sz w:val="26"/>
          <w:szCs w:val="26"/>
          <w:lang w:eastAsia="en-US"/>
        </w:rPr>
        <w:t>Календарные события и даты</w:t>
      </w:r>
    </w:p>
    <w:tbl>
      <w:tblPr>
        <w:tblW w:w="1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6380"/>
        <w:gridCol w:w="2721"/>
        <w:gridCol w:w="18"/>
        <w:gridCol w:w="6"/>
        <w:gridCol w:w="3015"/>
        <w:gridCol w:w="7"/>
        <w:gridCol w:w="17"/>
        <w:gridCol w:w="2013"/>
      </w:tblGrid>
      <w:tr w:rsidR="00186CCE" w14:paraId="5EBE7C97" w14:textId="77777777" w:rsidTr="00186CCE">
        <w:trPr>
          <w:trHeight w:val="360"/>
          <w:jc w:val="center"/>
        </w:trPr>
        <w:tc>
          <w:tcPr>
            <w:tcW w:w="931" w:type="dxa"/>
          </w:tcPr>
          <w:p w14:paraId="0E7C3B19" w14:textId="77777777" w:rsidR="00186CCE" w:rsidRDefault="00186CCE" w:rsidP="000A34D1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14:paraId="4EF3F0D8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всянникова Анна Андреевна</w:t>
            </w:r>
          </w:p>
        </w:tc>
        <w:tc>
          <w:tcPr>
            <w:tcW w:w="2739" w:type="dxa"/>
            <w:gridSpan w:val="2"/>
          </w:tcPr>
          <w:p w14:paraId="7F6B623C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7.1988</w:t>
            </w:r>
          </w:p>
        </w:tc>
        <w:tc>
          <w:tcPr>
            <w:tcW w:w="3021" w:type="dxa"/>
            <w:gridSpan w:val="2"/>
          </w:tcPr>
          <w:p w14:paraId="55A49AD8" w14:textId="77777777" w:rsidR="00186CCE" w:rsidRPr="00D465CC" w:rsidRDefault="00186CCE" w:rsidP="000A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Умка</w:t>
            </w:r>
          </w:p>
        </w:tc>
        <w:tc>
          <w:tcPr>
            <w:tcW w:w="2037" w:type="dxa"/>
            <w:gridSpan w:val="3"/>
          </w:tcPr>
          <w:p w14:paraId="26D544D6" w14:textId="77777777" w:rsidR="00186CCE" w:rsidRDefault="00186CCE" w:rsidP="000A34D1"/>
        </w:tc>
      </w:tr>
      <w:tr w:rsidR="00186CCE" w14:paraId="6BA825AA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8532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AEEC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ошина Татьяна Серг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72D2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199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905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Ум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0A3" w14:textId="77777777" w:rsidR="00186CCE" w:rsidRDefault="00186CCE" w:rsidP="000A34D1"/>
        </w:tc>
      </w:tr>
      <w:tr w:rsidR="00186CCE" w14:paraId="2BB0BDF9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CC8A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A59E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син Жиганша Кеш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9648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195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39F9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BFF" w14:textId="77777777" w:rsidR="00186CCE" w:rsidRPr="000007DC" w:rsidRDefault="00186CCE" w:rsidP="000A34D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86CCE" w14:paraId="32053A07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C85C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2F2A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ченко Анастасия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2B83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199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E7C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 w:rsidRPr="00D465CC">
              <w:rPr>
                <w:sz w:val="16"/>
                <w:szCs w:val="16"/>
              </w:rPr>
              <w:t>Семицвети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8FDE" w14:textId="77777777" w:rsidR="00186CCE" w:rsidRPr="000007DC" w:rsidRDefault="00186CCE" w:rsidP="000A34D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86CCE" w14:paraId="06D6A09C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DFA9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03F3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r>
              <w:t>Белянкина Яна Анатоль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6BE6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197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429A" w14:textId="77777777" w:rsidR="00186CCE" w:rsidRPr="00D465CC" w:rsidRDefault="00186CCE" w:rsidP="000A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4F1" w14:textId="77777777" w:rsidR="00186CCE" w:rsidRPr="000007DC" w:rsidRDefault="00186CCE" w:rsidP="000A34D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86CCE" w14:paraId="53D76A4D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36D8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F9D1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верский Иван Владими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8D22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.196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32C3" w14:textId="77777777" w:rsidR="00186CCE" w:rsidRPr="00D465CC" w:rsidRDefault="00186CCE" w:rsidP="000A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B68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586275A2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0031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00B7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ышникова Светлана Викто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6B4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198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8009" w14:textId="77777777" w:rsidR="00186CCE" w:rsidRPr="00D465CC" w:rsidRDefault="00186CCE" w:rsidP="000A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Ум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F65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226ACFFB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B013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BC24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натарова Жанна Сигуатолла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98DB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198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2FC" w14:textId="77777777" w:rsidR="00186CCE" w:rsidRPr="00D465CC" w:rsidRDefault="00186CCE" w:rsidP="000A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Ш №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0E0C" w14:textId="77777777" w:rsidR="00186CCE" w:rsidRPr="0057346F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1C5A5235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A00E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2B0D" w14:textId="77777777" w:rsidR="00186CCE" w:rsidRDefault="00186CCE" w:rsidP="000A34D1">
            <w:r>
              <w:t>Сторчак Валерия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633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201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29E" w14:textId="77777777" w:rsidR="00186CCE" w:rsidRPr="00D465CC" w:rsidRDefault="00186CCE" w:rsidP="000A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</w:rPr>
              <w:t>дет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0D6A" w14:textId="77777777" w:rsidR="00186CCE" w:rsidRPr="0057346F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5639C57F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85A8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6609" w14:textId="77777777" w:rsidR="00186CCE" w:rsidRDefault="00186CCE" w:rsidP="000A34D1">
            <w:r>
              <w:t>Кузнецова Любовь Фанис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1F3D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199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B4D" w14:textId="3A99326B" w:rsidR="00186CCE" w:rsidRPr="00D465CC" w:rsidRDefault="00D830CD" w:rsidP="000A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147" w14:textId="77777777" w:rsidR="00186CCE" w:rsidRPr="0057346F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633BC6BE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77C6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AA38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ошко Анатолий Васил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E2A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7.195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E2F6" w14:textId="77777777" w:rsidR="00186CCE" w:rsidRPr="00D465CC" w:rsidRDefault="00186CCE" w:rsidP="000A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Прича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D687" w14:textId="77777777" w:rsidR="00186CCE" w:rsidRPr="0057346F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6E48" w14:paraId="52F96405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01CA" w14:textId="77777777" w:rsidR="00706E48" w:rsidRDefault="00706E48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4C5" w14:textId="76E28797" w:rsidR="00706E48" w:rsidRDefault="00706E48" w:rsidP="000A3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ленко Антон Валер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0DC" w14:textId="39819F6F" w:rsidR="00706E48" w:rsidRDefault="00706E48" w:rsidP="00763C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7.</w:t>
            </w:r>
            <w:r w:rsidR="00763CC2">
              <w:rPr>
                <w:lang w:eastAsia="en-US"/>
              </w:rPr>
              <w:t>199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E5B" w14:textId="75CF283F" w:rsidR="00706E48" w:rsidRPr="00D465CC" w:rsidRDefault="00706E48" w:rsidP="000A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зел Связ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D5B" w14:textId="77777777" w:rsidR="00706E48" w:rsidRPr="0057346F" w:rsidRDefault="00706E48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3C4AA74C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4EBA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808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ельская Наталья Никола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292A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7.196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D6F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164" w14:textId="77777777" w:rsidR="00186CCE" w:rsidRPr="0057346F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02E38072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D5E8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E56C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миных Светла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264B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.199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EB7" w14:textId="77777777" w:rsidR="00186CCE" w:rsidRPr="00D465CC" w:rsidRDefault="00186CCE" w:rsidP="000A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Прича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9A9" w14:textId="10532AD9" w:rsidR="00186CCE" w:rsidRPr="00EB1E1D" w:rsidRDefault="00186CCE" w:rsidP="000A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86CCE" w14:paraId="1A0CAD4D" w14:textId="77777777" w:rsidTr="00186CCE">
        <w:tblPrEx>
          <w:tblLook w:val="01E0" w:firstRow="1" w:lastRow="1" w:firstColumn="1" w:lastColumn="1" w:noHBand="0" w:noVBand="0"/>
        </w:tblPrEx>
        <w:trPr>
          <w:trHeight w:val="406"/>
          <w:jc w:val="center"/>
        </w:trPr>
        <w:tc>
          <w:tcPr>
            <w:tcW w:w="15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43CB" w14:textId="77777777" w:rsidR="00186CCE" w:rsidRDefault="00186CCE" w:rsidP="000A34D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86CCE" w14:paraId="18987E6A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266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D26E" w14:textId="4053D6A1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мирный день архитектуры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BE12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98F9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987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6532" w14:paraId="10A82F0E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451" w14:textId="77777777" w:rsidR="008E6532" w:rsidRDefault="008E6532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BEA" w14:textId="018486AA" w:rsidR="008E6532" w:rsidRDefault="008E6532" w:rsidP="000A34D1">
            <w:pPr>
              <w:spacing w:line="276" w:lineRule="auto"/>
              <w:jc w:val="both"/>
              <w:rPr>
                <w:lang w:eastAsia="en-US"/>
              </w:rPr>
            </w:pPr>
            <w:r w:rsidRPr="008E6532">
              <w:rPr>
                <w:lang w:eastAsia="en-US"/>
              </w:rPr>
              <w:t>День ветеранов боевых действ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43C" w14:textId="379ED89B" w:rsidR="008E6532" w:rsidRDefault="008E6532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C6D" w14:textId="77777777" w:rsidR="008E6532" w:rsidRDefault="008E6532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823" w14:textId="77777777" w:rsidR="008E6532" w:rsidRDefault="008E6532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3F5CA9A3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7157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DF5D" w14:textId="51F85EA6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рождения ГИБДД  ГА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B492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14F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F98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6B4CDA31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FE0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002A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ботников морского и речного фло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124A" w14:textId="6CD3AE46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E6532">
              <w:rPr>
                <w:lang w:eastAsia="en-US"/>
              </w:rPr>
              <w:t>5</w:t>
            </w:r>
            <w:r>
              <w:rPr>
                <w:lang w:eastAsia="en-US"/>
              </w:rPr>
              <w:t>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238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FF2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3376F2D0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8F3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DBEC" w14:textId="3F08DC4D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ий день семьи, любви  и верност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BA23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C8A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372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66F6FB88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A74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5CA0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бортпроводника гражданской ави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42F6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B33B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AC6F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6C0B2B4C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8F1D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04EE" w14:textId="604A168E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российской почты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FD8B" w14:textId="792D5375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E6532">
              <w:rPr>
                <w:lang w:eastAsia="en-US"/>
              </w:rPr>
              <w:t>2</w:t>
            </w:r>
            <w:r>
              <w:rPr>
                <w:lang w:eastAsia="en-US"/>
              </w:rPr>
              <w:t>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AA98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EAE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2F170AEC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465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ABD1" w14:textId="186CCFB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рыбака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4274" w14:textId="041332AD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E6532">
              <w:rPr>
                <w:lang w:eastAsia="en-US"/>
              </w:rPr>
              <w:t>2</w:t>
            </w:r>
            <w:r>
              <w:rPr>
                <w:lang w:eastAsia="en-US"/>
              </w:rPr>
              <w:t>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013B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AE6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51BF8D9C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2C2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19D9" w14:textId="15502785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рождения морской авиации ФМФ Росси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443F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106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622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630C56B9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698C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EB77" w14:textId="216950B6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создания органов государственного пожарного надзора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F245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2A31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6D91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498DDD9C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B91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D41" w14:textId="7690BAB8" w:rsidR="00186CCE" w:rsidRDefault="00186CCE" w:rsidP="000A34D1">
            <w:r>
              <w:t xml:space="preserve">День сотрудника органов следствия Российской Федераци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F898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89C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E20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4F3A7857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50C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4339" w14:textId="6B5DAD89" w:rsidR="00186CCE" w:rsidRDefault="00186CCE" w:rsidP="000A34D1">
            <w:r>
              <w:rPr>
                <w:lang w:eastAsia="en-US"/>
              </w:rPr>
              <w:t xml:space="preserve">День работников торговли в Росси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B0D4" w14:textId="47EC0C32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80CA3">
              <w:rPr>
                <w:lang w:eastAsia="en-US"/>
              </w:rPr>
              <w:t>5</w:t>
            </w:r>
            <w:r>
              <w:rPr>
                <w:lang w:eastAsia="en-US"/>
              </w:rPr>
              <w:t>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E06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036F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13712ECE" w14:textId="77777777" w:rsidTr="00186CCE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361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6637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енно-Морского флота (День ВМФ, День Нептун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DFD" w14:textId="2824C6CD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80CA3">
              <w:rPr>
                <w:lang w:eastAsia="en-US"/>
              </w:rPr>
              <w:t>7</w:t>
            </w:r>
            <w:r>
              <w:rPr>
                <w:lang w:eastAsia="en-US"/>
              </w:rPr>
              <w:t>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0CDE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5ED7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80CA3" w14:paraId="3BCC6D1E" w14:textId="77777777" w:rsidTr="00186CCE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B729" w14:textId="77777777" w:rsidR="00B80CA3" w:rsidRDefault="00B80CA3" w:rsidP="00B80CA3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132" w14:textId="51B82C4E" w:rsidR="00B80CA3" w:rsidRDefault="00B80CA3" w:rsidP="00B80CA3">
            <w:pPr>
              <w:spacing w:line="276" w:lineRule="auto"/>
              <w:jc w:val="both"/>
              <w:rPr>
                <w:lang w:eastAsia="en-US"/>
              </w:rPr>
            </w:pPr>
            <w:r>
              <w:t>День Крещения Рус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41B6" w14:textId="2188819B" w:rsidR="00B80CA3" w:rsidRDefault="00B80CA3" w:rsidP="00B80C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C5F3" w14:textId="77777777" w:rsidR="00B80CA3" w:rsidRDefault="00B80CA3" w:rsidP="00B80CA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527" w14:textId="77777777" w:rsidR="00B80CA3" w:rsidRDefault="00B80CA3" w:rsidP="00B80CA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7DED747" w14:textId="77777777" w:rsidR="000F1880" w:rsidRPr="002D0096" w:rsidRDefault="000F1880" w:rsidP="000F1880">
      <w:pPr>
        <w:pStyle w:val="a3"/>
        <w:jc w:val="center"/>
        <w:rPr>
          <w:b/>
          <w:color w:val="000000" w:themeColor="text1"/>
          <w:sz w:val="26"/>
          <w:szCs w:val="26"/>
        </w:rPr>
      </w:pPr>
    </w:p>
    <w:p w14:paraId="0AF570C6" w14:textId="0CE0E5E9" w:rsidR="000F1880" w:rsidRPr="002D0096" w:rsidRDefault="00F56D27" w:rsidP="00F56D27">
      <w:pPr>
        <w:ind w:left="360"/>
        <w:jc w:val="center"/>
        <w:rPr>
          <w:b/>
          <w:color w:val="000000" w:themeColor="text1"/>
          <w:sz w:val="26"/>
          <w:szCs w:val="26"/>
        </w:rPr>
      </w:pPr>
      <w:r w:rsidRPr="002D0096">
        <w:rPr>
          <w:b/>
          <w:color w:val="000000" w:themeColor="text1"/>
          <w:sz w:val="26"/>
          <w:szCs w:val="26"/>
        </w:rPr>
        <w:t>1</w:t>
      </w:r>
      <w:r w:rsidR="005E662F" w:rsidRPr="002D0096">
        <w:rPr>
          <w:b/>
          <w:color w:val="000000" w:themeColor="text1"/>
          <w:sz w:val="26"/>
          <w:szCs w:val="26"/>
        </w:rPr>
        <w:t>1</w:t>
      </w:r>
      <w:r w:rsidRPr="002D0096">
        <w:rPr>
          <w:b/>
          <w:color w:val="000000" w:themeColor="text1"/>
          <w:sz w:val="26"/>
          <w:szCs w:val="26"/>
        </w:rPr>
        <w:t xml:space="preserve">. </w:t>
      </w:r>
      <w:r w:rsidR="000F1880" w:rsidRPr="002D0096">
        <w:rPr>
          <w:b/>
          <w:color w:val="000000" w:themeColor="text1"/>
          <w:sz w:val="26"/>
          <w:szCs w:val="26"/>
        </w:rPr>
        <w:t>Календарные события и даты правительства Архангельска и Архангельской области</w:t>
      </w:r>
    </w:p>
    <w:p w14:paraId="04F41554" w14:textId="77777777" w:rsidR="000F1880" w:rsidRPr="002D0096" w:rsidRDefault="000F1880" w:rsidP="000F1880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a4"/>
        <w:tblW w:w="15168" w:type="dxa"/>
        <w:tblInd w:w="-176" w:type="dxa"/>
        <w:tblLook w:val="04A0" w:firstRow="1" w:lastRow="0" w:firstColumn="1" w:lastColumn="0" w:noHBand="0" w:noVBand="1"/>
      </w:tblPr>
      <w:tblGrid>
        <w:gridCol w:w="993"/>
        <w:gridCol w:w="6379"/>
        <w:gridCol w:w="2693"/>
        <w:gridCol w:w="3119"/>
        <w:gridCol w:w="1984"/>
      </w:tblGrid>
      <w:tr w:rsidR="00D8765C" w14:paraId="518E16B4" w14:textId="77777777" w:rsidTr="00186CC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0EBFBB" w14:textId="2761C161" w:rsidR="00D8765C" w:rsidRPr="00186CCE" w:rsidRDefault="00D8765C" w:rsidP="00D8765C">
            <w:pPr>
              <w:pStyle w:val="a3"/>
              <w:numPr>
                <w:ilvl w:val="0"/>
                <w:numId w:val="48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E1A20" w14:textId="1E772516" w:rsidR="00D8765C" w:rsidRPr="00B7459D" w:rsidRDefault="00D8765C" w:rsidP="00D8765C">
            <w:pPr>
              <w:rPr>
                <w:lang w:eastAsia="en-US"/>
              </w:rPr>
            </w:pPr>
            <w:r w:rsidRPr="0052142F">
              <w:t>Петросян Ваге Самвелович</w:t>
            </w:r>
            <w:r>
              <w:t xml:space="preserve"> (</w:t>
            </w:r>
            <w:bookmarkStart w:id="1" w:name="_GoBack"/>
            <w:bookmarkEnd w:id="1"/>
            <w:r>
              <w:t>Заместитель Губернатора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D0DC3" w14:textId="0696B29B" w:rsidR="00D8765C" w:rsidRPr="00B7459D" w:rsidRDefault="00D8765C" w:rsidP="00D8765C">
            <w:pPr>
              <w:jc w:val="center"/>
              <w:rPr>
                <w:lang w:eastAsia="en-US"/>
              </w:rPr>
            </w:pPr>
            <w:r w:rsidRPr="0052142F">
              <w:t>09.07</w:t>
            </w:r>
            <w:r>
              <w:t>.197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5C2A6" w14:textId="77777777" w:rsidR="00D8765C" w:rsidRPr="00701D03" w:rsidRDefault="00D8765C" w:rsidP="00D8765C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94378" w14:textId="77777777" w:rsidR="00D8765C" w:rsidRDefault="00D8765C" w:rsidP="00D8765C">
            <w:pPr>
              <w:jc w:val="center"/>
              <w:rPr>
                <w:b/>
                <w:lang w:eastAsia="en-US"/>
              </w:rPr>
            </w:pPr>
          </w:p>
        </w:tc>
      </w:tr>
      <w:tr w:rsidR="00761AB0" w14:paraId="3D5C2697" w14:textId="77777777" w:rsidTr="00186CC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19487" w14:textId="77777777" w:rsidR="00761AB0" w:rsidRPr="00186CCE" w:rsidRDefault="00761AB0" w:rsidP="00186CCE">
            <w:pPr>
              <w:pStyle w:val="a3"/>
              <w:numPr>
                <w:ilvl w:val="0"/>
                <w:numId w:val="48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BB1C4" w14:textId="502F58A1" w:rsidR="00761AB0" w:rsidRPr="00B7459D" w:rsidRDefault="00D8765C" w:rsidP="000A34D1">
            <w:pPr>
              <w:rPr>
                <w:lang w:eastAsia="en-US"/>
              </w:rPr>
            </w:pPr>
            <w:r>
              <w:rPr>
                <w:lang w:eastAsia="en-US"/>
              </w:rPr>
              <w:t>Цыбульский Александр Витальевич (Губернатор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FAB49" w14:textId="215B0406" w:rsidR="00761AB0" w:rsidRPr="00B7459D" w:rsidRDefault="00D8765C" w:rsidP="00186C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7.197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AC565" w14:textId="77777777" w:rsidR="00761AB0" w:rsidRPr="00701D03" w:rsidRDefault="00761AB0" w:rsidP="000A34D1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37E2C" w14:textId="77777777" w:rsidR="00761AB0" w:rsidRDefault="00761AB0" w:rsidP="000A34D1">
            <w:pPr>
              <w:jc w:val="center"/>
              <w:rPr>
                <w:b/>
                <w:lang w:eastAsia="en-US"/>
              </w:rPr>
            </w:pPr>
          </w:p>
        </w:tc>
      </w:tr>
      <w:tr w:rsidR="00D8765C" w14:paraId="4A51B9B8" w14:textId="77777777" w:rsidTr="00186CC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58B4E" w14:textId="77777777" w:rsidR="00D8765C" w:rsidRPr="00186CCE" w:rsidRDefault="00D8765C" w:rsidP="00D8765C">
            <w:pPr>
              <w:pStyle w:val="a3"/>
              <w:numPr>
                <w:ilvl w:val="0"/>
                <w:numId w:val="48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E1E89" w14:textId="29CB7504" w:rsidR="00D8765C" w:rsidRPr="00761AB0" w:rsidRDefault="00D8765C" w:rsidP="00D8765C">
            <w:pPr>
              <w:rPr>
                <w:lang w:eastAsia="en-US"/>
              </w:rPr>
            </w:pPr>
            <w:r w:rsidRPr="00186CB5">
              <w:t xml:space="preserve">Шевелев Павел Валерьевич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62729" w14:textId="7D54F0C4" w:rsidR="00D8765C" w:rsidRDefault="00D8765C" w:rsidP="00D8765C">
            <w:pPr>
              <w:jc w:val="center"/>
              <w:rPr>
                <w:lang w:eastAsia="en-US"/>
              </w:rPr>
            </w:pPr>
            <w:r w:rsidRPr="00186CB5">
              <w:t>22.0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95559" w14:textId="77777777" w:rsidR="00D8765C" w:rsidRPr="00701D03" w:rsidRDefault="00D8765C" w:rsidP="00D8765C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BD7C7" w14:textId="77777777" w:rsidR="00D8765C" w:rsidRDefault="00D8765C" w:rsidP="00D8765C">
            <w:pPr>
              <w:jc w:val="center"/>
              <w:rPr>
                <w:b/>
                <w:lang w:eastAsia="en-US"/>
              </w:rPr>
            </w:pPr>
          </w:p>
        </w:tc>
      </w:tr>
    </w:tbl>
    <w:p w14:paraId="005CC9C9" w14:textId="430B44BA" w:rsidR="00DA16F2" w:rsidRDefault="00DA16F2" w:rsidP="000F1880">
      <w:pPr>
        <w:rPr>
          <w:sz w:val="26"/>
          <w:szCs w:val="26"/>
        </w:rPr>
      </w:pPr>
    </w:p>
    <w:p w14:paraId="22587760" w14:textId="77777777" w:rsidR="00CE5490" w:rsidRPr="004047EC" w:rsidRDefault="00CE5490" w:rsidP="000F1880">
      <w:pPr>
        <w:rPr>
          <w:sz w:val="26"/>
          <w:szCs w:val="26"/>
        </w:rPr>
      </w:pPr>
    </w:p>
    <w:p w14:paraId="02B5C9F0" w14:textId="7D0F82C9" w:rsidR="000F1880" w:rsidRPr="004047EC" w:rsidRDefault="00943A00" w:rsidP="000F1880">
      <w:pPr>
        <w:rPr>
          <w:sz w:val="26"/>
          <w:szCs w:val="26"/>
        </w:rPr>
      </w:pPr>
      <w:r w:rsidRPr="004047EC">
        <w:rPr>
          <w:sz w:val="26"/>
          <w:szCs w:val="26"/>
        </w:rPr>
        <w:t>Ведущий специалист</w:t>
      </w:r>
      <w:r w:rsidR="000F1880" w:rsidRPr="004047EC">
        <w:rPr>
          <w:sz w:val="26"/>
          <w:szCs w:val="26"/>
        </w:rPr>
        <w:t xml:space="preserve"> отдела ОКиСР                              </w:t>
      </w:r>
      <w:r w:rsidR="006A590A" w:rsidRPr="004047EC">
        <w:rPr>
          <w:sz w:val="26"/>
          <w:szCs w:val="26"/>
        </w:rPr>
        <w:t>Д.Ф. Ташимова</w:t>
      </w:r>
    </w:p>
    <w:p w14:paraId="1310AC39" w14:textId="77777777" w:rsidR="007E2850" w:rsidRPr="004047EC" w:rsidRDefault="007E2850" w:rsidP="00D23E9D">
      <w:pPr>
        <w:pStyle w:val="a3"/>
        <w:spacing w:line="276" w:lineRule="auto"/>
        <w:ind w:left="1080"/>
        <w:jc w:val="center"/>
        <w:rPr>
          <w:sz w:val="26"/>
          <w:szCs w:val="26"/>
        </w:rPr>
      </w:pPr>
    </w:p>
    <w:sectPr w:rsidR="007E2850" w:rsidRPr="004047EC" w:rsidSect="0084324D"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ADC70" w14:textId="77777777" w:rsidR="00E5421D" w:rsidRDefault="00E5421D" w:rsidP="00143DD1">
      <w:r>
        <w:separator/>
      </w:r>
    </w:p>
  </w:endnote>
  <w:endnote w:type="continuationSeparator" w:id="0">
    <w:p w14:paraId="4241CC28" w14:textId="77777777" w:rsidR="00E5421D" w:rsidRDefault="00E5421D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22"/>
      <w:docPartObj>
        <w:docPartGallery w:val="Page Numbers (Bottom of Page)"/>
        <w:docPartUnique/>
      </w:docPartObj>
    </w:sdtPr>
    <w:sdtEndPr/>
    <w:sdtContent>
      <w:p w14:paraId="465F0406" w14:textId="77777777" w:rsidR="00D830CD" w:rsidRDefault="00D830CD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62A3CB6" w14:textId="77777777" w:rsidR="00D830CD" w:rsidRDefault="00D830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B870E" w14:textId="77777777" w:rsidR="00E5421D" w:rsidRDefault="00E5421D" w:rsidP="00143DD1">
      <w:r>
        <w:separator/>
      </w:r>
    </w:p>
  </w:footnote>
  <w:footnote w:type="continuationSeparator" w:id="0">
    <w:p w14:paraId="768DB9FF" w14:textId="77777777" w:rsidR="00E5421D" w:rsidRDefault="00E5421D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16D2"/>
    <w:multiLevelType w:val="hybridMultilevel"/>
    <w:tmpl w:val="861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73"/>
    <w:multiLevelType w:val="hybridMultilevel"/>
    <w:tmpl w:val="01124D0C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1EE"/>
    <w:multiLevelType w:val="hybridMultilevel"/>
    <w:tmpl w:val="4492E086"/>
    <w:lvl w:ilvl="0" w:tplc="0B7268D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87E8B"/>
    <w:multiLevelType w:val="hybridMultilevel"/>
    <w:tmpl w:val="2BFCA8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937EB"/>
    <w:multiLevelType w:val="hybridMultilevel"/>
    <w:tmpl w:val="B68A7C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B7A21"/>
    <w:multiLevelType w:val="hybridMultilevel"/>
    <w:tmpl w:val="716A8B8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7" w15:restartNumberingAfterBreak="0">
    <w:nsid w:val="24575F22"/>
    <w:multiLevelType w:val="hybridMultilevel"/>
    <w:tmpl w:val="D506DA72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0C5"/>
    <w:multiLevelType w:val="hybridMultilevel"/>
    <w:tmpl w:val="B3A8B4F4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3372A"/>
    <w:multiLevelType w:val="hybridMultilevel"/>
    <w:tmpl w:val="EFBEE884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1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41936"/>
    <w:multiLevelType w:val="hybridMultilevel"/>
    <w:tmpl w:val="3BC2D6C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ECC03B3"/>
    <w:multiLevelType w:val="hybridMultilevel"/>
    <w:tmpl w:val="D886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27A86"/>
    <w:multiLevelType w:val="hybridMultilevel"/>
    <w:tmpl w:val="4DECE6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2F8C3B6F"/>
    <w:multiLevelType w:val="hybridMultilevel"/>
    <w:tmpl w:val="C046C44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7" w15:restartNumberingAfterBreak="0">
    <w:nsid w:val="336A2D96"/>
    <w:multiLevelType w:val="hybridMultilevel"/>
    <w:tmpl w:val="1B16A4A8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70E4E"/>
    <w:multiLevelType w:val="hybridMultilevel"/>
    <w:tmpl w:val="06DEADB4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D6AE9"/>
    <w:multiLevelType w:val="hybridMultilevel"/>
    <w:tmpl w:val="8274093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3AC60D86"/>
    <w:multiLevelType w:val="hybridMultilevel"/>
    <w:tmpl w:val="06264ACE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F7478"/>
    <w:multiLevelType w:val="hybridMultilevel"/>
    <w:tmpl w:val="836C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70CF8"/>
    <w:multiLevelType w:val="hybridMultilevel"/>
    <w:tmpl w:val="FE12ADB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4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95AF6"/>
    <w:multiLevelType w:val="hybridMultilevel"/>
    <w:tmpl w:val="4856995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33CF"/>
    <w:multiLevelType w:val="hybridMultilevel"/>
    <w:tmpl w:val="6EE4A97C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27825"/>
    <w:multiLevelType w:val="hybridMultilevel"/>
    <w:tmpl w:val="647AFA0C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12F90"/>
    <w:multiLevelType w:val="hybridMultilevel"/>
    <w:tmpl w:val="75526F4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31" w15:restartNumberingAfterBreak="0">
    <w:nsid w:val="628A1BD2"/>
    <w:multiLevelType w:val="hybridMultilevel"/>
    <w:tmpl w:val="0896D3A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14DBC"/>
    <w:multiLevelType w:val="hybridMultilevel"/>
    <w:tmpl w:val="C638E6B0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6596759C"/>
    <w:multiLevelType w:val="hybridMultilevel"/>
    <w:tmpl w:val="CC5C8A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5" w15:restartNumberingAfterBreak="0">
    <w:nsid w:val="6CD15220"/>
    <w:multiLevelType w:val="hybridMultilevel"/>
    <w:tmpl w:val="341C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42143"/>
    <w:multiLevelType w:val="hybridMultilevel"/>
    <w:tmpl w:val="836C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47F39"/>
    <w:multiLevelType w:val="hybridMultilevel"/>
    <w:tmpl w:val="5F20B890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38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A57262"/>
    <w:multiLevelType w:val="hybridMultilevel"/>
    <w:tmpl w:val="B1D8311E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38F4"/>
    <w:multiLevelType w:val="hybridMultilevel"/>
    <w:tmpl w:val="3D461A74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 w15:restartNumberingAfterBreak="0">
    <w:nsid w:val="76057F28"/>
    <w:multiLevelType w:val="hybridMultilevel"/>
    <w:tmpl w:val="D886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8C15CC"/>
    <w:multiLevelType w:val="hybridMultilevel"/>
    <w:tmpl w:val="08DC38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27"/>
  </w:num>
  <w:num w:numId="7">
    <w:abstractNumId w:val="43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35"/>
  </w:num>
  <w:num w:numId="13">
    <w:abstractNumId w:val="2"/>
  </w:num>
  <w:num w:numId="14">
    <w:abstractNumId w:val="38"/>
  </w:num>
  <w:num w:numId="15">
    <w:abstractNumId w:val="24"/>
  </w:num>
  <w:num w:numId="16">
    <w:abstractNumId w:val="25"/>
  </w:num>
  <w:num w:numId="17">
    <w:abstractNumId w:val="13"/>
  </w:num>
  <w:num w:numId="18">
    <w:abstractNumId w:val="21"/>
  </w:num>
  <w:num w:numId="19">
    <w:abstractNumId w:val="26"/>
  </w:num>
  <w:num w:numId="20">
    <w:abstractNumId w:val="22"/>
  </w:num>
  <w:num w:numId="21">
    <w:abstractNumId w:val="36"/>
  </w:num>
  <w:num w:numId="22">
    <w:abstractNumId w:val="0"/>
  </w:num>
  <w:num w:numId="23">
    <w:abstractNumId w:val="7"/>
  </w:num>
  <w:num w:numId="24">
    <w:abstractNumId w:val="40"/>
  </w:num>
  <w:num w:numId="25">
    <w:abstractNumId w:val="32"/>
  </w:num>
  <w:num w:numId="26">
    <w:abstractNumId w:val="39"/>
  </w:num>
  <w:num w:numId="27">
    <w:abstractNumId w:val="1"/>
  </w:num>
  <w:num w:numId="28">
    <w:abstractNumId w:val="31"/>
  </w:num>
  <w:num w:numId="29">
    <w:abstractNumId w:val="28"/>
  </w:num>
  <w:num w:numId="30">
    <w:abstractNumId w:val="20"/>
  </w:num>
  <w:num w:numId="31">
    <w:abstractNumId w:val="42"/>
  </w:num>
  <w:num w:numId="32">
    <w:abstractNumId w:val="5"/>
  </w:num>
  <w:num w:numId="33">
    <w:abstractNumId w:val="19"/>
  </w:num>
  <w:num w:numId="34">
    <w:abstractNumId w:val="12"/>
  </w:num>
  <w:num w:numId="35">
    <w:abstractNumId w:val="33"/>
  </w:num>
  <w:num w:numId="36">
    <w:abstractNumId w:val="15"/>
  </w:num>
  <w:num w:numId="37">
    <w:abstractNumId w:val="29"/>
  </w:num>
  <w:num w:numId="38">
    <w:abstractNumId w:val="9"/>
  </w:num>
  <w:num w:numId="39">
    <w:abstractNumId w:val="17"/>
  </w:num>
  <w:num w:numId="40">
    <w:abstractNumId w:val="18"/>
  </w:num>
  <w:num w:numId="41">
    <w:abstractNumId w:val="10"/>
  </w:num>
  <w:num w:numId="42">
    <w:abstractNumId w:val="23"/>
  </w:num>
  <w:num w:numId="43">
    <w:abstractNumId w:val="6"/>
  </w:num>
  <w:num w:numId="44">
    <w:abstractNumId w:val="16"/>
  </w:num>
  <w:num w:numId="45">
    <w:abstractNumId w:val="37"/>
  </w:num>
  <w:num w:numId="46">
    <w:abstractNumId w:val="30"/>
  </w:num>
  <w:num w:numId="47">
    <w:abstractNumId w:val="1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D5"/>
    <w:rsid w:val="00000D02"/>
    <w:rsid w:val="00003373"/>
    <w:rsid w:val="00006D17"/>
    <w:rsid w:val="000073DB"/>
    <w:rsid w:val="000078B8"/>
    <w:rsid w:val="00010B8F"/>
    <w:rsid w:val="00010DDB"/>
    <w:rsid w:val="00012E1F"/>
    <w:rsid w:val="0001362F"/>
    <w:rsid w:val="000138C1"/>
    <w:rsid w:val="00013C8D"/>
    <w:rsid w:val="0001470D"/>
    <w:rsid w:val="00015D0D"/>
    <w:rsid w:val="00022D2F"/>
    <w:rsid w:val="0002575C"/>
    <w:rsid w:val="0002599C"/>
    <w:rsid w:val="000262D0"/>
    <w:rsid w:val="00026C3E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6AEC"/>
    <w:rsid w:val="00037459"/>
    <w:rsid w:val="0003746A"/>
    <w:rsid w:val="00037F85"/>
    <w:rsid w:val="00040604"/>
    <w:rsid w:val="00042BEE"/>
    <w:rsid w:val="000434E5"/>
    <w:rsid w:val="00045955"/>
    <w:rsid w:val="0004612D"/>
    <w:rsid w:val="000509BE"/>
    <w:rsid w:val="000523D5"/>
    <w:rsid w:val="000526CF"/>
    <w:rsid w:val="000536A7"/>
    <w:rsid w:val="00054510"/>
    <w:rsid w:val="0005468B"/>
    <w:rsid w:val="00055310"/>
    <w:rsid w:val="00057001"/>
    <w:rsid w:val="0005743A"/>
    <w:rsid w:val="00057934"/>
    <w:rsid w:val="00060B05"/>
    <w:rsid w:val="000637EA"/>
    <w:rsid w:val="00063EE1"/>
    <w:rsid w:val="0006460B"/>
    <w:rsid w:val="0006687D"/>
    <w:rsid w:val="0007099A"/>
    <w:rsid w:val="00070E6F"/>
    <w:rsid w:val="000720D8"/>
    <w:rsid w:val="000724DF"/>
    <w:rsid w:val="00077193"/>
    <w:rsid w:val="00081493"/>
    <w:rsid w:val="00082AA2"/>
    <w:rsid w:val="00082C6F"/>
    <w:rsid w:val="00084548"/>
    <w:rsid w:val="000847D6"/>
    <w:rsid w:val="000852E6"/>
    <w:rsid w:val="00085B0E"/>
    <w:rsid w:val="00085C42"/>
    <w:rsid w:val="000861F9"/>
    <w:rsid w:val="00086427"/>
    <w:rsid w:val="00086CFA"/>
    <w:rsid w:val="00087425"/>
    <w:rsid w:val="000906B5"/>
    <w:rsid w:val="0009108A"/>
    <w:rsid w:val="00092C40"/>
    <w:rsid w:val="00093196"/>
    <w:rsid w:val="000937A1"/>
    <w:rsid w:val="00095428"/>
    <w:rsid w:val="0009563B"/>
    <w:rsid w:val="00095D7A"/>
    <w:rsid w:val="00096F5C"/>
    <w:rsid w:val="00097567"/>
    <w:rsid w:val="000A0FB7"/>
    <w:rsid w:val="000A34D1"/>
    <w:rsid w:val="000A419F"/>
    <w:rsid w:val="000A448F"/>
    <w:rsid w:val="000A67F7"/>
    <w:rsid w:val="000A7038"/>
    <w:rsid w:val="000B1019"/>
    <w:rsid w:val="000B1A8A"/>
    <w:rsid w:val="000B1B04"/>
    <w:rsid w:val="000B29D8"/>
    <w:rsid w:val="000B2EBF"/>
    <w:rsid w:val="000B3911"/>
    <w:rsid w:val="000B3A40"/>
    <w:rsid w:val="000B74AE"/>
    <w:rsid w:val="000B7D60"/>
    <w:rsid w:val="000C10CE"/>
    <w:rsid w:val="000C1289"/>
    <w:rsid w:val="000C32B5"/>
    <w:rsid w:val="000C412C"/>
    <w:rsid w:val="000C4E5E"/>
    <w:rsid w:val="000C5838"/>
    <w:rsid w:val="000C5FCC"/>
    <w:rsid w:val="000C721B"/>
    <w:rsid w:val="000C7701"/>
    <w:rsid w:val="000D17F3"/>
    <w:rsid w:val="000D2581"/>
    <w:rsid w:val="000D397B"/>
    <w:rsid w:val="000D41EC"/>
    <w:rsid w:val="000D700B"/>
    <w:rsid w:val="000D73E0"/>
    <w:rsid w:val="000E00BB"/>
    <w:rsid w:val="000E1645"/>
    <w:rsid w:val="000E1CB1"/>
    <w:rsid w:val="000E2059"/>
    <w:rsid w:val="000E42C0"/>
    <w:rsid w:val="000E45BD"/>
    <w:rsid w:val="000E729D"/>
    <w:rsid w:val="000E7F50"/>
    <w:rsid w:val="000F0336"/>
    <w:rsid w:val="000F1880"/>
    <w:rsid w:val="000F18E1"/>
    <w:rsid w:val="000F2308"/>
    <w:rsid w:val="000F34C9"/>
    <w:rsid w:val="000F605B"/>
    <w:rsid w:val="000F6D13"/>
    <w:rsid w:val="000F7EBD"/>
    <w:rsid w:val="00100787"/>
    <w:rsid w:val="001037B4"/>
    <w:rsid w:val="00105617"/>
    <w:rsid w:val="00105E0B"/>
    <w:rsid w:val="001060E2"/>
    <w:rsid w:val="0010699A"/>
    <w:rsid w:val="0010721A"/>
    <w:rsid w:val="00107987"/>
    <w:rsid w:val="001121DA"/>
    <w:rsid w:val="00112300"/>
    <w:rsid w:val="00112546"/>
    <w:rsid w:val="00112E73"/>
    <w:rsid w:val="0011457B"/>
    <w:rsid w:val="0011484B"/>
    <w:rsid w:val="001157B0"/>
    <w:rsid w:val="00115AE9"/>
    <w:rsid w:val="001209A0"/>
    <w:rsid w:val="00120CAD"/>
    <w:rsid w:val="001221FD"/>
    <w:rsid w:val="001247F0"/>
    <w:rsid w:val="00125621"/>
    <w:rsid w:val="00125796"/>
    <w:rsid w:val="00125D0A"/>
    <w:rsid w:val="00125F7C"/>
    <w:rsid w:val="00126A33"/>
    <w:rsid w:val="0012744E"/>
    <w:rsid w:val="00130B3A"/>
    <w:rsid w:val="00132762"/>
    <w:rsid w:val="00132D85"/>
    <w:rsid w:val="0013323E"/>
    <w:rsid w:val="00133E18"/>
    <w:rsid w:val="00134162"/>
    <w:rsid w:val="00134D3A"/>
    <w:rsid w:val="00135CBA"/>
    <w:rsid w:val="00137B06"/>
    <w:rsid w:val="001403B0"/>
    <w:rsid w:val="00142766"/>
    <w:rsid w:val="00142C94"/>
    <w:rsid w:val="00143DD1"/>
    <w:rsid w:val="001459F6"/>
    <w:rsid w:val="00145E0B"/>
    <w:rsid w:val="001467AD"/>
    <w:rsid w:val="00147FA2"/>
    <w:rsid w:val="00150193"/>
    <w:rsid w:val="00151DCE"/>
    <w:rsid w:val="00153692"/>
    <w:rsid w:val="00153763"/>
    <w:rsid w:val="001561E7"/>
    <w:rsid w:val="00157451"/>
    <w:rsid w:val="00160766"/>
    <w:rsid w:val="0016274A"/>
    <w:rsid w:val="00162D12"/>
    <w:rsid w:val="00162F16"/>
    <w:rsid w:val="001633D1"/>
    <w:rsid w:val="00163693"/>
    <w:rsid w:val="001645FB"/>
    <w:rsid w:val="00164DFE"/>
    <w:rsid w:val="00165F91"/>
    <w:rsid w:val="001676BC"/>
    <w:rsid w:val="00167C20"/>
    <w:rsid w:val="001702DD"/>
    <w:rsid w:val="00170457"/>
    <w:rsid w:val="001710F9"/>
    <w:rsid w:val="00171F51"/>
    <w:rsid w:val="00174CEF"/>
    <w:rsid w:val="0017639E"/>
    <w:rsid w:val="001778D1"/>
    <w:rsid w:val="00180747"/>
    <w:rsid w:val="00181995"/>
    <w:rsid w:val="001829B0"/>
    <w:rsid w:val="00183E07"/>
    <w:rsid w:val="0018401F"/>
    <w:rsid w:val="001849FF"/>
    <w:rsid w:val="00185FE2"/>
    <w:rsid w:val="001867CB"/>
    <w:rsid w:val="00186CCE"/>
    <w:rsid w:val="00190591"/>
    <w:rsid w:val="00190CC5"/>
    <w:rsid w:val="00193F78"/>
    <w:rsid w:val="0019562D"/>
    <w:rsid w:val="001958F2"/>
    <w:rsid w:val="00195E24"/>
    <w:rsid w:val="0019780D"/>
    <w:rsid w:val="00197A0C"/>
    <w:rsid w:val="001A0DA1"/>
    <w:rsid w:val="001A2CF0"/>
    <w:rsid w:val="001A53DC"/>
    <w:rsid w:val="001A6835"/>
    <w:rsid w:val="001A699D"/>
    <w:rsid w:val="001A6BC6"/>
    <w:rsid w:val="001A701F"/>
    <w:rsid w:val="001A7112"/>
    <w:rsid w:val="001A758C"/>
    <w:rsid w:val="001B09DC"/>
    <w:rsid w:val="001B3384"/>
    <w:rsid w:val="001B3B68"/>
    <w:rsid w:val="001B47A3"/>
    <w:rsid w:val="001B5EED"/>
    <w:rsid w:val="001B65D4"/>
    <w:rsid w:val="001B76D9"/>
    <w:rsid w:val="001B777D"/>
    <w:rsid w:val="001C18DE"/>
    <w:rsid w:val="001C1A57"/>
    <w:rsid w:val="001C229A"/>
    <w:rsid w:val="001C24DF"/>
    <w:rsid w:val="001C2624"/>
    <w:rsid w:val="001C514F"/>
    <w:rsid w:val="001C5325"/>
    <w:rsid w:val="001C53E5"/>
    <w:rsid w:val="001C6538"/>
    <w:rsid w:val="001D09FE"/>
    <w:rsid w:val="001D1272"/>
    <w:rsid w:val="001D2081"/>
    <w:rsid w:val="001D251E"/>
    <w:rsid w:val="001D2BC7"/>
    <w:rsid w:val="001D324A"/>
    <w:rsid w:val="001D79C8"/>
    <w:rsid w:val="001E06A6"/>
    <w:rsid w:val="001E227B"/>
    <w:rsid w:val="001E31F1"/>
    <w:rsid w:val="001E3B0D"/>
    <w:rsid w:val="001E3F07"/>
    <w:rsid w:val="001E53D1"/>
    <w:rsid w:val="001E571C"/>
    <w:rsid w:val="001E5999"/>
    <w:rsid w:val="001E6301"/>
    <w:rsid w:val="001E7202"/>
    <w:rsid w:val="001E7B50"/>
    <w:rsid w:val="001F51FD"/>
    <w:rsid w:val="001F550D"/>
    <w:rsid w:val="00200D4C"/>
    <w:rsid w:val="002029C4"/>
    <w:rsid w:val="0020377A"/>
    <w:rsid w:val="0020528C"/>
    <w:rsid w:val="0020587A"/>
    <w:rsid w:val="00212EB5"/>
    <w:rsid w:val="00212F3C"/>
    <w:rsid w:val="0021714C"/>
    <w:rsid w:val="00217A6C"/>
    <w:rsid w:val="00220578"/>
    <w:rsid w:val="002207B0"/>
    <w:rsid w:val="00220982"/>
    <w:rsid w:val="00221D66"/>
    <w:rsid w:val="00223CF0"/>
    <w:rsid w:val="00224BB4"/>
    <w:rsid w:val="00224ED4"/>
    <w:rsid w:val="002252A6"/>
    <w:rsid w:val="00225817"/>
    <w:rsid w:val="00225CDE"/>
    <w:rsid w:val="00226087"/>
    <w:rsid w:val="00226810"/>
    <w:rsid w:val="00226B09"/>
    <w:rsid w:val="00226B9F"/>
    <w:rsid w:val="0023111A"/>
    <w:rsid w:val="00234671"/>
    <w:rsid w:val="002356BF"/>
    <w:rsid w:val="0023617E"/>
    <w:rsid w:val="00240029"/>
    <w:rsid w:val="002406EF"/>
    <w:rsid w:val="002409AA"/>
    <w:rsid w:val="002461BD"/>
    <w:rsid w:val="00246C70"/>
    <w:rsid w:val="00246E6D"/>
    <w:rsid w:val="00250B0E"/>
    <w:rsid w:val="00250D94"/>
    <w:rsid w:val="00251694"/>
    <w:rsid w:val="00252654"/>
    <w:rsid w:val="0025318D"/>
    <w:rsid w:val="00255C7A"/>
    <w:rsid w:val="002571D5"/>
    <w:rsid w:val="00257726"/>
    <w:rsid w:val="00257E89"/>
    <w:rsid w:val="00263086"/>
    <w:rsid w:val="00264662"/>
    <w:rsid w:val="00265BF6"/>
    <w:rsid w:val="0026608D"/>
    <w:rsid w:val="002666FE"/>
    <w:rsid w:val="0027033E"/>
    <w:rsid w:val="0027081B"/>
    <w:rsid w:val="0027366C"/>
    <w:rsid w:val="0027527A"/>
    <w:rsid w:val="002773FE"/>
    <w:rsid w:val="00281682"/>
    <w:rsid w:val="00281BEA"/>
    <w:rsid w:val="00283FC6"/>
    <w:rsid w:val="00286AE0"/>
    <w:rsid w:val="00287D9D"/>
    <w:rsid w:val="0029168E"/>
    <w:rsid w:val="0029174F"/>
    <w:rsid w:val="002918E9"/>
    <w:rsid w:val="002937B5"/>
    <w:rsid w:val="00294579"/>
    <w:rsid w:val="00294A17"/>
    <w:rsid w:val="00294A3D"/>
    <w:rsid w:val="002956D4"/>
    <w:rsid w:val="002A0A42"/>
    <w:rsid w:val="002A0AF6"/>
    <w:rsid w:val="002A1019"/>
    <w:rsid w:val="002A240A"/>
    <w:rsid w:val="002A4712"/>
    <w:rsid w:val="002A4F63"/>
    <w:rsid w:val="002A69F1"/>
    <w:rsid w:val="002A6D69"/>
    <w:rsid w:val="002A7F26"/>
    <w:rsid w:val="002B0475"/>
    <w:rsid w:val="002B1D84"/>
    <w:rsid w:val="002B2752"/>
    <w:rsid w:val="002B2949"/>
    <w:rsid w:val="002B2AF3"/>
    <w:rsid w:val="002B2C98"/>
    <w:rsid w:val="002B5669"/>
    <w:rsid w:val="002B7370"/>
    <w:rsid w:val="002B7B1E"/>
    <w:rsid w:val="002C2DAF"/>
    <w:rsid w:val="002C32BA"/>
    <w:rsid w:val="002C4F69"/>
    <w:rsid w:val="002C52CA"/>
    <w:rsid w:val="002C5ADD"/>
    <w:rsid w:val="002C61F2"/>
    <w:rsid w:val="002D0096"/>
    <w:rsid w:val="002D031C"/>
    <w:rsid w:val="002D0AAD"/>
    <w:rsid w:val="002D2317"/>
    <w:rsid w:val="002D3D59"/>
    <w:rsid w:val="002D435D"/>
    <w:rsid w:val="002D6013"/>
    <w:rsid w:val="002D7B51"/>
    <w:rsid w:val="002D7FD8"/>
    <w:rsid w:val="002E150F"/>
    <w:rsid w:val="002E4434"/>
    <w:rsid w:val="002E51DE"/>
    <w:rsid w:val="002E6C59"/>
    <w:rsid w:val="002E7DA6"/>
    <w:rsid w:val="002F0083"/>
    <w:rsid w:val="002F0669"/>
    <w:rsid w:val="002F09F8"/>
    <w:rsid w:val="002F1181"/>
    <w:rsid w:val="002F1228"/>
    <w:rsid w:val="002F2145"/>
    <w:rsid w:val="002F236C"/>
    <w:rsid w:val="002F23D4"/>
    <w:rsid w:val="002F4308"/>
    <w:rsid w:val="002F4794"/>
    <w:rsid w:val="002F4858"/>
    <w:rsid w:val="002F546A"/>
    <w:rsid w:val="002F5D03"/>
    <w:rsid w:val="00302AF8"/>
    <w:rsid w:val="00303380"/>
    <w:rsid w:val="00303BA5"/>
    <w:rsid w:val="00303DF1"/>
    <w:rsid w:val="00306D47"/>
    <w:rsid w:val="003109D2"/>
    <w:rsid w:val="00313848"/>
    <w:rsid w:val="00317549"/>
    <w:rsid w:val="00317D15"/>
    <w:rsid w:val="00317ED0"/>
    <w:rsid w:val="00320212"/>
    <w:rsid w:val="00321823"/>
    <w:rsid w:val="0032220A"/>
    <w:rsid w:val="00322D96"/>
    <w:rsid w:val="00323B63"/>
    <w:rsid w:val="0032488C"/>
    <w:rsid w:val="00330CA8"/>
    <w:rsid w:val="003311A8"/>
    <w:rsid w:val="00331805"/>
    <w:rsid w:val="00334DF0"/>
    <w:rsid w:val="00335BD3"/>
    <w:rsid w:val="0033615D"/>
    <w:rsid w:val="00336348"/>
    <w:rsid w:val="0033696D"/>
    <w:rsid w:val="003375D7"/>
    <w:rsid w:val="00337BE5"/>
    <w:rsid w:val="003431D3"/>
    <w:rsid w:val="00343832"/>
    <w:rsid w:val="003441FB"/>
    <w:rsid w:val="003447B5"/>
    <w:rsid w:val="0034609F"/>
    <w:rsid w:val="003479FD"/>
    <w:rsid w:val="00347CFD"/>
    <w:rsid w:val="00351AFE"/>
    <w:rsid w:val="00351B07"/>
    <w:rsid w:val="003528A0"/>
    <w:rsid w:val="003542C7"/>
    <w:rsid w:val="003542E7"/>
    <w:rsid w:val="00355132"/>
    <w:rsid w:val="00356582"/>
    <w:rsid w:val="00356972"/>
    <w:rsid w:val="003604FD"/>
    <w:rsid w:val="003627A3"/>
    <w:rsid w:val="0036296C"/>
    <w:rsid w:val="00364CF0"/>
    <w:rsid w:val="00365291"/>
    <w:rsid w:val="00366B90"/>
    <w:rsid w:val="00367703"/>
    <w:rsid w:val="00370325"/>
    <w:rsid w:val="003731CC"/>
    <w:rsid w:val="00373382"/>
    <w:rsid w:val="00376E8C"/>
    <w:rsid w:val="00376EB5"/>
    <w:rsid w:val="003777B5"/>
    <w:rsid w:val="0038059A"/>
    <w:rsid w:val="00382861"/>
    <w:rsid w:val="0038451A"/>
    <w:rsid w:val="00384759"/>
    <w:rsid w:val="00384E26"/>
    <w:rsid w:val="0038660C"/>
    <w:rsid w:val="00386FA2"/>
    <w:rsid w:val="0038764A"/>
    <w:rsid w:val="00390784"/>
    <w:rsid w:val="00391E0A"/>
    <w:rsid w:val="0039298E"/>
    <w:rsid w:val="00393792"/>
    <w:rsid w:val="003950F8"/>
    <w:rsid w:val="00397218"/>
    <w:rsid w:val="003A035E"/>
    <w:rsid w:val="003A11E3"/>
    <w:rsid w:val="003A2711"/>
    <w:rsid w:val="003A39A2"/>
    <w:rsid w:val="003A650C"/>
    <w:rsid w:val="003A76A3"/>
    <w:rsid w:val="003B065A"/>
    <w:rsid w:val="003B0DE0"/>
    <w:rsid w:val="003B2166"/>
    <w:rsid w:val="003B3051"/>
    <w:rsid w:val="003B3BA7"/>
    <w:rsid w:val="003B3C6A"/>
    <w:rsid w:val="003B48E9"/>
    <w:rsid w:val="003B526F"/>
    <w:rsid w:val="003B5D21"/>
    <w:rsid w:val="003B7A84"/>
    <w:rsid w:val="003C22DE"/>
    <w:rsid w:val="003C42FB"/>
    <w:rsid w:val="003C4625"/>
    <w:rsid w:val="003C52A2"/>
    <w:rsid w:val="003C631B"/>
    <w:rsid w:val="003C6356"/>
    <w:rsid w:val="003C6803"/>
    <w:rsid w:val="003C68D2"/>
    <w:rsid w:val="003C6C02"/>
    <w:rsid w:val="003C74F9"/>
    <w:rsid w:val="003D0F05"/>
    <w:rsid w:val="003D1697"/>
    <w:rsid w:val="003D3002"/>
    <w:rsid w:val="003D42F5"/>
    <w:rsid w:val="003D573E"/>
    <w:rsid w:val="003D72C8"/>
    <w:rsid w:val="003D7DC4"/>
    <w:rsid w:val="003E1092"/>
    <w:rsid w:val="003E15CD"/>
    <w:rsid w:val="003E3088"/>
    <w:rsid w:val="003E393B"/>
    <w:rsid w:val="003E3EB6"/>
    <w:rsid w:val="003E5FC5"/>
    <w:rsid w:val="003E62E4"/>
    <w:rsid w:val="003E7726"/>
    <w:rsid w:val="003E7AB7"/>
    <w:rsid w:val="003F431A"/>
    <w:rsid w:val="003F4D33"/>
    <w:rsid w:val="003F5011"/>
    <w:rsid w:val="003F6442"/>
    <w:rsid w:val="003F6E62"/>
    <w:rsid w:val="003F6F5B"/>
    <w:rsid w:val="00400F38"/>
    <w:rsid w:val="0040139D"/>
    <w:rsid w:val="004013EE"/>
    <w:rsid w:val="00402501"/>
    <w:rsid w:val="004047EC"/>
    <w:rsid w:val="00404985"/>
    <w:rsid w:val="00405BC2"/>
    <w:rsid w:val="00406F74"/>
    <w:rsid w:val="0041112D"/>
    <w:rsid w:val="0041122F"/>
    <w:rsid w:val="00416497"/>
    <w:rsid w:val="00417989"/>
    <w:rsid w:val="0042000F"/>
    <w:rsid w:val="00420057"/>
    <w:rsid w:val="0042100F"/>
    <w:rsid w:val="004212D3"/>
    <w:rsid w:val="00424415"/>
    <w:rsid w:val="00424CF5"/>
    <w:rsid w:val="00425606"/>
    <w:rsid w:val="0042592F"/>
    <w:rsid w:val="004259DD"/>
    <w:rsid w:val="00426CED"/>
    <w:rsid w:val="0042731E"/>
    <w:rsid w:val="00427AEB"/>
    <w:rsid w:val="004304C5"/>
    <w:rsid w:val="004307B8"/>
    <w:rsid w:val="00430DDE"/>
    <w:rsid w:val="004324B3"/>
    <w:rsid w:val="004340B4"/>
    <w:rsid w:val="004342DB"/>
    <w:rsid w:val="0043548C"/>
    <w:rsid w:val="00436261"/>
    <w:rsid w:val="00437918"/>
    <w:rsid w:val="00441A44"/>
    <w:rsid w:val="00445526"/>
    <w:rsid w:val="00450983"/>
    <w:rsid w:val="0045335A"/>
    <w:rsid w:val="00456444"/>
    <w:rsid w:val="00456BD1"/>
    <w:rsid w:val="00456DB8"/>
    <w:rsid w:val="00457D63"/>
    <w:rsid w:val="00460A4C"/>
    <w:rsid w:val="004626D1"/>
    <w:rsid w:val="00463A65"/>
    <w:rsid w:val="00463EB8"/>
    <w:rsid w:val="00464D9F"/>
    <w:rsid w:val="00464FD5"/>
    <w:rsid w:val="0046697F"/>
    <w:rsid w:val="00466AA2"/>
    <w:rsid w:val="00471EB0"/>
    <w:rsid w:val="004720E7"/>
    <w:rsid w:val="00472294"/>
    <w:rsid w:val="004733C9"/>
    <w:rsid w:val="00473575"/>
    <w:rsid w:val="0047419D"/>
    <w:rsid w:val="0047564E"/>
    <w:rsid w:val="004773B4"/>
    <w:rsid w:val="004802EF"/>
    <w:rsid w:val="004802F7"/>
    <w:rsid w:val="00481AAC"/>
    <w:rsid w:val="00483003"/>
    <w:rsid w:val="00483240"/>
    <w:rsid w:val="00483334"/>
    <w:rsid w:val="004834CA"/>
    <w:rsid w:val="004864A2"/>
    <w:rsid w:val="0048707B"/>
    <w:rsid w:val="00487777"/>
    <w:rsid w:val="0049075C"/>
    <w:rsid w:val="00490CA1"/>
    <w:rsid w:val="004923DB"/>
    <w:rsid w:val="00492781"/>
    <w:rsid w:val="00492B53"/>
    <w:rsid w:val="00493CB0"/>
    <w:rsid w:val="004948B8"/>
    <w:rsid w:val="00495DEF"/>
    <w:rsid w:val="00496755"/>
    <w:rsid w:val="00496920"/>
    <w:rsid w:val="00496BC7"/>
    <w:rsid w:val="004A000C"/>
    <w:rsid w:val="004A11E7"/>
    <w:rsid w:val="004A15A7"/>
    <w:rsid w:val="004A1D92"/>
    <w:rsid w:val="004A3606"/>
    <w:rsid w:val="004A3C37"/>
    <w:rsid w:val="004A5669"/>
    <w:rsid w:val="004A64A4"/>
    <w:rsid w:val="004A672E"/>
    <w:rsid w:val="004A7046"/>
    <w:rsid w:val="004B023A"/>
    <w:rsid w:val="004B0FDB"/>
    <w:rsid w:val="004B12BA"/>
    <w:rsid w:val="004B2B0C"/>
    <w:rsid w:val="004B2E53"/>
    <w:rsid w:val="004B4C22"/>
    <w:rsid w:val="004B7C4A"/>
    <w:rsid w:val="004C0056"/>
    <w:rsid w:val="004C00B1"/>
    <w:rsid w:val="004C134D"/>
    <w:rsid w:val="004C1492"/>
    <w:rsid w:val="004C156B"/>
    <w:rsid w:val="004C1D6A"/>
    <w:rsid w:val="004C359B"/>
    <w:rsid w:val="004C3645"/>
    <w:rsid w:val="004C3965"/>
    <w:rsid w:val="004C3981"/>
    <w:rsid w:val="004C3D3F"/>
    <w:rsid w:val="004C49C1"/>
    <w:rsid w:val="004D04D0"/>
    <w:rsid w:val="004D33C6"/>
    <w:rsid w:val="004D5B2A"/>
    <w:rsid w:val="004D62ED"/>
    <w:rsid w:val="004E0207"/>
    <w:rsid w:val="004E13FD"/>
    <w:rsid w:val="004E1E12"/>
    <w:rsid w:val="004E286D"/>
    <w:rsid w:val="004E59FA"/>
    <w:rsid w:val="004E6F54"/>
    <w:rsid w:val="004E7559"/>
    <w:rsid w:val="004E7C1C"/>
    <w:rsid w:val="004F037F"/>
    <w:rsid w:val="004F0EA1"/>
    <w:rsid w:val="004F134A"/>
    <w:rsid w:val="004F540A"/>
    <w:rsid w:val="004F5418"/>
    <w:rsid w:val="004F57B9"/>
    <w:rsid w:val="004F581F"/>
    <w:rsid w:val="00500977"/>
    <w:rsid w:val="00501A60"/>
    <w:rsid w:val="005024D0"/>
    <w:rsid w:val="00503A21"/>
    <w:rsid w:val="00503F02"/>
    <w:rsid w:val="00506960"/>
    <w:rsid w:val="005076A6"/>
    <w:rsid w:val="00507C8A"/>
    <w:rsid w:val="00510DE7"/>
    <w:rsid w:val="00512120"/>
    <w:rsid w:val="005132A3"/>
    <w:rsid w:val="00513C79"/>
    <w:rsid w:val="005148D7"/>
    <w:rsid w:val="0051507D"/>
    <w:rsid w:val="005155BB"/>
    <w:rsid w:val="00515D16"/>
    <w:rsid w:val="00520407"/>
    <w:rsid w:val="0052176A"/>
    <w:rsid w:val="005239D5"/>
    <w:rsid w:val="00524D9C"/>
    <w:rsid w:val="00525182"/>
    <w:rsid w:val="005270CD"/>
    <w:rsid w:val="00530C9D"/>
    <w:rsid w:val="00530F5C"/>
    <w:rsid w:val="00532748"/>
    <w:rsid w:val="00532EE8"/>
    <w:rsid w:val="005339B2"/>
    <w:rsid w:val="00533BEC"/>
    <w:rsid w:val="00534378"/>
    <w:rsid w:val="005345C2"/>
    <w:rsid w:val="0053603B"/>
    <w:rsid w:val="00536147"/>
    <w:rsid w:val="00536844"/>
    <w:rsid w:val="00536E74"/>
    <w:rsid w:val="005370D1"/>
    <w:rsid w:val="0054009E"/>
    <w:rsid w:val="00540D08"/>
    <w:rsid w:val="00541743"/>
    <w:rsid w:val="00542CFC"/>
    <w:rsid w:val="00542DAC"/>
    <w:rsid w:val="00543CED"/>
    <w:rsid w:val="0054478A"/>
    <w:rsid w:val="0054492C"/>
    <w:rsid w:val="00544D0D"/>
    <w:rsid w:val="00544FB0"/>
    <w:rsid w:val="0054563F"/>
    <w:rsid w:val="0054617C"/>
    <w:rsid w:val="0055218C"/>
    <w:rsid w:val="00552A98"/>
    <w:rsid w:val="005556E5"/>
    <w:rsid w:val="005567B7"/>
    <w:rsid w:val="00557446"/>
    <w:rsid w:val="00560DDD"/>
    <w:rsid w:val="0056183C"/>
    <w:rsid w:val="005632C9"/>
    <w:rsid w:val="00564953"/>
    <w:rsid w:val="005665A9"/>
    <w:rsid w:val="00566CA2"/>
    <w:rsid w:val="00566DCF"/>
    <w:rsid w:val="00567542"/>
    <w:rsid w:val="00571A2F"/>
    <w:rsid w:val="00571A75"/>
    <w:rsid w:val="0057512F"/>
    <w:rsid w:val="005759BA"/>
    <w:rsid w:val="00575D38"/>
    <w:rsid w:val="00577FC9"/>
    <w:rsid w:val="00581B30"/>
    <w:rsid w:val="00582C56"/>
    <w:rsid w:val="00584B56"/>
    <w:rsid w:val="0058668A"/>
    <w:rsid w:val="00590C03"/>
    <w:rsid w:val="0059215E"/>
    <w:rsid w:val="005927C7"/>
    <w:rsid w:val="005945DB"/>
    <w:rsid w:val="00595583"/>
    <w:rsid w:val="005A0537"/>
    <w:rsid w:val="005A07A3"/>
    <w:rsid w:val="005A0827"/>
    <w:rsid w:val="005A29A8"/>
    <w:rsid w:val="005A3B62"/>
    <w:rsid w:val="005A431B"/>
    <w:rsid w:val="005A7CE2"/>
    <w:rsid w:val="005B1E2C"/>
    <w:rsid w:val="005B3235"/>
    <w:rsid w:val="005B38FE"/>
    <w:rsid w:val="005B3D05"/>
    <w:rsid w:val="005B63F8"/>
    <w:rsid w:val="005B66E2"/>
    <w:rsid w:val="005B6C0B"/>
    <w:rsid w:val="005B7DC7"/>
    <w:rsid w:val="005C0037"/>
    <w:rsid w:val="005C04C2"/>
    <w:rsid w:val="005C385B"/>
    <w:rsid w:val="005C3F2B"/>
    <w:rsid w:val="005D0386"/>
    <w:rsid w:val="005D1354"/>
    <w:rsid w:val="005D304F"/>
    <w:rsid w:val="005D6D7C"/>
    <w:rsid w:val="005E02AE"/>
    <w:rsid w:val="005E27A3"/>
    <w:rsid w:val="005E2DAF"/>
    <w:rsid w:val="005E3C81"/>
    <w:rsid w:val="005E4E03"/>
    <w:rsid w:val="005E662F"/>
    <w:rsid w:val="005E74D5"/>
    <w:rsid w:val="005F05E6"/>
    <w:rsid w:val="005F0F93"/>
    <w:rsid w:val="005F1447"/>
    <w:rsid w:val="005F2767"/>
    <w:rsid w:val="005F4EB6"/>
    <w:rsid w:val="005F541C"/>
    <w:rsid w:val="005F5D0A"/>
    <w:rsid w:val="005F6314"/>
    <w:rsid w:val="00601AAD"/>
    <w:rsid w:val="006024CB"/>
    <w:rsid w:val="00603524"/>
    <w:rsid w:val="00603B69"/>
    <w:rsid w:val="006045E1"/>
    <w:rsid w:val="00607004"/>
    <w:rsid w:val="00607F85"/>
    <w:rsid w:val="006111AB"/>
    <w:rsid w:val="00616BFF"/>
    <w:rsid w:val="00620057"/>
    <w:rsid w:val="006200BE"/>
    <w:rsid w:val="00620AEC"/>
    <w:rsid w:val="00620D22"/>
    <w:rsid w:val="006238D3"/>
    <w:rsid w:val="006245F5"/>
    <w:rsid w:val="0062490E"/>
    <w:rsid w:val="00631038"/>
    <w:rsid w:val="00631E59"/>
    <w:rsid w:val="006332A0"/>
    <w:rsid w:val="00634E83"/>
    <w:rsid w:val="0063533B"/>
    <w:rsid w:val="006360AC"/>
    <w:rsid w:val="00637625"/>
    <w:rsid w:val="00641BB6"/>
    <w:rsid w:val="0064274C"/>
    <w:rsid w:val="006430A4"/>
    <w:rsid w:val="0064443B"/>
    <w:rsid w:val="0064545A"/>
    <w:rsid w:val="006456B5"/>
    <w:rsid w:val="00646EF1"/>
    <w:rsid w:val="00650949"/>
    <w:rsid w:val="006510F2"/>
    <w:rsid w:val="0065285A"/>
    <w:rsid w:val="00652B34"/>
    <w:rsid w:val="00655336"/>
    <w:rsid w:val="006554CE"/>
    <w:rsid w:val="006566CC"/>
    <w:rsid w:val="00656E8D"/>
    <w:rsid w:val="006577E0"/>
    <w:rsid w:val="00660530"/>
    <w:rsid w:val="0066395B"/>
    <w:rsid w:val="0066484F"/>
    <w:rsid w:val="006648B1"/>
    <w:rsid w:val="00666AEB"/>
    <w:rsid w:val="00666B64"/>
    <w:rsid w:val="00670404"/>
    <w:rsid w:val="00670C51"/>
    <w:rsid w:val="0067322E"/>
    <w:rsid w:val="006744B4"/>
    <w:rsid w:val="00676B66"/>
    <w:rsid w:val="006776E0"/>
    <w:rsid w:val="00682478"/>
    <w:rsid w:val="00683EB3"/>
    <w:rsid w:val="00684500"/>
    <w:rsid w:val="0068459D"/>
    <w:rsid w:val="006846DC"/>
    <w:rsid w:val="006849EC"/>
    <w:rsid w:val="00684D8B"/>
    <w:rsid w:val="00685740"/>
    <w:rsid w:val="00685E7C"/>
    <w:rsid w:val="00692C7D"/>
    <w:rsid w:val="00695257"/>
    <w:rsid w:val="00697BDF"/>
    <w:rsid w:val="006A02A8"/>
    <w:rsid w:val="006A12C8"/>
    <w:rsid w:val="006A1738"/>
    <w:rsid w:val="006A2767"/>
    <w:rsid w:val="006A2FD4"/>
    <w:rsid w:val="006A3434"/>
    <w:rsid w:val="006A4E7B"/>
    <w:rsid w:val="006A53E7"/>
    <w:rsid w:val="006A590A"/>
    <w:rsid w:val="006A684B"/>
    <w:rsid w:val="006A6D68"/>
    <w:rsid w:val="006A747F"/>
    <w:rsid w:val="006A7C15"/>
    <w:rsid w:val="006B0B4A"/>
    <w:rsid w:val="006B35CB"/>
    <w:rsid w:val="006B3656"/>
    <w:rsid w:val="006B54EF"/>
    <w:rsid w:val="006B6119"/>
    <w:rsid w:val="006C02BE"/>
    <w:rsid w:val="006C0775"/>
    <w:rsid w:val="006C0D51"/>
    <w:rsid w:val="006C1FAB"/>
    <w:rsid w:val="006C231F"/>
    <w:rsid w:val="006C3AEB"/>
    <w:rsid w:val="006C3CDC"/>
    <w:rsid w:val="006C40D7"/>
    <w:rsid w:val="006C6E6E"/>
    <w:rsid w:val="006C7D0D"/>
    <w:rsid w:val="006D0277"/>
    <w:rsid w:val="006D0B7E"/>
    <w:rsid w:val="006D0BA7"/>
    <w:rsid w:val="006D2807"/>
    <w:rsid w:val="006D74C9"/>
    <w:rsid w:val="006E109A"/>
    <w:rsid w:val="006E388A"/>
    <w:rsid w:val="006E3A5B"/>
    <w:rsid w:val="006E3B52"/>
    <w:rsid w:val="006E3E14"/>
    <w:rsid w:val="006E4516"/>
    <w:rsid w:val="006F2747"/>
    <w:rsid w:val="006F3BDA"/>
    <w:rsid w:val="006F4E83"/>
    <w:rsid w:val="006F5AC6"/>
    <w:rsid w:val="006F6423"/>
    <w:rsid w:val="006F6B60"/>
    <w:rsid w:val="006F7609"/>
    <w:rsid w:val="00702CB3"/>
    <w:rsid w:val="007038D7"/>
    <w:rsid w:val="00706A97"/>
    <w:rsid w:val="00706E48"/>
    <w:rsid w:val="007073C1"/>
    <w:rsid w:val="00707530"/>
    <w:rsid w:val="007117D2"/>
    <w:rsid w:val="00712867"/>
    <w:rsid w:val="00712A4F"/>
    <w:rsid w:val="00712F2B"/>
    <w:rsid w:val="00712F4A"/>
    <w:rsid w:val="007136D6"/>
    <w:rsid w:val="00714520"/>
    <w:rsid w:val="00716C71"/>
    <w:rsid w:val="007177D0"/>
    <w:rsid w:val="0072106F"/>
    <w:rsid w:val="007242E4"/>
    <w:rsid w:val="0072751C"/>
    <w:rsid w:val="007307E1"/>
    <w:rsid w:val="0073265D"/>
    <w:rsid w:val="00734EA1"/>
    <w:rsid w:val="007358DD"/>
    <w:rsid w:val="0073714D"/>
    <w:rsid w:val="00742A03"/>
    <w:rsid w:val="00743BBB"/>
    <w:rsid w:val="007456C3"/>
    <w:rsid w:val="00745B0F"/>
    <w:rsid w:val="00746860"/>
    <w:rsid w:val="00746D53"/>
    <w:rsid w:val="00747304"/>
    <w:rsid w:val="0075135A"/>
    <w:rsid w:val="007516B9"/>
    <w:rsid w:val="00751ABB"/>
    <w:rsid w:val="007521EC"/>
    <w:rsid w:val="0075263A"/>
    <w:rsid w:val="00752D65"/>
    <w:rsid w:val="00752F5F"/>
    <w:rsid w:val="007560AE"/>
    <w:rsid w:val="00756D23"/>
    <w:rsid w:val="00757C30"/>
    <w:rsid w:val="00760C4A"/>
    <w:rsid w:val="0076194E"/>
    <w:rsid w:val="00761AB0"/>
    <w:rsid w:val="007639D1"/>
    <w:rsid w:val="00763B57"/>
    <w:rsid w:val="00763CC2"/>
    <w:rsid w:val="00763F4F"/>
    <w:rsid w:val="0076474E"/>
    <w:rsid w:val="00764AD4"/>
    <w:rsid w:val="00764E1B"/>
    <w:rsid w:val="00765542"/>
    <w:rsid w:val="00765BA1"/>
    <w:rsid w:val="007661CD"/>
    <w:rsid w:val="0076744C"/>
    <w:rsid w:val="00767876"/>
    <w:rsid w:val="00767CFF"/>
    <w:rsid w:val="007724F6"/>
    <w:rsid w:val="00773551"/>
    <w:rsid w:val="00774308"/>
    <w:rsid w:val="00774C06"/>
    <w:rsid w:val="00775913"/>
    <w:rsid w:val="00775A6D"/>
    <w:rsid w:val="00776818"/>
    <w:rsid w:val="00780AAF"/>
    <w:rsid w:val="00781C03"/>
    <w:rsid w:val="0078486A"/>
    <w:rsid w:val="00784D79"/>
    <w:rsid w:val="00784EE6"/>
    <w:rsid w:val="00785790"/>
    <w:rsid w:val="00785AEE"/>
    <w:rsid w:val="00786EFA"/>
    <w:rsid w:val="0078726D"/>
    <w:rsid w:val="007911CC"/>
    <w:rsid w:val="00792852"/>
    <w:rsid w:val="007932DE"/>
    <w:rsid w:val="00793394"/>
    <w:rsid w:val="0079410E"/>
    <w:rsid w:val="00794999"/>
    <w:rsid w:val="00795E7E"/>
    <w:rsid w:val="00796110"/>
    <w:rsid w:val="00796E23"/>
    <w:rsid w:val="00797491"/>
    <w:rsid w:val="007A03BE"/>
    <w:rsid w:val="007A0824"/>
    <w:rsid w:val="007A24D4"/>
    <w:rsid w:val="007A26E8"/>
    <w:rsid w:val="007A276A"/>
    <w:rsid w:val="007A326F"/>
    <w:rsid w:val="007A3D15"/>
    <w:rsid w:val="007A4EB5"/>
    <w:rsid w:val="007B0DDE"/>
    <w:rsid w:val="007B5115"/>
    <w:rsid w:val="007B5414"/>
    <w:rsid w:val="007B5AEC"/>
    <w:rsid w:val="007B5E77"/>
    <w:rsid w:val="007B7BC3"/>
    <w:rsid w:val="007C0354"/>
    <w:rsid w:val="007C185E"/>
    <w:rsid w:val="007C33FB"/>
    <w:rsid w:val="007C38BC"/>
    <w:rsid w:val="007C4946"/>
    <w:rsid w:val="007C588B"/>
    <w:rsid w:val="007C58C8"/>
    <w:rsid w:val="007C5B7E"/>
    <w:rsid w:val="007C6E23"/>
    <w:rsid w:val="007C7D06"/>
    <w:rsid w:val="007D17E0"/>
    <w:rsid w:val="007D1A2C"/>
    <w:rsid w:val="007D21BF"/>
    <w:rsid w:val="007D2827"/>
    <w:rsid w:val="007D3747"/>
    <w:rsid w:val="007D387B"/>
    <w:rsid w:val="007D4087"/>
    <w:rsid w:val="007D4C2E"/>
    <w:rsid w:val="007E0622"/>
    <w:rsid w:val="007E1939"/>
    <w:rsid w:val="007E2850"/>
    <w:rsid w:val="007E5C54"/>
    <w:rsid w:val="007E602C"/>
    <w:rsid w:val="007E726C"/>
    <w:rsid w:val="007E7BD5"/>
    <w:rsid w:val="007F05D9"/>
    <w:rsid w:val="007F0F51"/>
    <w:rsid w:val="007F175F"/>
    <w:rsid w:val="007F4832"/>
    <w:rsid w:val="007F60E0"/>
    <w:rsid w:val="007F6499"/>
    <w:rsid w:val="00800E2F"/>
    <w:rsid w:val="00801D81"/>
    <w:rsid w:val="008024E0"/>
    <w:rsid w:val="008059D0"/>
    <w:rsid w:val="00807692"/>
    <w:rsid w:val="008108B9"/>
    <w:rsid w:val="008143BE"/>
    <w:rsid w:val="0081461F"/>
    <w:rsid w:val="00814945"/>
    <w:rsid w:val="0081498D"/>
    <w:rsid w:val="00817A89"/>
    <w:rsid w:val="0082003B"/>
    <w:rsid w:val="00820C6B"/>
    <w:rsid w:val="00821CD7"/>
    <w:rsid w:val="00822BB4"/>
    <w:rsid w:val="00822FF2"/>
    <w:rsid w:val="0082377E"/>
    <w:rsid w:val="00824C3F"/>
    <w:rsid w:val="00826BA7"/>
    <w:rsid w:val="00826DFD"/>
    <w:rsid w:val="008270A3"/>
    <w:rsid w:val="00830394"/>
    <w:rsid w:val="008304FA"/>
    <w:rsid w:val="008308EE"/>
    <w:rsid w:val="008317A8"/>
    <w:rsid w:val="00832A0D"/>
    <w:rsid w:val="008332FE"/>
    <w:rsid w:val="0083581B"/>
    <w:rsid w:val="00837421"/>
    <w:rsid w:val="008376AB"/>
    <w:rsid w:val="00841F55"/>
    <w:rsid w:val="0084324D"/>
    <w:rsid w:val="008434FE"/>
    <w:rsid w:val="0084479B"/>
    <w:rsid w:val="008500AA"/>
    <w:rsid w:val="008513F6"/>
    <w:rsid w:val="008519DD"/>
    <w:rsid w:val="00851EF8"/>
    <w:rsid w:val="00852CDB"/>
    <w:rsid w:val="00853282"/>
    <w:rsid w:val="00854261"/>
    <w:rsid w:val="0085589C"/>
    <w:rsid w:val="00855920"/>
    <w:rsid w:val="00856F92"/>
    <w:rsid w:val="00856FE2"/>
    <w:rsid w:val="00862A2E"/>
    <w:rsid w:val="008630EA"/>
    <w:rsid w:val="008647F9"/>
    <w:rsid w:val="00864988"/>
    <w:rsid w:val="00866D4E"/>
    <w:rsid w:val="00867799"/>
    <w:rsid w:val="0087067A"/>
    <w:rsid w:val="00871409"/>
    <w:rsid w:val="0087179B"/>
    <w:rsid w:val="008741A7"/>
    <w:rsid w:val="00874705"/>
    <w:rsid w:val="00875B1C"/>
    <w:rsid w:val="00875F3F"/>
    <w:rsid w:val="00880716"/>
    <w:rsid w:val="00880CA9"/>
    <w:rsid w:val="008811DE"/>
    <w:rsid w:val="00883E17"/>
    <w:rsid w:val="0089008E"/>
    <w:rsid w:val="008931E2"/>
    <w:rsid w:val="008933ED"/>
    <w:rsid w:val="0089384E"/>
    <w:rsid w:val="00893F58"/>
    <w:rsid w:val="0089435D"/>
    <w:rsid w:val="00895120"/>
    <w:rsid w:val="00896134"/>
    <w:rsid w:val="00896464"/>
    <w:rsid w:val="00897120"/>
    <w:rsid w:val="008A11AF"/>
    <w:rsid w:val="008A199C"/>
    <w:rsid w:val="008A5794"/>
    <w:rsid w:val="008A60ED"/>
    <w:rsid w:val="008A73D7"/>
    <w:rsid w:val="008B04A0"/>
    <w:rsid w:val="008B0EBF"/>
    <w:rsid w:val="008B18A7"/>
    <w:rsid w:val="008B1CBE"/>
    <w:rsid w:val="008B3E7D"/>
    <w:rsid w:val="008B517A"/>
    <w:rsid w:val="008B5B3D"/>
    <w:rsid w:val="008B5C8B"/>
    <w:rsid w:val="008B6070"/>
    <w:rsid w:val="008B62E5"/>
    <w:rsid w:val="008C0605"/>
    <w:rsid w:val="008C2364"/>
    <w:rsid w:val="008C2E59"/>
    <w:rsid w:val="008C3233"/>
    <w:rsid w:val="008C4AC0"/>
    <w:rsid w:val="008C6170"/>
    <w:rsid w:val="008D173A"/>
    <w:rsid w:val="008D25AF"/>
    <w:rsid w:val="008D345B"/>
    <w:rsid w:val="008D3E4A"/>
    <w:rsid w:val="008D3FE2"/>
    <w:rsid w:val="008D50BC"/>
    <w:rsid w:val="008E076E"/>
    <w:rsid w:val="008E10B3"/>
    <w:rsid w:val="008E2AFB"/>
    <w:rsid w:val="008E2B05"/>
    <w:rsid w:val="008E6532"/>
    <w:rsid w:val="008E68E6"/>
    <w:rsid w:val="008F03C5"/>
    <w:rsid w:val="008F5716"/>
    <w:rsid w:val="008F5733"/>
    <w:rsid w:val="008F6D2F"/>
    <w:rsid w:val="008F749E"/>
    <w:rsid w:val="0090594A"/>
    <w:rsid w:val="00907DCB"/>
    <w:rsid w:val="009102DB"/>
    <w:rsid w:val="00910CDA"/>
    <w:rsid w:val="0091142B"/>
    <w:rsid w:val="00912980"/>
    <w:rsid w:val="00913CBB"/>
    <w:rsid w:val="00914AA8"/>
    <w:rsid w:val="00916373"/>
    <w:rsid w:val="009208F2"/>
    <w:rsid w:val="00921111"/>
    <w:rsid w:val="00923F25"/>
    <w:rsid w:val="009251CA"/>
    <w:rsid w:val="00925925"/>
    <w:rsid w:val="00927D84"/>
    <w:rsid w:val="00930059"/>
    <w:rsid w:val="00930062"/>
    <w:rsid w:val="00931EBB"/>
    <w:rsid w:val="00935059"/>
    <w:rsid w:val="00935684"/>
    <w:rsid w:val="00937A38"/>
    <w:rsid w:val="00940947"/>
    <w:rsid w:val="0094226E"/>
    <w:rsid w:val="00943A00"/>
    <w:rsid w:val="009441C5"/>
    <w:rsid w:val="00944398"/>
    <w:rsid w:val="009447D6"/>
    <w:rsid w:val="00946100"/>
    <w:rsid w:val="0094651C"/>
    <w:rsid w:val="0094799E"/>
    <w:rsid w:val="00947CAD"/>
    <w:rsid w:val="00950131"/>
    <w:rsid w:val="009521D5"/>
    <w:rsid w:val="00953244"/>
    <w:rsid w:val="0095325A"/>
    <w:rsid w:val="009538E4"/>
    <w:rsid w:val="00953AD2"/>
    <w:rsid w:val="00953CCD"/>
    <w:rsid w:val="00954C0C"/>
    <w:rsid w:val="00955154"/>
    <w:rsid w:val="009553D7"/>
    <w:rsid w:val="00955507"/>
    <w:rsid w:val="00955DB5"/>
    <w:rsid w:val="00956F31"/>
    <w:rsid w:val="00957256"/>
    <w:rsid w:val="00960EEA"/>
    <w:rsid w:val="00961FC3"/>
    <w:rsid w:val="009624E7"/>
    <w:rsid w:val="0096278F"/>
    <w:rsid w:val="00962F03"/>
    <w:rsid w:val="00964F47"/>
    <w:rsid w:val="0096515E"/>
    <w:rsid w:val="0096591E"/>
    <w:rsid w:val="009663DB"/>
    <w:rsid w:val="00971611"/>
    <w:rsid w:val="00972B6C"/>
    <w:rsid w:val="0097321D"/>
    <w:rsid w:val="009740EE"/>
    <w:rsid w:val="009744B2"/>
    <w:rsid w:val="00974986"/>
    <w:rsid w:val="00974F04"/>
    <w:rsid w:val="00976843"/>
    <w:rsid w:val="0097772E"/>
    <w:rsid w:val="00977E1D"/>
    <w:rsid w:val="00982451"/>
    <w:rsid w:val="009832BC"/>
    <w:rsid w:val="00984814"/>
    <w:rsid w:val="0098578B"/>
    <w:rsid w:val="00985A8D"/>
    <w:rsid w:val="00985B35"/>
    <w:rsid w:val="00986F88"/>
    <w:rsid w:val="00992C8A"/>
    <w:rsid w:val="0099370F"/>
    <w:rsid w:val="009949F4"/>
    <w:rsid w:val="00995D3E"/>
    <w:rsid w:val="009A18D9"/>
    <w:rsid w:val="009A18EF"/>
    <w:rsid w:val="009A1909"/>
    <w:rsid w:val="009A1AB2"/>
    <w:rsid w:val="009A291E"/>
    <w:rsid w:val="009A5A59"/>
    <w:rsid w:val="009A7613"/>
    <w:rsid w:val="009B0D43"/>
    <w:rsid w:val="009B2222"/>
    <w:rsid w:val="009B3D37"/>
    <w:rsid w:val="009B428B"/>
    <w:rsid w:val="009B4C80"/>
    <w:rsid w:val="009B7039"/>
    <w:rsid w:val="009B734D"/>
    <w:rsid w:val="009C19BD"/>
    <w:rsid w:val="009C1F13"/>
    <w:rsid w:val="009C2211"/>
    <w:rsid w:val="009C3025"/>
    <w:rsid w:val="009C52F9"/>
    <w:rsid w:val="009C5B16"/>
    <w:rsid w:val="009D0485"/>
    <w:rsid w:val="009D09DF"/>
    <w:rsid w:val="009D0D90"/>
    <w:rsid w:val="009D308E"/>
    <w:rsid w:val="009D374C"/>
    <w:rsid w:val="009D4343"/>
    <w:rsid w:val="009D5DFA"/>
    <w:rsid w:val="009E1020"/>
    <w:rsid w:val="009E2182"/>
    <w:rsid w:val="009E2AC2"/>
    <w:rsid w:val="009E33E3"/>
    <w:rsid w:val="009E38F3"/>
    <w:rsid w:val="009E48D7"/>
    <w:rsid w:val="009E4CC1"/>
    <w:rsid w:val="009E62F2"/>
    <w:rsid w:val="009E65B6"/>
    <w:rsid w:val="009E7099"/>
    <w:rsid w:val="009E7538"/>
    <w:rsid w:val="009F0A73"/>
    <w:rsid w:val="009F10FD"/>
    <w:rsid w:val="009F37BF"/>
    <w:rsid w:val="009F677F"/>
    <w:rsid w:val="009F6D8B"/>
    <w:rsid w:val="00A004AC"/>
    <w:rsid w:val="00A0062F"/>
    <w:rsid w:val="00A00EFC"/>
    <w:rsid w:val="00A015A4"/>
    <w:rsid w:val="00A01859"/>
    <w:rsid w:val="00A02B20"/>
    <w:rsid w:val="00A02BA0"/>
    <w:rsid w:val="00A02DDC"/>
    <w:rsid w:val="00A04ED0"/>
    <w:rsid w:val="00A0670A"/>
    <w:rsid w:val="00A0734B"/>
    <w:rsid w:val="00A127B9"/>
    <w:rsid w:val="00A16B43"/>
    <w:rsid w:val="00A24469"/>
    <w:rsid w:val="00A24E58"/>
    <w:rsid w:val="00A2527B"/>
    <w:rsid w:val="00A261FA"/>
    <w:rsid w:val="00A277D2"/>
    <w:rsid w:val="00A3013E"/>
    <w:rsid w:val="00A303D0"/>
    <w:rsid w:val="00A308EE"/>
    <w:rsid w:val="00A31BEA"/>
    <w:rsid w:val="00A334FF"/>
    <w:rsid w:val="00A33986"/>
    <w:rsid w:val="00A3479D"/>
    <w:rsid w:val="00A350DD"/>
    <w:rsid w:val="00A35347"/>
    <w:rsid w:val="00A35FE1"/>
    <w:rsid w:val="00A367F3"/>
    <w:rsid w:val="00A36B7C"/>
    <w:rsid w:val="00A36C64"/>
    <w:rsid w:val="00A4076C"/>
    <w:rsid w:val="00A409BD"/>
    <w:rsid w:val="00A41EDC"/>
    <w:rsid w:val="00A427F5"/>
    <w:rsid w:val="00A42CFB"/>
    <w:rsid w:val="00A44867"/>
    <w:rsid w:val="00A45B2D"/>
    <w:rsid w:val="00A4690B"/>
    <w:rsid w:val="00A50E45"/>
    <w:rsid w:val="00A51D55"/>
    <w:rsid w:val="00A52599"/>
    <w:rsid w:val="00A52BF4"/>
    <w:rsid w:val="00A5381F"/>
    <w:rsid w:val="00A548D5"/>
    <w:rsid w:val="00A54A2B"/>
    <w:rsid w:val="00A56480"/>
    <w:rsid w:val="00A57B03"/>
    <w:rsid w:val="00A604F5"/>
    <w:rsid w:val="00A61C9C"/>
    <w:rsid w:val="00A62E66"/>
    <w:rsid w:val="00A65605"/>
    <w:rsid w:val="00A66CCC"/>
    <w:rsid w:val="00A673D7"/>
    <w:rsid w:val="00A67FBD"/>
    <w:rsid w:val="00A7055F"/>
    <w:rsid w:val="00A7072A"/>
    <w:rsid w:val="00A718A9"/>
    <w:rsid w:val="00A7269C"/>
    <w:rsid w:val="00A77195"/>
    <w:rsid w:val="00A80847"/>
    <w:rsid w:val="00A80BAA"/>
    <w:rsid w:val="00A82306"/>
    <w:rsid w:val="00A8573E"/>
    <w:rsid w:val="00A85A50"/>
    <w:rsid w:val="00A862C0"/>
    <w:rsid w:val="00A8680E"/>
    <w:rsid w:val="00A87CA3"/>
    <w:rsid w:val="00A912DA"/>
    <w:rsid w:val="00A92D6D"/>
    <w:rsid w:val="00A92EE0"/>
    <w:rsid w:val="00A92F40"/>
    <w:rsid w:val="00A93C46"/>
    <w:rsid w:val="00A94187"/>
    <w:rsid w:val="00A94294"/>
    <w:rsid w:val="00A94A73"/>
    <w:rsid w:val="00A94AE9"/>
    <w:rsid w:val="00A95B04"/>
    <w:rsid w:val="00A95E34"/>
    <w:rsid w:val="00AA147E"/>
    <w:rsid w:val="00AA17F0"/>
    <w:rsid w:val="00AA3330"/>
    <w:rsid w:val="00AA6973"/>
    <w:rsid w:val="00AB2543"/>
    <w:rsid w:val="00AB33D4"/>
    <w:rsid w:val="00AB3DDA"/>
    <w:rsid w:val="00AB4167"/>
    <w:rsid w:val="00AB53FA"/>
    <w:rsid w:val="00AB6D18"/>
    <w:rsid w:val="00AC050D"/>
    <w:rsid w:val="00AC32AC"/>
    <w:rsid w:val="00AC5C17"/>
    <w:rsid w:val="00AC6FA1"/>
    <w:rsid w:val="00AC73DA"/>
    <w:rsid w:val="00AC7957"/>
    <w:rsid w:val="00AD065A"/>
    <w:rsid w:val="00AD169A"/>
    <w:rsid w:val="00AD1A1D"/>
    <w:rsid w:val="00AD2362"/>
    <w:rsid w:val="00AD25D3"/>
    <w:rsid w:val="00AD6A68"/>
    <w:rsid w:val="00AD6B32"/>
    <w:rsid w:val="00AE05BB"/>
    <w:rsid w:val="00AE0B56"/>
    <w:rsid w:val="00AE13A6"/>
    <w:rsid w:val="00AE1DE8"/>
    <w:rsid w:val="00AE29CB"/>
    <w:rsid w:val="00AE2C51"/>
    <w:rsid w:val="00AE4AFA"/>
    <w:rsid w:val="00AE524A"/>
    <w:rsid w:val="00AE6FEF"/>
    <w:rsid w:val="00AF06EE"/>
    <w:rsid w:val="00AF14AC"/>
    <w:rsid w:val="00AF1DA5"/>
    <w:rsid w:val="00AF34F1"/>
    <w:rsid w:val="00AF60CE"/>
    <w:rsid w:val="00AF6A7B"/>
    <w:rsid w:val="00AF6DD5"/>
    <w:rsid w:val="00B021DB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77"/>
    <w:rsid w:val="00B204C1"/>
    <w:rsid w:val="00B2053D"/>
    <w:rsid w:val="00B21B81"/>
    <w:rsid w:val="00B258C3"/>
    <w:rsid w:val="00B30E1E"/>
    <w:rsid w:val="00B336E8"/>
    <w:rsid w:val="00B348B4"/>
    <w:rsid w:val="00B35FF0"/>
    <w:rsid w:val="00B36191"/>
    <w:rsid w:val="00B36277"/>
    <w:rsid w:val="00B36611"/>
    <w:rsid w:val="00B371E7"/>
    <w:rsid w:val="00B37856"/>
    <w:rsid w:val="00B4075A"/>
    <w:rsid w:val="00B40E90"/>
    <w:rsid w:val="00B413DA"/>
    <w:rsid w:val="00B41CC5"/>
    <w:rsid w:val="00B421B5"/>
    <w:rsid w:val="00B44198"/>
    <w:rsid w:val="00B45985"/>
    <w:rsid w:val="00B46C2E"/>
    <w:rsid w:val="00B500B8"/>
    <w:rsid w:val="00B500D7"/>
    <w:rsid w:val="00B54DEB"/>
    <w:rsid w:val="00B564D6"/>
    <w:rsid w:val="00B56AA2"/>
    <w:rsid w:val="00B56FAD"/>
    <w:rsid w:val="00B6018B"/>
    <w:rsid w:val="00B604F5"/>
    <w:rsid w:val="00B607BF"/>
    <w:rsid w:val="00B6105B"/>
    <w:rsid w:val="00B61B50"/>
    <w:rsid w:val="00B62FAE"/>
    <w:rsid w:val="00B633FD"/>
    <w:rsid w:val="00B63406"/>
    <w:rsid w:val="00B63EAC"/>
    <w:rsid w:val="00B6511B"/>
    <w:rsid w:val="00B67362"/>
    <w:rsid w:val="00B705A1"/>
    <w:rsid w:val="00B70A22"/>
    <w:rsid w:val="00B719F0"/>
    <w:rsid w:val="00B721F2"/>
    <w:rsid w:val="00B72496"/>
    <w:rsid w:val="00B7459D"/>
    <w:rsid w:val="00B75903"/>
    <w:rsid w:val="00B76145"/>
    <w:rsid w:val="00B76385"/>
    <w:rsid w:val="00B80B75"/>
    <w:rsid w:val="00B80CA3"/>
    <w:rsid w:val="00B823D0"/>
    <w:rsid w:val="00B85112"/>
    <w:rsid w:val="00B857A2"/>
    <w:rsid w:val="00B86A3E"/>
    <w:rsid w:val="00B91935"/>
    <w:rsid w:val="00B92505"/>
    <w:rsid w:val="00B936A9"/>
    <w:rsid w:val="00B95F49"/>
    <w:rsid w:val="00B9643A"/>
    <w:rsid w:val="00B968FB"/>
    <w:rsid w:val="00B96F6F"/>
    <w:rsid w:val="00B97EDD"/>
    <w:rsid w:val="00BA3B7D"/>
    <w:rsid w:val="00BA5637"/>
    <w:rsid w:val="00BB157D"/>
    <w:rsid w:val="00BB48FE"/>
    <w:rsid w:val="00BB4E25"/>
    <w:rsid w:val="00BB779C"/>
    <w:rsid w:val="00BC1519"/>
    <w:rsid w:val="00BC1944"/>
    <w:rsid w:val="00BC2674"/>
    <w:rsid w:val="00BC3A8E"/>
    <w:rsid w:val="00BC4327"/>
    <w:rsid w:val="00BC4A40"/>
    <w:rsid w:val="00BC693C"/>
    <w:rsid w:val="00BC6B3F"/>
    <w:rsid w:val="00BC6BE7"/>
    <w:rsid w:val="00BC75BB"/>
    <w:rsid w:val="00BC76B4"/>
    <w:rsid w:val="00BC7E10"/>
    <w:rsid w:val="00BD0C1C"/>
    <w:rsid w:val="00BD1C38"/>
    <w:rsid w:val="00BD5CA1"/>
    <w:rsid w:val="00BD5FEE"/>
    <w:rsid w:val="00BD6AC2"/>
    <w:rsid w:val="00BD6E43"/>
    <w:rsid w:val="00BD6E4B"/>
    <w:rsid w:val="00BD7F3F"/>
    <w:rsid w:val="00BE0262"/>
    <w:rsid w:val="00BE1491"/>
    <w:rsid w:val="00BE25A1"/>
    <w:rsid w:val="00BE2A2A"/>
    <w:rsid w:val="00BE5FB3"/>
    <w:rsid w:val="00BE7BB7"/>
    <w:rsid w:val="00BF21A2"/>
    <w:rsid w:val="00BF23F8"/>
    <w:rsid w:val="00BF240B"/>
    <w:rsid w:val="00BF2A61"/>
    <w:rsid w:val="00BF3A53"/>
    <w:rsid w:val="00BF51D4"/>
    <w:rsid w:val="00BF629A"/>
    <w:rsid w:val="00BF6DE7"/>
    <w:rsid w:val="00C008EF"/>
    <w:rsid w:val="00C0232B"/>
    <w:rsid w:val="00C03485"/>
    <w:rsid w:val="00C04C05"/>
    <w:rsid w:val="00C04CA7"/>
    <w:rsid w:val="00C05483"/>
    <w:rsid w:val="00C06328"/>
    <w:rsid w:val="00C06C4E"/>
    <w:rsid w:val="00C1047E"/>
    <w:rsid w:val="00C10B52"/>
    <w:rsid w:val="00C11197"/>
    <w:rsid w:val="00C11F20"/>
    <w:rsid w:val="00C14058"/>
    <w:rsid w:val="00C17DCD"/>
    <w:rsid w:val="00C22CA7"/>
    <w:rsid w:val="00C22EC4"/>
    <w:rsid w:val="00C24392"/>
    <w:rsid w:val="00C25DB0"/>
    <w:rsid w:val="00C27702"/>
    <w:rsid w:val="00C2774E"/>
    <w:rsid w:val="00C27FF0"/>
    <w:rsid w:val="00C30967"/>
    <w:rsid w:val="00C32A34"/>
    <w:rsid w:val="00C339DD"/>
    <w:rsid w:val="00C33B57"/>
    <w:rsid w:val="00C349C1"/>
    <w:rsid w:val="00C35C33"/>
    <w:rsid w:val="00C36DB3"/>
    <w:rsid w:val="00C3718F"/>
    <w:rsid w:val="00C37480"/>
    <w:rsid w:val="00C40658"/>
    <w:rsid w:val="00C429A8"/>
    <w:rsid w:val="00C436DC"/>
    <w:rsid w:val="00C4612A"/>
    <w:rsid w:val="00C51743"/>
    <w:rsid w:val="00C51D17"/>
    <w:rsid w:val="00C52292"/>
    <w:rsid w:val="00C53B35"/>
    <w:rsid w:val="00C569F0"/>
    <w:rsid w:val="00C56E10"/>
    <w:rsid w:val="00C57FB4"/>
    <w:rsid w:val="00C60B10"/>
    <w:rsid w:val="00C613D3"/>
    <w:rsid w:val="00C61658"/>
    <w:rsid w:val="00C644BE"/>
    <w:rsid w:val="00C65AF9"/>
    <w:rsid w:val="00C65F37"/>
    <w:rsid w:val="00C67530"/>
    <w:rsid w:val="00C708A7"/>
    <w:rsid w:val="00C71646"/>
    <w:rsid w:val="00C71801"/>
    <w:rsid w:val="00C73062"/>
    <w:rsid w:val="00C74102"/>
    <w:rsid w:val="00C7426E"/>
    <w:rsid w:val="00C74AB8"/>
    <w:rsid w:val="00C768FA"/>
    <w:rsid w:val="00C76A6E"/>
    <w:rsid w:val="00C76E6E"/>
    <w:rsid w:val="00C76F7A"/>
    <w:rsid w:val="00C802E8"/>
    <w:rsid w:val="00C8213C"/>
    <w:rsid w:val="00C84AC1"/>
    <w:rsid w:val="00C86B40"/>
    <w:rsid w:val="00C86E1E"/>
    <w:rsid w:val="00C86E5D"/>
    <w:rsid w:val="00C87BF3"/>
    <w:rsid w:val="00C902FC"/>
    <w:rsid w:val="00C9045A"/>
    <w:rsid w:val="00C904E9"/>
    <w:rsid w:val="00C90C5C"/>
    <w:rsid w:val="00C919C2"/>
    <w:rsid w:val="00C927FE"/>
    <w:rsid w:val="00C92F91"/>
    <w:rsid w:val="00C93E81"/>
    <w:rsid w:val="00C94B5B"/>
    <w:rsid w:val="00C962D1"/>
    <w:rsid w:val="00CA3171"/>
    <w:rsid w:val="00CA463D"/>
    <w:rsid w:val="00CA5F83"/>
    <w:rsid w:val="00CA67C4"/>
    <w:rsid w:val="00CA736E"/>
    <w:rsid w:val="00CB1779"/>
    <w:rsid w:val="00CB24CF"/>
    <w:rsid w:val="00CB2756"/>
    <w:rsid w:val="00CB2B94"/>
    <w:rsid w:val="00CB6F4F"/>
    <w:rsid w:val="00CB761C"/>
    <w:rsid w:val="00CC0227"/>
    <w:rsid w:val="00CC044A"/>
    <w:rsid w:val="00CC06BB"/>
    <w:rsid w:val="00CC220C"/>
    <w:rsid w:val="00CC2A0E"/>
    <w:rsid w:val="00CC4EED"/>
    <w:rsid w:val="00CC6E4C"/>
    <w:rsid w:val="00CD20DC"/>
    <w:rsid w:val="00CD25E3"/>
    <w:rsid w:val="00CD264E"/>
    <w:rsid w:val="00CD4074"/>
    <w:rsid w:val="00CD4454"/>
    <w:rsid w:val="00CD56ED"/>
    <w:rsid w:val="00CD593A"/>
    <w:rsid w:val="00CD5ADF"/>
    <w:rsid w:val="00CD6FBE"/>
    <w:rsid w:val="00CD7113"/>
    <w:rsid w:val="00CD784C"/>
    <w:rsid w:val="00CD7AEF"/>
    <w:rsid w:val="00CE2459"/>
    <w:rsid w:val="00CE28D5"/>
    <w:rsid w:val="00CE3461"/>
    <w:rsid w:val="00CE471B"/>
    <w:rsid w:val="00CE5490"/>
    <w:rsid w:val="00CE7BA2"/>
    <w:rsid w:val="00CE7F45"/>
    <w:rsid w:val="00CF1430"/>
    <w:rsid w:val="00CF179D"/>
    <w:rsid w:val="00CF217D"/>
    <w:rsid w:val="00CF2D3E"/>
    <w:rsid w:val="00CF2E26"/>
    <w:rsid w:val="00CF48E0"/>
    <w:rsid w:val="00D013EC"/>
    <w:rsid w:val="00D0224C"/>
    <w:rsid w:val="00D03030"/>
    <w:rsid w:val="00D0520F"/>
    <w:rsid w:val="00D0723F"/>
    <w:rsid w:val="00D076E5"/>
    <w:rsid w:val="00D10FC1"/>
    <w:rsid w:val="00D12A31"/>
    <w:rsid w:val="00D12A33"/>
    <w:rsid w:val="00D13202"/>
    <w:rsid w:val="00D15526"/>
    <w:rsid w:val="00D16C2D"/>
    <w:rsid w:val="00D174AE"/>
    <w:rsid w:val="00D2241F"/>
    <w:rsid w:val="00D23E9D"/>
    <w:rsid w:val="00D24374"/>
    <w:rsid w:val="00D25189"/>
    <w:rsid w:val="00D26F95"/>
    <w:rsid w:val="00D27364"/>
    <w:rsid w:val="00D27C67"/>
    <w:rsid w:val="00D30CBF"/>
    <w:rsid w:val="00D312E0"/>
    <w:rsid w:val="00D320C0"/>
    <w:rsid w:val="00D3255A"/>
    <w:rsid w:val="00D33866"/>
    <w:rsid w:val="00D33D54"/>
    <w:rsid w:val="00D3551B"/>
    <w:rsid w:val="00D35BE8"/>
    <w:rsid w:val="00D364A3"/>
    <w:rsid w:val="00D40F5E"/>
    <w:rsid w:val="00D40F8C"/>
    <w:rsid w:val="00D43A89"/>
    <w:rsid w:val="00D4436B"/>
    <w:rsid w:val="00D44E8A"/>
    <w:rsid w:val="00D44F9B"/>
    <w:rsid w:val="00D453B1"/>
    <w:rsid w:val="00D46405"/>
    <w:rsid w:val="00D50A84"/>
    <w:rsid w:val="00D5187E"/>
    <w:rsid w:val="00D5364B"/>
    <w:rsid w:val="00D54F29"/>
    <w:rsid w:val="00D57D59"/>
    <w:rsid w:val="00D610D0"/>
    <w:rsid w:val="00D61A31"/>
    <w:rsid w:val="00D62DB1"/>
    <w:rsid w:val="00D636A5"/>
    <w:rsid w:val="00D67E15"/>
    <w:rsid w:val="00D7212B"/>
    <w:rsid w:val="00D72C4A"/>
    <w:rsid w:val="00D73D9E"/>
    <w:rsid w:val="00D73FF1"/>
    <w:rsid w:val="00D748CF"/>
    <w:rsid w:val="00D74B58"/>
    <w:rsid w:val="00D74B71"/>
    <w:rsid w:val="00D75837"/>
    <w:rsid w:val="00D77A12"/>
    <w:rsid w:val="00D80897"/>
    <w:rsid w:val="00D82CA3"/>
    <w:rsid w:val="00D830CD"/>
    <w:rsid w:val="00D85DA8"/>
    <w:rsid w:val="00D86164"/>
    <w:rsid w:val="00D8765C"/>
    <w:rsid w:val="00D87CA7"/>
    <w:rsid w:val="00D91309"/>
    <w:rsid w:val="00D91DB4"/>
    <w:rsid w:val="00D922C4"/>
    <w:rsid w:val="00D9281E"/>
    <w:rsid w:val="00D92C97"/>
    <w:rsid w:val="00D94E01"/>
    <w:rsid w:val="00D958A2"/>
    <w:rsid w:val="00DA022E"/>
    <w:rsid w:val="00DA0A2E"/>
    <w:rsid w:val="00DA16F2"/>
    <w:rsid w:val="00DA287E"/>
    <w:rsid w:val="00DA764E"/>
    <w:rsid w:val="00DA798F"/>
    <w:rsid w:val="00DB0122"/>
    <w:rsid w:val="00DB0C30"/>
    <w:rsid w:val="00DB2E08"/>
    <w:rsid w:val="00DB3B0F"/>
    <w:rsid w:val="00DB5374"/>
    <w:rsid w:val="00DB5616"/>
    <w:rsid w:val="00DB64F2"/>
    <w:rsid w:val="00DB74F9"/>
    <w:rsid w:val="00DB77F9"/>
    <w:rsid w:val="00DC02C1"/>
    <w:rsid w:val="00DC2763"/>
    <w:rsid w:val="00DC2E21"/>
    <w:rsid w:val="00DC3FFE"/>
    <w:rsid w:val="00DC45D0"/>
    <w:rsid w:val="00DC6595"/>
    <w:rsid w:val="00DC65E5"/>
    <w:rsid w:val="00DC6A89"/>
    <w:rsid w:val="00DC79BD"/>
    <w:rsid w:val="00DC7AB8"/>
    <w:rsid w:val="00DC7E8C"/>
    <w:rsid w:val="00DD2AEB"/>
    <w:rsid w:val="00DD2F90"/>
    <w:rsid w:val="00DD362F"/>
    <w:rsid w:val="00DD57A1"/>
    <w:rsid w:val="00DD69AB"/>
    <w:rsid w:val="00DD7139"/>
    <w:rsid w:val="00DD76A3"/>
    <w:rsid w:val="00DE1371"/>
    <w:rsid w:val="00DE18AD"/>
    <w:rsid w:val="00DE3439"/>
    <w:rsid w:val="00DE7075"/>
    <w:rsid w:val="00DE7BE9"/>
    <w:rsid w:val="00DF1F22"/>
    <w:rsid w:val="00DF2870"/>
    <w:rsid w:val="00DF49DF"/>
    <w:rsid w:val="00DF4E4C"/>
    <w:rsid w:val="00DF5106"/>
    <w:rsid w:val="00DF6730"/>
    <w:rsid w:val="00DF70E2"/>
    <w:rsid w:val="00E01D98"/>
    <w:rsid w:val="00E051A7"/>
    <w:rsid w:val="00E05FF1"/>
    <w:rsid w:val="00E07467"/>
    <w:rsid w:val="00E1047B"/>
    <w:rsid w:val="00E10768"/>
    <w:rsid w:val="00E1087A"/>
    <w:rsid w:val="00E10CCF"/>
    <w:rsid w:val="00E10E3C"/>
    <w:rsid w:val="00E11070"/>
    <w:rsid w:val="00E12DF1"/>
    <w:rsid w:val="00E13A38"/>
    <w:rsid w:val="00E15A8B"/>
    <w:rsid w:val="00E217B3"/>
    <w:rsid w:val="00E21978"/>
    <w:rsid w:val="00E21C7C"/>
    <w:rsid w:val="00E22B72"/>
    <w:rsid w:val="00E23326"/>
    <w:rsid w:val="00E241E5"/>
    <w:rsid w:val="00E24D6A"/>
    <w:rsid w:val="00E304D4"/>
    <w:rsid w:val="00E30C54"/>
    <w:rsid w:val="00E30E14"/>
    <w:rsid w:val="00E31855"/>
    <w:rsid w:val="00E330F6"/>
    <w:rsid w:val="00E336C5"/>
    <w:rsid w:val="00E338D2"/>
    <w:rsid w:val="00E33EBE"/>
    <w:rsid w:val="00E34BDA"/>
    <w:rsid w:val="00E35462"/>
    <w:rsid w:val="00E3723E"/>
    <w:rsid w:val="00E37C21"/>
    <w:rsid w:val="00E41903"/>
    <w:rsid w:val="00E42277"/>
    <w:rsid w:val="00E44232"/>
    <w:rsid w:val="00E4576B"/>
    <w:rsid w:val="00E45E27"/>
    <w:rsid w:val="00E4639C"/>
    <w:rsid w:val="00E50468"/>
    <w:rsid w:val="00E51766"/>
    <w:rsid w:val="00E51CBE"/>
    <w:rsid w:val="00E5346A"/>
    <w:rsid w:val="00E53B47"/>
    <w:rsid w:val="00E5421D"/>
    <w:rsid w:val="00E5669D"/>
    <w:rsid w:val="00E568A4"/>
    <w:rsid w:val="00E56CC8"/>
    <w:rsid w:val="00E61B92"/>
    <w:rsid w:val="00E632D5"/>
    <w:rsid w:val="00E640CE"/>
    <w:rsid w:val="00E64778"/>
    <w:rsid w:val="00E64BC5"/>
    <w:rsid w:val="00E655F3"/>
    <w:rsid w:val="00E65DA5"/>
    <w:rsid w:val="00E66373"/>
    <w:rsid w:val="00E66455"/>
    <w:rsid w:val="00E678B8"/>
    <w:rsid w:val="00E7301D"/>
    <w:rsid w:val="00E73557"/>
    <w:rsid w:val="00E7391E"/>
    <w:rsid w:val="00E74A95"/>
    <w:rsid w:val="00E74C7E"/>
    <w:rsid w:val="00E74E67"/>
    <w:rsid w:val="00E754C1"/>
    <w:rsid w:val="00E768DE"/>
    <w:rsid w:val="00E77416"/>
    <w:rsid w:val="00E77543"/>
    <w:rsid w:val="00E80E39"/>
    <w:rsid w:val="00E82492"/>
    <w:rsid w:val="00E83206"/>
    <w:rsid w:val="00E86977"/>
    <w:rsid w:val="00E86C96"/>
    <w:rsid w:val="00E90E5B"/>
    <w:rsid w:val="00E91326"/>
    <w:rsid w:val="00E91500"/>
    <w:rsid w:val="00E91C16"/>
    <w:rsid w:val="00E94C19"/>
    <w:rsid w:val="00E959B0"/>
    <w:rsid w:val="00E96ADD"/>
    <w:rsid w:val="00EA05FA"/>
    <w:rsid w:val="00EA0E72"/>
    <w:rsid w:val="00EA11E3"/>
    <w:rsid w:val="00EA278C"/>
    <w:rsid w:val="00EA2EC2"/>
    <w:rsid w:val="00EA4108"/>
    <w:rsid w:val="00EA7C27"/>
    <w:rsid w:val="00EB0A22"/>
    <w:rsid w:val="00EB0BB5"/>
    <w:rsid w:val="00EB385A"/>
    <w:rsid w:val="00EB3EB6"/>
    <w:rsid w:val="00EB7350"/>
    <w:rsid w:val="00EC0588"/>
    <w:rsid w:val="00EC4182"/>
    <w:rsid w:val="00EC49AF"/>
    <w:rsid w:val="00EC504F"/>
    <w:rsid w:val="00EC753F"/>
    <w:rsid w:val="00ED08B9"/>
    <w:rsid w:val="00ED0B2D"/>
    <w:rsid w:val="00ED157A"/>
    <w:rsid w:val="00ED16D6"/>
    <w:rsid w:val="00ED2B59"/>
    <w:rsid w:val="00ED36E8"/>
    <w:rsid w:val="00ED44AB"/>
    <w:rsid w:val="00ED688B"/>
    <w:rsid w:val="00ED7624"/>
    <w:rsid w:val="00ED767A"/>
    <w:rsid w:val="00ED7D33"/>
    <w:rsid w:val="00EE0579"/>
    <w:rsid w:val="00EE1A87"/>
    <w:rsid w:val="00EE1DED"/>
    <w:rsid w:val="00EE2F7F"/>
    <w:rsid w:val="00EE375B"/>
    <w:rsid w:val="00EE5836"/>
    <w:rsid w:val="00EE68E3"/>
    <w:rsid w:val="00EE6E0D"/>
    <w:rsid w:val="00EE7475"/>
    <w:rsid w:val="00EF1C63"/>
    <w:rsid w:val="00EF2F07"/>
    <w:rsid w:val="00EF55F3"/>
    <w:rsid w:val="00EF6087"/>
    <w:rsid w:val="00EF780E"/>
    <w:rsid w:val="00EF7BC9"/>
    <w:rsid w:val="00F00243"/>
    <w:rsid w:val="00F00EF1"/>
    <w:rsid w:val="00F0141A"/>
    <w:rsid w:val="00F053E1"/>
    <w:rsid w:val="00F05D00"/>
    <w:rsid w:val="00F0719E"/>
    <w:rsid w:val="00F11CA4"/>
    <w:rsid w:val="00F13468"/>
    <w:rsid w:val="00F13F02"/>
    <w:rsid w:val="00F206E5"/>
    <w:rsid w:val="00F21DCC"/>
    <w:rsid w:val="00F22B86"/>
    <w:rsid w:val="00F22CD7"/>
    <w:rsid w:val="00F235A2"/>
    <w:rsid w:val="00F24496"/>
    <w:rsid w:val="00F24B3F"/>
    <w:rsid w:val="00F3010D"/>
    <w:rsid w:val="00F316E1"/>
    <w:rsid w:val="00F3352B"/>
    <w:rsid w:val="00F33AEB"/>
    <w:rsid w:val="00F410F6"/>
    <w:rsid w:val="00F420CF"/>
    <w:rsid w:val="00F42718"/>
    <w:rsid w:val="00F43538"/>
    <w:rsid w:val="00F46464"/>
    <w:rsid w:val="00F472A1"/>
    <w:rsid w:val="00F5198F"/>
    <w:rsid w:val="00F527C0"/>
    <w:rsid w:val="00F527F1"/>
    <w:rsid w:val="00F558AA"/>
    <w:rsid w:val="00F55962"/>
    <w:rsid w:val="00F55AF9"/>
    <w:rsid w:val="00F56D27"/>
    <w:rsid w:val="00F5799D"/>
    <w:rsid w:val="00F579E0"/>
    <w:rsid w:val="00F60597"/>
    <w:rsid w:val="00F607A6"/>
    <w:rsid w:val="00F60EBA"/>
    <w:rsid w:val="00F63712"/>
    <w:rsid w:val="00F63746"/>
    <w:rsid w:val="00F6382D"/>
    <w:rsid w:val="00F6459B"/>
    <w:rsid w:val="00F666AB"/>
    <w:rsid w:val="00F67359"/>
    <w:rsid w:val="00F67EBF"/>
    <w:rsid w:val="00F7091A"/>
    <w:rsid w:val="00F750C3"/>
    <w:rsid w:val="00F76CD1"/>
    <w:rsid w:val="00F77C04"/>
    <w:rsid w:val="00F82246"/>
    <w:rsid w:val="00F82972"/>
    <w:rsid w:val="00F82AFD"/>
    <w:rsid w:val="00F851F0"/>
    <w:rsid w:val="00F85F86"/>
    <w:rsid w:val="00F8703F"/>
    <w:rsid w:val="00F90E86"/>
    <w:rsid w:val="00F90EDD"/>
    <w:rsid w:val="00F91F7D"/>
    <w:rsid w:val="00F936C7"/>
    <w:rsid w:val="00F9506A"/>
    <w:rsid w:val="00F954FC"/>
    <w:rsid w:val="00F95A12"/>
    <w:rsid w:val="00F960EF"/>
    <w:rsid w:val="00F961FD"/>
    <w:rsid w:val="00F97477"/>
    <w:rsid w:val="00FA08D2"/>
    <w:rsid w:val="00FA0C0C"/>
    <w:rsid w:val="00FA5460"/>
    <w:rsid w:val="00FA5464"/>
    <w:rsid w:val="00FA6EA2"/>
    <w:rsid w:val="00FA7B84"/>
    <w:rsid w:val="00FB042C"/>
    <w:rsid w:val="00FB13BE"/>
    <w:rsid w:val="00FB631B"/>
    <w:rsid w:val="00FC07B3"/>
    <w:rsid w:val="00FC0989"/>
    <w:rsid w:val="00FC1324"/>
    <w:rsid w:val="00FC3DFC"/>
    <w:rsid w:val="00FC465B"/>
    <w:rsid w:val="00FC4B0A"/>
    <w:rsid w:val="00FC5D8E"/>
    <w:rsid w:val="00FC668A"/>
    <w:rsid w:val="00FC69F1"/>
    <w:rsid w:val="00FD265E"/>
    <w:rsid w:val="00FD3C08"/>
    <w:rsid w:val="00FD4512"/>
    <w:rsid w:val="00FD61B5"/>
    <w:rsid w:val="00FD73F9"/>
    <w:rsid w:val="00FD77EB"/>
    <w:rsid w:val="00FE1C85"/>
    <w:rsid w:val="00FE2A23"/>
    <w:rsid w:val="00FE4195"/>
    <w:rsid w:val="00FE5705"/>
    <w:rsid w:val="00FE596E"/>
    <w:rsid w:val="00FE6026"/>
    <w:rsid w:val="00FE789A"/>
    <w:rsid w:val="00FE7B25"/>
    <w:rsid w:val="00FF169B"/>
    <w:rsid w:val="00FF23B5"/>
    <w:rsid w:val="00FF4281"/>
    <w:rsid w:val="00FF43E6"/>
    <w:rsid w:val="00FF4417"/>
    <w:rsid w:val="00FF44BD"/>
    <w:rsid w:val="00FF52EE"/>
    <w:rsid w:val="00FF5614"/>
    <w:rsid w:val="00FF57A0"/>
    <w:rsid w:val="00FF64CE"/>
    <w:rsid w:val="00FF685F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6095"/>
  <w15:docId w15:val="{1254028F-4F40-40E3-8010-F31D68DC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A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1A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3D3A67A208ED6D189D31BFE132396BDB078A9AA064301661AA784499C74BF234A5834D848C8208i0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9CCB-CDBC-4A3C-A120-8237EF20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Userr</cp:lastModifiedBy>
  <cp:revision>6</cp:revision>
  <cp:lastPrinted>2020-07-06T07:07:00Z</cp:lastPrinted>
  <dcterms:created xsi:type="dcterms:W3CDTF">2020-07-07T05:35:00Z</dcterms:created>
  <dcterms:modified xsi:type="dcterms:W3CDTF">2020-07-28T08:46:00Z</dcterms:modified>
</cp:coreProperties>
</file>